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FC4B0" w14:textId="77690BD5" w:rsidR="005F7D18" w:rsidRPr="00037AF4" w:rsidRDefault="0C3B5054" w:rsidP="03F768CD">
      <w:pPr>
        <w:pStyle w:val="Heading1"/>
        <w:spacing w:before="86"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PROGRAMACIÓN ORIENTADA A OBJETOS</w:t>
      </w:r>
    </w:p>
    <w:p w14:paraId="02D25947" w14:textId="2F1A0894" w:rsidR="005F7D18" w:rsidRPr="00037AF4" w:rsidRDefault="0C3B5054" w:rsidP="03F768CD">
      <w:pPr>
        <w:spacing w:before="2" w:after="0"/>
        <w:ind w:left="101" w:right="6235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Herencia e interfaces ADEMAS Java desde consola 2024-1</w:t>
      </w:r>
    </w:p>
    <w:p w14:paraId="3EB70DDA" w14:textId="33D761AB" w:rsidR="005F7D18" w:rsidRPr="00037AF4" w:rsidRDefault="0C3B5054" w:rsidP="03F768CD">
      <w:pPr>
        <w:spacing w:before="1"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Laboratorio 3/6</w:t>
      </w:r>
    </w:p>
    <w:p w14:paraId="4FC6D988" w14:textId="1ABCD6AD" w:rsidR="005F7D18" w:rsidRDefault="0C3B5054" w:rsidP="03F768CD">
      <w:pPr>
        <w:spacing w:before="45" w:after="0"/>
        <w:rPr>
          <w:rFonts w:ascii="Trebuchet MS" w:eastAsia="Trebuchet MS" w:hAnsi="Trebuchet MS" w:cs="Trebuchet MS"/>
          <w:b/>
          <w:bCs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b/>
          <w:bCs/>
          <w:sz w:val="20"/>
          <w:szCs w:val="20"/>
          <w:lang w:val="es"/>
        </w:rPr>
        <w:t xml:space="preserve"> Integrantes: Daniel Aldana, Santiago Avellaneda </w:t>
      </w:r>
    </w:p>
    <w:p w14:paraId="2E3C25FC" w14:textId="2DDFE47F" w:rsidR="005F7D18" w:rsidRPr="00037AF4" w:rsidRDefault="0C3B5054" w:rsidP="03F768CD">
      <w:pPr>
        <w:pStyle w:val="Heading1"/>
        <w:spacing w:before="1"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OBJETIVOS</w:t>
      </w:r>
    </w:p>
    <w:p w14:paraId="36E4FA05" w14:textId="38A0D070" w:rsidR="005F7D18" w:rsidRPr="00037AF4" w:rsidRDefault="0C3B5054" w:rsidP="03F768CD">
      <w:pPr>
        <w:spacing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Desarrollar competencias básicas para:</w:t>
      </w:r>
    </w:p>
    <w:p w14:paraId="173D5E90" w14:textId="4BC0B514" w:rsidR="005F7D18" w:rsidRDefault="0C3B5054" w:rsidP="005E118F">
      <w:pPr>
        <w:pStyle w:val="ListParagraph"/>
        <w:numPr>
          <w:ilvl w:val="0"/>
          <w:numId w:val="21"/>
        </w:numPr>
        <w:spacing w:after="0"/>
        <w:ind w:left="809" w:hanging="34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Aprovechar los mecanismos de la herencia y el uso de interfaces.</w:t>
      </w:r>
    </w:p>
    <w:p w14:paraId="79AB1807" w14:textId="76B36A63" w:rsidR="005F7D18" w:rsidRDefault="0C3B5054" w:rsidP="005E118F">
      <w:pPr>
        <w:pStyle w:val="ListParagraph"/>
        <w:numPr>
          <w:ilvl w:val="0"/>
          <w:numId w:val="21"/>
        </w:numPr>
        <w:spacing w:after="0"/>
        <w:ind w:left="809" w:hanging="34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Organizar las fuentes en paquetes.</w:t>
      </w:r>
    </w:p>
    <w:p w14:paraId="6F62C421" w14:textId="468F9D56" w:rsidR="005F7D18" w:rsidRDefault="0C3B5054" w:rsidP="005E118F">
      <w:pPr>
        <w:pStyle w:val="ListParagraph"/>
        <w:numPr>
          <w:ilvl w:val="0"/>
          <w:numId w:val="21"/>
        </w:numPr>
        <w:spacing w:after="0"/>
        <w:ind w:left="809" w:hanging="34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Usar la utilidad </w:t>
      </w:r>
      <w:r w:rsidRPr="03F768CD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 xml:space="preserve">jar 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de java para entregar una aplicación.</w:t>
      </w:r>
    </w:p>
    <w:p w14:paraId="1508C06D" w14:textId="0CDEA4B9" w:rsidR="005F7D18" w:rsidRDefault="0C3B5054" w:rsidP="005E118F">
      <w:pPr>
        <w:pStyle w:val="ListParagraph"/>
        <w:numPr>
          <w:ilvl w:val="0"/>
          <w:numId w:val="21"/>
        </w:numPr>
        <w:spacing w:after="0"/>
        <w:ind w:left="821" w:right="96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xtender una aplicación cumpliendo especificaciones de diseño, estándares y verificando su corrección.</w:t>
      </w:r>
    </w:p>
    <w:p w14:paraId="329A8B0C" w14:textId="173BA2AF" w:rsidR="005F7D18" w:rsidRDefault="0C3B5054" w:rsidP="005E118F">
      <w:pPr>
        <w:pStyle w:val="ListParagraph"/>
        <w:numPr>
          <w:ilvl w:val="0"/>
          <w:numId w:val="21"/>
        </w:numPr>
        <w:spacing w:after="0"/>
        <w:ind w:left="811" w:hanging="350"/>
        <w:rPr>
          <w:rFonts w:ascii="Times New Roman" w:eastAsia="Times New Roman" w:hAnsi="Times New Roman" w:cs="Times New Roman"/>
          <w:sz w:val="16"/>
          <w:szCs w:val="16"/>
          <w:lang w:val="es"/>
        </w:rPr>
      </w:pPr>
      <w:r w:rsidRPr="00037AF4">
        <w:rPr>
          <w:rFonts w:ascii="Trebuchet MS" w:eastAsia="Trebuchet MS" w:hAnsi="Trebuchet MS" w:cs="Trebuchet MS"/>
          <w:color w:val="000009"/>
          <w:sz w:val="20"/>
          <w:szCs w:val="20"/>
        </w:rPr>
        <w:t xml:space="preserve">Vivenciar las prácticas XP : </w:t>
      </w:r>
      <w:r w:rsidRPr="00037AF4">
        <w:rPr>
          <w:rFonts w:ascii="Times New Roman" w:eastAsia="Times New Roman" w:hAnsi="Times New Roman" w:cs="Times New Roman"/>
          <w:color w:val="000009"/>
          <w:sz w:val="20"/>
          <w:szCs w:val="20"/>
        </w:rPr>
        <w:t xml:space="preserve"> </w:t>
      </w:r>
      <w:r w:rsidRPr="00037AF4">
        <w:rPr>
          <w:rFonts w:ascii="Times New Roman" w:eastAsia="Times New Roman" w:hAnsi="Times New Roman" w:cs="Times New Roman"/>
          <w:sz w:val="16"/>
          <w:szCs w:val="16"/>
        </w:rPr>
        <w:t xml:space="preserve">Code must be written to agreed </w:t>
      </w:r>
      <w:hyperlink r:id="rId6">
        <w:r w:rsidRPr="00037AF4">
          <w:rPr>
            <w:rStyle w:val="Hyperlink"/>
            <w:rFonts w:ascii="Times New Roman" w:eastAsia="Times New Roman" w:hAnsi="Times New Roman" w:cs="Times New Roman"/>
            <w:color w:val="00007F"/>
            <w:sz w:val="16"/>
            <w:szCs w:val="16"/>
          </w:rPr>
          <w:t>standards</w:t>
        </w:r>
      </w:hyperlink>
      <w:r w:rsidRPr="00037AF4">
        <w:rPr>
          <w:rFonts w:ascii="Times New Roman" w:eastAsia="Times New Roman" w:hAnsi="Times New Roman" w:cs="Times New Roman"/>
          <w:sz w:val="16"/>
          <w:szCs w:val="16"/>
        </w:rPr>
        <w:t xml:space="preserve">.  </w:t>
      </w:r>
      <w:r w:rsidRPr="03F768CD">
        <w:rPr>
          <w:rFonts w:ascii="Times New Roman" w:eastAsia="Times New Roman" w:hAnsi="Times New Roman" w:cs="Times New Roman"/>
          <w:sz w:val="16"/>
          <w:szCs w:val="16"/>
          <w:lang w:val="es"/>
        </w:rPr>
        <w:t xml:space="preserve">Code the </w:t>
      </w:r>
      <w:hyperlink r:id="rId7">
        <w:r w:rsidRPr="03F768CD">
          <w:rPr>
            <w:rStyle w:val="Hyperlink"/>
            <w:rFonts w:ascii="Times New Roman" w:eastAsia="Times New Roman" w:hAnsi="Times New Roman" w:cs="Times New Roman"/>
            <w:color w:val="00007F"/>
            <w:sz w:val="16"/>
            <w:szCs w:val="16"/>
            <w:lang w:val="es"/>
          </w:rPr>
          <w:t>unit test first</w:t>
        </w:r>
      </w:hyperlink>
      <w:r w:rsidRPr="03F768CD">
        <w:rPr>
          <w:rFonts w:ascii="Times New Roman" w:eastAsia="Times New Roman" w:hAnsi="Times New Roman" w:cs="Times New Roman"/>
          <w:sz w:val="16"/>
          <w:szCs w:val="16"/>
          <w:lang w:val="es"/>
        </w:rPr>
        <w:t>.</w:t>
      </w:r>
    </w:p>
    <w:p w14:paraId="28942AD7" w14:textId="62F5CDF1" w:rsidR="005F7D18" w:rsidRDefault="0C3B5054" w:rsidP="005E118F">
      <w:pPr>
        <w:pStyle w:val="ListParagraph"/>
        <w:numPr>
          <w:ilvl w:val="0"/>
          <w:numId w:val="21"/>
        </w:numPr>
        <w:spacing w:after="0"/>
        <w:ind w:left="809" w:hanging="34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Utilizar los programas básicos de java (javac, java, javadoc, jar), desde la consola.</w:t>
      </w:r>
    </w:p>
    <w:p w14:paraId="474C4168" w14:textId="7CDE6673" w:rsidR="005F7D18" w:rsidRPr="00037AF4" w:rsidRDefault="0C3B5054" w:rsidP="03F768CD">
      <w:pPr>
        <w:spacing w:before="43" w:after="0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</w:p>
    <w:p w14:paraId="6C591009" w14:textId="5F2E5CCE" w:rsidR="005F7D18" w:rsidRDefault="0C3B5054" w:rsidP="03F768CD">
      <w:pPr>
        <w:pStyle w:val="Heading1"/>
        <w:spacing w:before="1" w:after="0"/>
        <w:ind w:left="101"/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ENTREGA</w:t>
      </w:r>
    </w:p>
    <w:p w14:paraId="74770AB7" w14:textId="38A852E6" w:rsidR="005F7D18" w:rsidRDefault="0C3B5054" w:rsidP="005E118F">
      <w:pPr>
        <w:pStyle w:val="ListParagraph"/>
        <w:numPr>
          <w:ilvl w:val="1"/>
          <w:numId w:val="21"/>
        </w:numPr>
        <w:spacing w:after="0" w:line="230" w:lineRule="auto"/>
        <w:ind w:left="821" w:right="12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Incluyan en un archivo </w:t>
      </w:r>
      <w:r w:rsidRPr="03F768CD">
        <w:rPr>
          <w:rFonts w:ascii="Trebuchet MS" w:eastAsia="Trebuchet MS" w:hAnsi="Trebuchet MS" w:cs="Trebuchet MS"/>
          <w:color w:val="FF0000"/>
          <w:sz w:val="20"/>
          <w:szCs w:val="20"/>
          <w:lang w:val="es"/>
        </w:rPr>
        <w:t xml:space="preserve">.zip 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los archivos correspondientes al laboratorio. El nombre debe ser los dos apellidos de los miembros del equipo ordenados alfabéticamente.</w:t>
      </w:r>
    </w:p>
    <w:p w14:paraId="630C3C81" w14:textId="340B647A" w:rsidR="005F7D18" w:rsidRDefault="0C3B5054" w:rsidP="005E118F">
      <w:pPr>
        <w:pStyle w:val="ListParagraph"/>
        <w:numPr>
          <w:ilvl w:val="1"/>
          <w:numId w:val="21"/>
        </w:numPr>
        <w:spacing w:after="0"/>
        <w:ind w:left="821" w:right="12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Deben publicar el avance al final de la sesión y la versión definitiva en la fecha indicada en los espacios preparados para tal fin.</w:t>
      </w:r>
    </w:p>
    <w:p w14:paraId="60F4033C" w14:textId="07DE7236" w:rsidR="005F7D18" w:rsidRPr="00037AF4" w:rsidRDefault="0C3B5054" w:rsidP="03F768CD">
      <w:pPr>
        <w:spacing w:before="101" w:after="0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</w:p>
    <w:p w14:paraId="390800E5" w14:textId="3B6F8FE9" w:rsidR="005F7D18" w:rsidRPr="00037AF4" w:rsidRDefault="0C3B5054" w:rsidP="03F768CD">
      <w:pPr>
        <w:pStyle w:val="Title"/>
        <w:spacing w:before="1" w:after="0"/>
        <w:ind w:left="101"/>
        <w:rPr>
          <w:lang w:val="es-419"/>
        </w:rPr>
      </w:pPr>
      <w:r w:rsidRPr="03F768CD">
        <w:rPr>
          <w:rFonts w:ascii="Verdana" w:eastAsia="Verdana" w:hAnsi="Verdana" w:cs="Verdana"/>
          <w:b/>
          <w:bCs/>
          <w:color w:val="000009"/>
          <w:sz w:val="22"/>
          <w:szCs w:val="22"/>
          <w:lang w:val="es"/>
        </w:rPr>
        <w:t>DESARROLLO</w:t>
      </w:r>
    </w:p>
    <w:p w14:paraId="50F6D856" w14:textId="6AD2FA51" w:rsidR="005F7D18" w:rsidRPr="00037AF4" w:rsidRDefault="0C3B5054" w:rsidP="03F768CD">
      <w:pPr>
        <w:pStyle w:val="Heading2"/>
        <w:spacing w:before="118" w:after="0"/>
        <w:ind w:left="101"/>
        <w:rPr>
          <w:lang w:val="es-419"/>
        </w:rPr>
      </w:pPr>
      <w:r w:rsidRPr="03F768CD">
        <w:rPr>
          <w:rFonts w:ascii="Verdana" w:eastAsia="Verdana" w:hAnsi="Verdana" w:cs="Verdana"/>
          <w:b/>
          <w:bCs/>
          <w:color w:val="000009"/>
          <w:sz w:val="20"/>
          <w:szCs w:val="20"/>
          <w:lang w:val="es"/>
        </w:rPr>
        <w:t>Contexto</w:t>
      </w:r>
    </w:p>
    <w:p w14:paraId="7FCFD5D0" w14:textId="4BECA21B" w:rsidR="005F7D18" w:rsidRPr="00037AF4" w:rsidRDefault="0C3B5054" w:rsidP="03F768CD">
      <w:pPr>
        <w:spacing w:before="77" w:after="0" w:line="245" w:lineRule="auto"/>
        <w:ind w:left="101" w:right="203"/>
        <w:rPr>
          <w:lang w:val="es-419"/>
        </w:rPr>
      </w:pPr>
      <w:r w:rsidRPr="03F768CD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>Un sistema complejo es un sistema compuesto de agentes interrelacionadas que como un conjunto exhiben propiedades y comportamientos no evidentes a partir de la suma de las partes individuales. Las dinámicas del desarrollo son llenos de complejidades. Las características de los sistemas complejos (como la interdependencia, la diversidad y la adaptabilidad de los agentes), desafían los supuestos básicos de las teorías tradicionales. En este laboratorio vamos a explorar un jardín complejo.</w:t>
      </w:r>
    </w:p>
    <w:p w14:paraId="2E05C155" w14:textId="1E3ABBD5" w:rsidR="005F7D18" w:rsidRPr="00037AF4" w:rsidRDefault="0C3B5054" w:rsidP="03F768CD">
      <w:pPr>
        <w:spacing w:before="37" w:after="0"/>
        <w:rPr>
          <w:lang w:val="es-419"/>
        </w:rPr>
      </w:pPr>
      <w:r w:rsidRPr="03F768CD">
        <w:rPr>
          <w:rFonts w:ascii="Courier New" w:eastAsia="Courier New" w:hAnsi="Courier New" w:cs="Courier New"/>
          <w:sz w:val="16"/>
          <w:szCs w:val="16"/>
          <w:lang w:val="es"/>
        </w:rPr>
        <w:t xml:space="preserve"> </w:t>
      </w:r>
    </w:p>
    <w:p w14:paraId="338EA607" w14:textId="00AC8AC9" w:rsidR="005F7D18" w:rsidRPr="00037AF4" w:rsidRDefault="0C3B5054" w:rsidP="03F768CD">
      <w:pPr>
        <w:spacing w:after="0"/>
        <w:ind w:left="101"/>
        <w:rPr>
          <w:lang w:val="es-419"/>
        </w:rPr>
      </w:pPr>
      <w:r w:rsidRPr="03F768CD">
        <w:rPr>
          <w:rFonts w:ascii="Verdana" w:eastAsia="Verdana" w:hAnsi="Verdana" w:cs="Verdana"/>
          <w:b/>
          <w:bCs/>
          <w:color w:val="000009"/>
          <w:sz w:val="20"/>
          <w:szCs w:val="20"/>
          <w:lang w:val="es"/>
        </w:rPr>
        <w:t xml:space="preserve">Conociendo </w:t>
      </w:r>
      <w:r w:rsidRPr="03F768CD">
        <w:rPr>
          <w:rFonts w:ascii="Trebuchet MS" w:eastAsia="Trebuchet MS" w:hAnsi="Trebuchet MS" w:cs="Trebuchet MS"/>
          <w:color w:val="FF0000"/>
          <w:sz w:val="14"/>
          <w:szCs w:val="14"/>
          <w:lang w:val="es"/>
        </w:rPr>
        <w:t>[En lab03.doc y garden.asta ]</w:t>
      </w:r>
    </w:p>
    <w:p w14:paraId="689CD516" w14:textId="1807F2F2" w:rsidR="005F7D18" w:rsidRDefault="0C3B5054" w:rsidP="005E118F">
      <w:pPr>
        <w:pStyle w:val="ListParagraph"/>
        <w:numPr>
          <w:ilvl w:val="0"/>
          <w:numId w:val="20"/>
        </w:numPr>
        <w:spacing w:after="0"/>
        <w:ind w:left="821" w:right="81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3D389E06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n el directorio descarguen los archivos contenidos en </w:t>
      </w:r>
      <w:r w:rsidRPr="3D389E06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>garden.zip</w:t>
      </w:r>
      <w:r w:rsidRPr="3D389E06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. Revisen el código: a) ¿Cuántos paquetes tiene? d) ¿Cuál es el propósito del paquete presentación? e) ¿Cuál es el propósito del paquete dominio?</w:t>
      </w:r>
    </w:p>
    <w:p w14:paraId="27EB0528" w14:textId="4D93511B" w:rsidR="05AED9DD" w:rsidRDefault="05AED9DD" w:rsidP="3D389E06">
      <w:pPr>
        <w:spacing w:after="0"/>
        <w:ind w:right="81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1BC33076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R</w:t>
      </w:r>
      <w:r w:rsidR="3C51834B" w:rsidRPr="1BC33076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TA</w:t>
      </w:r>
      <w:r w:rsidR="073788A6" w:rsidRPr="1BC33076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//: </w:t>
      </w:r>
      <w:r w:rsidR="34C4D18D" w:rsidRPr="1BC33076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  <w:r w:rsidRPr="1BC33076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-Se tienen 2 paquetes, uno llamado “presentation” y el otro “domain”</w:t>
      </w:r>
      <w:r w:rsidR="29DC3769" w:rsidRPr="1BC33076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.</w:t>
      </w:r>
    </w:p>
    <w:p w14:paraId="1F6F0409" w14:textId="3351A2BE" w:rsidR="05AED9DD" w:rsidRDefault="4DAE74A0" w:rsidP="3D389E06">
      <w:pPr>
        <w:spacing w:after="0"/>
        <w:ind w:right="817" w:firstLine="72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1C4845B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  <w:r w:rsidR="586B7CFE" w:rsidRPr="1C4845B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-</w:t>
      </w:r>
      <w:r w:rsidR="7438C2E1" w:rsidRPr="1C4845B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l propósito del paquete presentación es mostrar una interfaz gráfica que permita </w:t>
      </w:r>
      <w:r w:rsidR="627EE130" w:rsidRPr="1C4845B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simular</w:t>
      </w:r>
      <w:r w:rsidR="2A464216" w:rsidRPr="1C4845B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un </w:t>
      </w:r>
      <w:r w:rsidR="7438C2E1" w:rsidRPr="1C4845B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jardín.</w:t>
      </w:r>
      <w:r w:rsidR="535E9689" w:rsidRPr="1BB5D80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  <w:r w:rsidR="535E9689" w:rsidRPr="62DC86F6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Aunque también nos</w:t>
      </w:r>
      <w:r w:rsidR="535E9689" w:rsidRPr="3F8A70EF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permite </w:t>
      </w:r>
      <w:r w:rsidR="535E9689" w:rsidRPr="7A4CF863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jecutar el archivo</w:t>
      </w:r>
      <w:r w:rsidR="535E9689" w:rsidRPr="5C6BE3B1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más</w:t>
      </w:r>
      <w:r w:rsidR="535E9689" w:rsidRPr="19D726D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fácil desde la </w:t>
      </w:r>
      <w:r w:rsidR="535E9689" w:rsidRPr="316C439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onsola.</w:t>
      </w:r>
    </w:p>
    <w:p w14:paraId="1A7048A1" w14:textId="6C334803" w:rsidR="5CA035F5" w:rsidRDefault="5CA035F5" w:rsidP="5000A9FC">
      <w:pPr>
        <w:spacing w:after="0"/>
        <w:ind w:right="817" w:firstLine="72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-El prop</w:t>
      </w:r>
      <w:r w:rsidR="03D7BFAC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ósito</w:t>
      </w: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del paquete dominio es poder proporcionar una estructura de clases e interfaces las cuales nos permitan modelar y simular </w:t>
      </w:r>
      <w:r w:rsidR="5A4B9396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un sistema en el que en nu</w:t>
      </w:r>
      <w:r w:rsidR="00732E61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</w:t>
      </w:r>
      <w:r w:rsidR="5A4B9396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stro contexto se trata de un </w:t>
      </w:r>
      <w:r w:rsidR="50F8EF99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jardín</w:t>
      </w:r>
      <w:r w:rsidR="5A4B9396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.</w:t>
      </w:r>
    </w:p>
    <w:p w14:paraId="3A2C60AE" w14:textId="6C97DAD9" w:rsidR="5000A9FC" w:rsidRDefault="5000A9FC" w:rsidP="5000A9FC">
      <w:pPr>
        <w:spacing w:after="0"/>
        <w:ind w:right="817" w:firstLine="72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2F5C66D5" w14:textId="0E643093" w:rsidR="005F7D18" w:rsidRDefault="0C3B5054" w:rsidP="005E118F">
      <w:pPr>
        <w:pStyle w:val="ListParagraph"/>
        <w:numPr>
          <w:ilvl w:val="0"/>
          <w:numId w:val="20"/>
        </w:numPr>
        <w:spacing w:after="0"/>
        <w:ind w:left="821" w:right="124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1BC33076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evisen el paquete de dominio, a)¿Cuáles son los diferentes tipos de componentes de este paquete? b) ¿Qué implica cada uno de estos tipos de componentes?</w:t>
      </w:r>
    </w:p>
    <w:p w14:paraId="57A4E262" w14:textId="6E055BD6" w:rsidR="0E02FAEF" w:rsidRDefault="0E02FAEF" w:rsidP="630B150C">
      <w:pPr>
        <w:spacing w:after="0"/>
        <w:ind w:left="-20" w:right="-2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1BF2AE8F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TA//:</w:t>
      </w:r>
      <w:r w:rsidR="3237BCF7" w:rsidRPr="1BF2AE8F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- </w:t>
      </w:r>
      <w:r w:rsidR="246F3BD5" w:rsidRPr="1BF2AE8F">
        <w:rPr>
          <w:rFonts w:ascii="Trebuchet MS" w:eastAsia="Trebuchet MS" w:hAnsi="Trebuchet MS" w:cs="Trebuchet MS"/>
          <w:sz w:val="21"/>
          <w:szCs w:val="21"/>
          <w:lang w:val="es"/>
        </w:rPr>
        <w:t>Tenemos en el paquete Dominio:</w:t>
      </w:r>
    </w:p>
    <w:p w14:paraId="1739E2E1" w14:textId="02F6DE4A" w:rsidR="0E02FAEF" w:rsidRDefault="246F3BD5" w:rsidP="1BF2AE8F">
      <w:pPr>
        <w:pStyle w:val="ListParagraph"/>
        <w:numPr>
          <w:ilvl w:val="1"/>
          <w:numId w:val="5"/>
        </w:numPr>
        <w:spacing w:after="0"/>
        <w:ind w:right="-20"/>
        <w:rPr>
          <w:rFonts w:ascii="Trebuchet MS" w:eastAsia="Trebuchet MS" w:hAnsi="Trebuchet MS" w:cs="Trebuchet MS"/>
          <w:sz w:val="20"/>
          <w:szCs w:val="20"/>
          <w:lang w:val="es"/>
        </w:rPr>
      </w:pPr>
      <w:r w:rsidRPr="1BF2AE8F">
        <w:rPr>
          <w:rFonts w:ascii="Trebuchet MS" w:eastAsia="Trebuchet MS" w:hAnsi="Trebuchet MS" w:cs="Trebuchet MS"/>
          <w:sz w:val="21"/>
          <w:szCs w:val="21"/>
          <w:lang w:val="es"/>
        </w:rPr>
        <w:t xml:space="preserve">como interfaces: Thing </w:t>
      </w:r>
    </w:p>
    <w:p w14:paraId="0157AAD4" w14:textId="5A520130" w:rsidR="0E02FAEF" w:rsidRDefault="246F3BD5" w:rsidP="5A8CF7A8">
      <w:pPr>
        <w:pStyle w:val="ListParagraph"/>
        <w:numPr>
          <w:ilvl w:val="1"/>
          <w:numId w:val="5"/>
        </w:numPr>
        <w:spacing w:after="0"/>
        <w:ind w:right="-20"/>
        <w:rPr>
          <w:rFonts w:ascii="Trebuchet MS" w:eastAsia="Trebuchet MS" w:hAnsi="Trebuchet MS" w:cs="Trebuchet MS"/>
          <w:sz w:val="21"/>
          <w:szCs w:val="21"/>
          <w:lang w:val="es"/>
        </w:rPr>
      </w:pPr>
      <w:r w:rsidRPr="1BF2AE8F">
        <w:rPr>
          <w:rFonts w:ascii="Trebuchet MS" w:eastAsia="Trebuchet MS" w:hAnsi="Trebuchet MS" w:cs="Trebuchet MS"/>
          <w:sz w:val="21"/>
          <w:szCs w:val="21"/>
          <w:lang w:val="es"/>
        </w:rPr>
        <w:t xml:space="preserve">como clases </w:t>
      </w:r>
      <w:r w:rsidR="00673C61" w:rsidRPr="1BF2AE8F">
        <w:rPr>
          <w:rFonts w:ascii="Trebuchet MS" w:eastAsia="Trebuchet MS" w:hAnsi="Trebuchet MS" w:cs="Trebuchet MS"/>
          <w:sz w:val="21"/>
          <w:szCs w:val="21"/>
          <w:lang w:val="es"/>
        </w:rPr>
        <w:t>abstractas</w:t>
      </w:r>
      <w:r w:rsidRPr="1BF2AE8F">
        <w:rPr>
          <w:rFonts w:ascii="Trebuchet MS" w:eastAsia="Trebuchet MS" w:hAnsi="Trebuchet MS" w:cs="Trebuchet MS"/>
          <w:sz w:val="21"/>
          <w:szCs w:val="21"/>
          <w:lang w:val="es"/>
        </w:rPr>
        <w:t>: Agent</w:t>
      </w:r>
    </w:p>
    <w:p w14:paraId="4FA98515" w14:textId="02F6DE4A" w:rsidR="246F3BD5" w:rsidRDefault="246F3BD5" w:rsidP="1BF2AE8F">
      <w:pPr>
        <w:pStyle w:val="ListParagraph"/>
        <w:numPr>
          <w:ilvl w:val="1"/>
          <w:numId w:val="5"/>
        </w:numPr>
        <w:spacing w:after="0"/>
        <w:ind w:right="-20"/>
        <w:rPr>
          <w:rFonts w:ascii="Trebuchet MS" w:eastAsia="Trebuchet MS" w:hAnsi="Trebuchet MS" w:cs="Trebuchet MS"/>
          <w:sz w:val="21"/>
          <w:szCs w:val="21"/>
          <w:lang w:val="es"/>
        </w:rPr>
      </w:pPr>
      <w:r w:rsidRPr="1BF2AE8F">
        <w:rPr>
          <w:rFonts w:ascii="Trebuchet MS" w:eastAsia="Trebuchet MS" w:hAnsi="Trebuchet MS" w:cs="Trebuchet MS"/>
          <w:sz w:val="21"/>
          <w:szCs w:val="21"/>
          <w:lang w:val="es"/>
        </w:rPr>
        <w:t>como clases concretas: Flower, Water, Garden</w:t>
      </w:r>
    </w:p>
    <w:p w14:paraId="005225A8" w14:textId="42B361BC" w:rsidR="630B150C" w:rsidRDefault="630B150C" w:rsidP="5000A9FC">
      <w:pPr>
        <w:pStyle w:val="ListParagraph"/>
        <w:numPr>
          <w:ilvl w:val="0"/>
          <w:numId w:val="3"/>
        </w:numPr>
        <w:spacing w:after="0"/>
        <w:ind w:right="-20"/>
        <w:rPr>
          <w:rFonts w:ascii="Trebuchet MS" w:eastAsia="Trebuchet MS" w:hAnsi="Trebuchet MS" w:cs="Trebuchet MS"/>
          <w:sz w:val="21"/>
          <w:szCs w:val="21"/>
          <w:lang w:val="es"/>
        </w:rPr>
      </w:pPr>
    </w:p>
    <w:p w14:paraId="3DC2FB39" w14:textId="7B3D2C08" w:rsidR="0E02FAEF" w:rsidRDefault="0E02FAEF" w:rsidP="1BC33076">
      <w:pPr>
        <w:spacing w:after="0"/>
        <w:ind w:right="124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0720EDCA" w14:textId="508AFB9B" w:rsidR="005F7D18" w:rsidRDefault="0C3B5054" w:rsidP="005E118F">
      <w:pPr>
        <w:pStyle w:val="ListParagraph"/>
        <w:numPr>
          <w:ilvl w:val="0"/>
          <w:numId w:val="20"/>
        </w:numPr>
        <w:spacing w:after="0"/>
        <w:ind w:left="821" w:right="49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A8CF7A8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evisen el paquete de presentación, a) ¿Cuántos componentes tiene? b) ¿Cuántos métodos públicos propios (no heredados) ofrece?</w:t>
      </w:r>
    </w:p>
    <w:p w14:paraId="0CE1D3E5" w14:textId="06D7C2B8" w:rsidR="7C577877" w:rsidRDefault="7C577877" w:rsidP="5000A9FC">
      <w:pPr>
        <w:spacing w:after="0"/>
        <w:ind w:right="49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TA//: Para el paquete Presentación:</w:t>
      </w:r>
    </w:p>
    <w:p w14:paraId="62FABCE3" w14:textId="60247093" w:rsidR="45A23B8A" w:rsidRDefault="45A23B8A" w:rsidP="5000A9FC">
      <w:pPr>
        <w:pStyle w:val="ListParagraph"/>
        <w:numPr>
          <w:ilvl w:val="0"/>
          <w:numId w:val="1"/>
        </w:numPr>
        <w:spacing w:after="0"/>
        <w:ind w:right="49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omo clase concreta: GardenGUI</w:t>
      </w:r>
    </w:p>
    <w:p w14:paraId="300AD2B4" w14:textId="4B196F09" w:rsidR="08C39D81" w:rsidRDefault="08C39D81" w:rsidP="5000A9FC">
      <w:pPr>
        <w:pStyle w:val="ListParagraph"/>
        <w:numPr>
          <w:ilvl w:val="0"/>
          <w:numId w:val="1"/>
        </w:numPr>
        <w:spacing w:after="0"/>
        <w:ind w:right="49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Tiene los siguientes metodos propios:</w:t>
      </w:r>
    </w:p>
    <w:p w14:paraId="3584ED6D" w14:textId="51C80BFA" w:rsidR="08C39D81" w:rsidRDefault="08C39D81" w:rsidP="5000A9FC">
      <w:pPr>
        <w:pStyle w:val="ListParagraph"/>
        <w:numPr>
          <w:ilvl w:val="0"/>
          <w:numId w:val="1"/>
        </w:numPr>
        <w:spacing w:after="0"/>
        <w:ind w:right="49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getGarden</w:t>
      </w:r>
    </w:p>
    <w:p w14:paraId="665E53D5" w14:textId="124E7B95" w:rsidR="08C39D81" w:rsidRDefault="08C39D81" w:rsidP="5000A9FC">
      <w:pPr>
        <w:pStyle w:val="ListParagraph"/>
        <w:numPr>
          <w:ilvl w:val="0"/>
          <w:numId w:val="1"/>
        </w:numPr>
        <w:spacing w:after="0"/>
        <w:ind w:right="49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main</w:t>
      </w:r>
    </w:p>
    <w:p w14:paraId="5FAF798B" w14:textId="35E23822" w:rsidR="08C39D81" w:rsidRDefault="08C39D81" w:rsidP="5000A9FC">
      <w:pPr>
        <w:pStyle w:val="ListParagraph"/>
        <w:numPr>
          <w:ilvl w:val="0"/>
          <w:numId w:val="1"/>
        </w:numPr>
        <w:spacing w:after="0"/>
        <w:ind w:right="49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Para la clase concreta: PhotoGarden </w:t>
      </w:r>
    </w:p>
    <w:p w14:paraId="5564492A" w14:textId="5CFAAF4C" w:rsidR="08C39D81" w:rsidRDefault="08C39D81" w:rsidP="5000A9FC">
      <w:pPr>
        <w:pStyle w:val="ListParagraph"/>
        <w:numPr>
          <w:ilvl w:val="0"/>
          <w:numId w:val="1"/>
        </w:numPr>
        <w:spacing w:after="0"/>
        <w:ind w:right="49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hotoGarden</w:t>
      </w:r>
    </w:p>
    <w:p w14:paraId="04999D5A" w14:textId="389EC811" w:rsidR="08C39D81" w:rsidRDefault="08C39D81" w:rsidP="5000A9FC">
      <w:pPr>
        <w:pStyle w:val="ListParagraph"/>
        <w:numPr>
          <w:ilvl w:val="0"/>
          <w:numId w:val="1"/>
        </w:numPr>
        <w:spacing w:after="0"/>
        <w:ind w:right="49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paintComponent </w:t>
      </w:r>
    </w:p>
    <w:p w14:paraId="6ECCA182" w14:textId="6179194C" w:rsidR="005F7D18" w:rsidRDefault="4A258237" w:rsidP="005E118F">
      <w:pPr>
        <w:pStyle w:val="ListParagraph"/>
        <w:numPr>
          <w:ilvl w:val="0"/>
          <w:numId w:val="20"/>
        </w:numPr>
        <w:spacing w:after="0"/>
        <w:ind w:left="821" w:right="23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ara ejecutar un programa en java, ¿Qué método se debe ejecutar? ¿En qué clase se encuentra?</w:t>
      </w:r>
    </w:p>
    <w:p w14:paraId="1F6477C2" w14:textId="152B4461" w:rsidR="3DD60C06" w:rsidRDefault="3DD60C06" w:rsidP="5000A9FC">
      <w:pPr>
        <w:spacing w:after="0"/>
        <w:ind w:right="23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ta</w:t>
      </w:r>
      <w:r w:rsidR="2A8DD410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//:</w:t>
      </w: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Para poder ejecutar el programa, nos debemos ubicar en el paquete </w:t>
      </w:r>
      <w:r w:rsidR="1D5D2825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resentación, en la clase GardenGUI y ejecutar el método main.</w:t>
      </w:r>
    </w:p>
    <w:p w14:paraId="634CDB4B" w14:textId="29FEF425" w:rsidR="5000A9FC" w:rsidRDefault="5000A9FC" w:rsidP="5000A9FC">
      <w:pPr>
        <w:spacing w:after="0"/>
        <w:ind w:right="23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57FB1D17" w14:textId="01922E82" w:rsidR="005F7D18" w:rsidRDefault="4A258237" w:rsidP="005E118F">
      <w:pPr>
        <w:pStyle w:val="ListParagraph"/>
        <w:numPr>
          <w:ilvl w:val="0"/>
          <w:numId w:val="20"/>
        </w:numPr>
        <w:spacing w:after="0"/>
        <w:ind w:left="821" w:right="487"/>
        <w:rPr>
          <w:rFonts w:ascii="Trebuchet MS" w:eastAsia="Trebuchet MS" w:hAnsi="Trebuchet MS" w:cs="Trebuchet MS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sz w:val="20"/>
          <w:szCs w:val="20"/>
          <w:lang w:val="es"/>
        </w:rPr>
        <w:t>Ejecuten el programa. ¿Qué funcionalidades ofrece? ¿Qué hace actualmente? ¿Por qué?</w:t>
      </w:r>
    </w:p>
    <w:p w14:paraId="09509734" w14:textId="68C70698" w:rsidR="57A17CF3" w:rsidRDefault="57A17CF3" w:rsidP="5000A9FC">
      <w:pPr>
        <w:spacing w:after="0"/>
        <w:ind w:right="487"/>
        <w:rPr>
          <w:rFonts w:ascii="Trebuchet MS" w:eastAsia="Trebuchet MS" w:hAnsi="Trebuchet MS" w:cs="Trebuchet MS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sz w:val="20"/>
          <w:szCs w:val="20"/>
          <w:lang w:val="es"/>
        </w:rPr>
        <w:t>Rta</w:t>
      </w:r>
      <w:r w:rsidRPr="476DE227">
        <w:rPr>
          <w:rFonts w:ascii="Trebuchet MS" w:eastAsia="Trebuchet MS" w:hAnsi="Trebuchet MS" w:cs="Trebuchet MS"/>
          <w:sz w:val="20"/>
          <w:szCs w:val="20"/>
          <w:lang w:val="es"/>
        </w:rPr>
        <w:t>//</w:t>
      </w:r>
      <w:r w:rsidR="72727BCA" w:rsidRPr="476DE227">
        <w:rPr>
          <w:rFonts w:ascii="Trebuchet MS" w:eastAsia="Trebuchet MS" w:hAnsi="Trebuchet MS" w:cs="Trebuchet MS"/>
          <w:sz w:val="20"/>
          <w:szCs w:val="20"/>
          <w:lang w:val="es"/>
        </w:rPr>
        <w:t>:</w:t>
      </w:r>
      <w:r w:rsidRPr="5000A9FC">
        <w:rPr>
          <w:rFonts w:ascii="Trebuchet MS" w:eastAsia="Trebuchet MS" w:hAnsi="Trebuchet MS" w:cs="Trebuchet MS"/>
          <w:sz w:val="20"/>
          <w:szCs w:val="20"/>
          <w:lang w:val="es"/>
        </w:rPr>
        <w:t xml:space="preserve"> Ofrece un botón llamado Tic-tac el cual todavía no está implementado</w:t>
      </w:r>
      <w:r w:rsidR="122869DA" w:rsidRPr="5000A9FC">
        <w:rPr>
          <w:rFonts w:ascii="Trebuchet MS" w:eastAsia="Trebuchet MS" w:hAnsi="Trebuchet MS" w:cs="Trebuchet MS"/>
          <w:sz w:val="20"/>
          <w:szCs w:val="20"/>
          <w:lang w:val="es"/>
        </w:rPr>
        <w:t>, lo que hace hasta el momento es permitir visualizar una matriz.</w:t>
      </w:r>
    </w:p>
    <w:p w14:paraId="712F253E" w14:textId="1A9BD6C6" w:rsidR="4A258237" w:rsidRDefault="4A258237" w:rsidP="5000A9FC">
      <w:pPr>
        <w:pStyle w:val="Heading2"/>
        <w:spacing w:before="0" w:after="0"/>
        <w:ind w:left="821"/>
        <w:rPr>
          <w:rFonts w:ascii="Trebuchet MS" w:eastAsia="Trebuchet MS" w:hAnsi="Trebuchet MS" w:cs="Trebuchet MS"/>
          <w:b/>
          <w:bCs/>
          <w:color w:val="C8201D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b/>
          <w:bCs/>
          <w:color w:val="C8201D"/>
          <w:sz w:val="20"/>
          <w:szCs w:val="20"/>
          <w:lang w:val="es"/>
        </w:rPr>
        <w:t>(Deben ejecutar la aplicación java, no crear un objeto como lo veníamos haciendo)</w:t>
      </w:r>
      <w:r w:rsidR="3F9EF23F" w:rsidRPr="5000A9FC">
        <w:rPr>
          <w:rFonts w:ascii="Trebuchet MS" w:eastAsia="Trebuchet MS" w:hAnsi="Trebuchet MS" w:cs="Trebuchet MS"/>
          <w:b/>
          <w:bCs/>
          <w:color w:val="C8201D"/>
          <w:sz w:val="20"/>
          <w:szCs w:val="20"/>
          <w:lang w:val="es"/>
        </w:rPr>
        <w:t xml:space="preserve"> </w:t>
      </w:r>
    </w:p>
    <w:p w14:paraId="60A4CD13" w14:textId="3AF777C3" w:rsidR="005F7D18" w:rsidRPr="00037AF4" w:rsidRDefault="0C3B5054" w:rsidP="03F768CD">
      <w:pPr>
        <w:spacing w:before="84"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Arquitectura general. </w:t>
      </w:r>
      <w:r w:rsidRPr="03F768CD">
        <w:rPr>
          <w:rFonts w:ascii="Trebuchet MS" w:eastAsia="Trebuchet MS" w:hAnsi="Trebuchet MS" w:cs="Trebuchet MS"/>
          <w:color w:val="FF0000"/>
          <w:sz w:val="14"/>
          <w:szCs w:val="14"/>
          <w:lang w:val="es"/>
        </w:rPr>
        <w:t>[En lab03.doc y garden.asta]</w:t>
      </w:r>
    </w:p>
    <w:p w14:paraId="3C719234" w14:textId="0F3E73FC" w:rsidR="005F7D18" w:rsidRDefault="4A258237" w:rsidP="005E118F">
      <w:pPr>
        <w:pStyle w:val="ListParagraph"/>
        <w:numPr>
          <w:ilvl w:val="0"/>
          <w:numId w:val="19"/>
        </w:numPr>
        <w:spacing w:after="0"/>
        <w:ind w:left="821" w:right="269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Consulte el significado de las palabras </w:t>
      </w:r>
      <w:r w:rsidRPr="5000A9FC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 xml:space="preserve">package </w:t>
      </w: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 </w:t>
      </w:r>
      <w:r w:rsidRPr="5000A9FC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 xml:space="preserve">import </w:t>
      </w: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de java. ¿Qué es un paquete? ¿Para qué sirve? ¿Para qué se importa? Explique su uso en este programa.</w:t>
      </w:r>
    </w:p>
    <w:p w14:paraId="06AE2D8E" w14:textId="6B5AF5E3" w:rsidR="62AD2B94" w:rsidRDefault="121A7D1E" w:rsidP="3F5B158D">
      <w:pPr>
        <w:spacing w:after="0"/>
        <w:ind w:right="269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3F5B158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TA</w:t>
      </w:r>
      <w:r w:rsidRPr="1C08FF86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//:</w:t>
      </w:r>
    </w:p>
    <w:p w14:paraId="36975C9C" w14:textId="2B1D2CEB" w:rsidR="1920BE08" w:rsidRDefault="1920BE08" w:rsidP="5000A9FC">
      <w:pPr>
        <w:spacing w:after="0"/>
        <w:ind w:right="269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ackage: Se usa para decir que un componente pertenece a un paquete.</w:t>
      </w:r>
    </w:p>
    <w:p w14:paraId="473AD245" w14:textId="68495AFC" w:rsidR="1920BE08" w:rsidRDefault="1920BE08" w:rsidP="5000A9FC">
      <w:pPr>
        <w:spacing w:after="0"/>
        <w:ind w:right="269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Import: Sirve para poder importar componentes pertenecientes a un paquete.</w:t>
      </w:r>
    </w:p>
    <w:p w14:paraId="60DE5662" w14:textId="121773EA" w:rsidR="1920BE08" w:rsidRDefault="1920BE08" w:rsidP="5000A9FC">
      <w:pPr>
        <w:spacing w:after="0"/>
        <w:ind w:right="269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Un paquete es un contenedor donde permite guardar diferentes componentes software, como clases concretas, clases abstractas, interfaces, con relación entre sí.</w:t>
      </w:r>
    </w:p>
    <w:p w14:paraId="703D0C87" w14:textId="4BD75D43" w:rsidR="3C2828A7" w:rsidRDefault="3C2828A7" w:rsidP="5000A9FC">
      <w:pPr>
        <w:spacing w:after="0"/>
        <w:ind w:right="269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Su funcionalidad es modular y organizar la estructura de un proyecto de manera </w:t>
      </w:r>
      <w:r w:rsidR="3468E8F1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jerárquica.</w:t>
      </w:r>
    </w:p>
    <w:p w14:paraId="43A582D8" w14:textId="2DA26DBD" w:rsidR="3468E8F1" w:rsidRDefault="3468E8F1" w:rsidP="5000A9FC">
      <w:pPr>
        <w:spacing w:after="0"/>
        <w:ind w:right="269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ara acceder a los elementos, que pueden estar en otro paquete.</w:t>
      </w:r>
      <w:r w:rsidR="3C2828A7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</w:p>
    <w:p w14:paraId="659EE0B6" w14:textId="539FD572" w:rsidR="6A753443" w:rsidRDefault="6A753443" w:rsidP="5000A9FC">
      <w:pPr>
        <w:spacing w:after="0"/>
        <w:ind w:right="269"/>
      </w:pPr>
      <w:r>
        <w:rPr>
          <w:noProof/>
        </w:rPr>
        <w:drawing>
          <wp:inline distT="0" distB="0" distL="0" distR="0" wp14:anchorId="567A7017" wp14:editId="3F70301C">
            <wp:extent cx="2752725" cy="1266825"/>
            <wp:effectExtent l="0" t="0" r="0" b="0"/>
            <wp:docPr id="901941412" name="Picture 90194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6232" w14:textId="78940A81" w:rsidR="6A753443" w:rsidRDefault="6A753443" w:rsidP="5000A9FC">
      <w:pPr>
        <w:spacing w:after="0"/>
        <w:ind w:right="269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n el programa se puede evidenciar la funcionalidad tanto de los package e import</w:t>
      </w:r>
      <w:r w:rsidR="42056DF3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, en este caso nos ubicamos en la clase GardenGui en el que vemos como se dice que esta clase va a pertenecer a el paquete “presentation” y </w:t>
      </w:r>
      <w:r w:rsidR="2BC215F8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vemos que importa todos los componentes del paquete domain.</w:t>
      </w:r>
    </w:p>
    <w:p w14:paraId="463C3885" w14:textId="74F4F04D" w:rsidR="5000A9FC" w:rsidRDefault="5000A9FC" w:rsidP="5000A9FC">
      <w:pPr>
        <w:spacing w:after="0"/>
        <w:ind w:right="269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2106E14C" w14:textId="4F553974" w:rsidR="005F7D18" w:rsidRDefault="4A258237" w:rsidP="005E118F">
      <w:pPr>
        <w:pStyle w:val="ListParagraph"/>
        <w:numPr>
          <w:ilvl w:val="0"/>
          <w:numId w:val="19"/>
        </w:numPr>
        <w:spacing w:after="0"/>
        <w:ind w:left="821" w:right="906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evise el contenido del directorio de trabajo y sus subdirectorios. Describa su contenido. ¿Qué coincidencia hay entre paquetes y directorios?</w:t>
      </w:r>
    </w:p>
    <w:p w14:paraId="0B9C533A" w14:textId="67AE35CC" w:rsidR="4D626FB6" w:rsidRDefault="23F74C0A" w:rsidP="5000A9FC">
      <w:pPr>
        <w:spacing w:after="0"/>
        <w:ind w:right="906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37F972D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TA//:</w:t>
      </w:r>
      <w:r w:rsidRPr="62AD2B94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  <w:r w:rsidR="4D626FB6" w:rsidRPr="37F972D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n</w:t>
      </w:r>
      <w:r w:rsidR="4D626FB6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el directorio, podemos encontrar tres carpetas y el archivo BlueJ, las carpetas son: doc, que se crea por defecto para la docum</w:t>
      </w:r>
      <w:r w:rsidR="4A2807F7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ntación del código; presentation y domain, ambas haciendo referencia a los dos paquetes creados en código, usando el mismo nombre. </w:t>
      </w:r>
      <w:r w:rsidR="77A2C226"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Allí dentro se encuentran los componentes de cada paquete respectivamente.</w:t>
      </w:r>
    </w:p>
    <w:p w14:paraId="6D36A1CD" w14:textId="76347144" w:rsidR="5000A9FC" w:rsidRDefault="5000A9FC" w:rsidP="5000A9FC">
      <w:pPr>
        <w:spacing w:after="0"/>
        <w:ind w:right="906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0A3BD81C" w14:textId="06576B63" w:rsidR="005F7D18" w:rsidRDefault="4A258237" w:rsidP="005E118F">
      <w:pPr>
        <w:pStyle w:val="ListParagraph"/>
        <w:numPr>
          <w:ilvl w:val="0"/>
          <w:numId w:val="19"/>
        </w:numPr>
        <w:spacing w:after="0"/>
        <w:ind w:left="821" w:right="236"/>
        <w:rPr>
          <w:rFonts w:ascii="Trebuchet MS" w:eastAsia="Trebuchet MS" w:hAnsi="Trebuchet MS" w:cs="Trebuchet MS"/>
          <w:b/>
          <w:bCs/>
          <w:color w:val="00753A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Adicione al diseño la arquitectura general con un diagrama de paquetes en el que se presente los paquetes y las relaciones entre ellos. Consulte la referencia en moodle. </w:t>
      </w:r>
      <w:r w:rsidRPr="5000A9FC">
        <w:rPr>
          <w:rFonts w:ascii="Trebuchet MS" w:eastAsia="Trebuchet MS" w:hAnsi="Trebuchet MS" w:cs="Trebuchet MS"/>
          <w:b/>
          <w:bCs/>
          <w:color w:val="00753A"/>
          <w:sz w:val="20"/>
          <w:szCs w:val="20"/>
          <w:lang w:val="es"/>
        </w:rPr>
        <w:t>En astah, crear un diagrama de clases (cambiar el nombre por Package Diagram0)</w:t>
      </w:r>
    </w:p>
    <w:p w14:paraId="783C4314" w14:textId="7B13D888" w:rsidR="5F8DCE9E" w:rsidRDefault="5F8DCE9E" w:rsidP="5000A9FC">
      <w:pPr>
        <w:spacing w:after="0"/>
        <w:ind w:right="236"/>
      </w:pPr>
      <w:r>
        <w:rPr>
          <w:noProof/>
        </w:rPr>
        <w:drawing>
          <wp:inline distT="0" distB="0" distL="0" distR="0" wp14:anchorId="1EB2EF03" wp14:editId="4B0E3BB6">
            <wp:extent cx="5943600" cy="4343400"/>
            <wp:effectExtent l="0" t="0" r="0" b="0"/>
            <wp:docPr id="1871783844" name="Picture 1871783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B5DCEE6" w14:textId="727BDE04" w:rsidR="005F7D18" w:rsidRDefault="0C3B5054" w:rsidP="03F768CD">
      <w:pPr>
        <w:spacing w:before="1" w:after="0"/>
      </w:pPr>
      <w:r w:rsidRPr="03F768CD">
        <w:rPr>
          <w:rFonts w:ascii="Trebuchet MS" w:eastAsia="Trebuchet MS" w:hAnsi="Trebuchet MS" w:cs="Trebuchet MS"/>
          <w:b/>
          <w:bCs/>
          <w:sz w:val="20"/>
          <w:szCs w:val="20"/>
          <w:lang w:val="es"/>
        </w:rPr>
        <w:t xml:space="preserve"> </w:t>
      </w:r>
    </w:p>
    <w:p w14:paraId="22FF0258" w14:textId="2E479694" w:rsidR="005F7D18" w:rsidRPr="00037AF4" w:rsidRDefault="0C3B5054" w:rsidP="03F768CD">
      <w:pPr>
        <w:spacing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Arquitectura detallada. </w:t>
      </w:r>
      <w:r w:rsidRPr="03F768CD">
        <w:rPr>
          <w:rFonts w:ascii="Trebuchet MS" w:eastAsia="Trebuchet MS" w:hAnsi="Trebuchet MS" w:cs="Trebuchet MS"/>
          <w:color w:val="FF0000"/>
          <w:sz w:val="14"/>
          <w:szCs w:val="14"/>
          <w:lang w:val="es"/>
        </w:rPr>
        <w:t>[En lab03.doc y gardenasta]</w:t>
      </w:r>
    </w:p>
    <w:p w14:paraId="3A04AF88" w14:textId="3C19CB6B" w:rsidR="005F7D18" w:rsidRDefault="4A258237" w:rsidP="005E118F">
      <w:pPr>
        <w:pStyle w:val="ListParagraph"/>
        <w:numPr>
          <w:ilvl w:val="1"/>
          <w:numId w:val="19"/>
        </w:numPr>
        <w:spacing w:after="0"/>
        <w:ind w:left="821" w:right="446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Para preparar el poyecto para </w:t>
      </w:r>
      <w:r w:rsidRPr="5000A9FC">
        <w:rPr>
          <w:rFonts w:ascii="Trebuchet MS" w:eastAsia="Trebuchet MS" w:hAnsi="Trebuchet MS" w:cs="Trebuchet MS"/>
          <w:b/>
          <w:bCs/>
          <w:color w:val="C8201D"/>
          <w:sz w:val="20"/>
          <w:szCs w:val="20"/>
          <w:lang w:val="es"/>
        </w:rPr>
        <w:t xml:space="preserve">BDD. </w:t>
      </w: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ompleten el diseño detallado del paquete de dominio. Adicionen el diagrama de clases en el paquete correspondiente. a) ¿Qué componentes hacían falta?</w:t>
      </w:r>
    </w:p>
    <w:p w14:paraId="0A2DE266" w14:textId="671258F1" w:rsidR="02EA88E7" w:rsidRDefault="02EA88E7" w:rsidP="5000A9FC">
      <w:pPr>
        <w:spacing w:after="0"/>
        <w:ind w:right="446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000A9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ta//: Hacian falta las clases concretas Water y Flower.</w:t>
      </w:r>
    </w:p>
    <w:p w14:paraId="03A4501C" w14:textId="3C5237C3" w:rsidR="1A79603D" w:rsidRDefault="1A79603D" w:rsidP="5000A9FC">
      <w:pPr>
        <w:spacing w:after="0"/>
        <w:ind w:right="446"/>
      </w:pPr>
      <w:r>
        <w:rPr>
          <w:noProof/>
        </w:rPr>
        <w:drawing>
          <wp:inline distT="0" distB="0" distL="0" distR="0" wp14:anchorId="09A775DF" wp14:editId="036FF241">
            <wp:extent cx="5943600" cy="5000625"/>
            <wp:effectExtent l="0" t="0" r="0" b="0"/>
            <wp:docPr id="448869669" name="Picture 448869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1646" w14:textId="50103C44" w:rsidR="005F7D18" w:rsidRDefault="4A258237" w:rsidP="005E118F">
      <w:pPr>
        <w:pStyle w:val="ListParagraph"/>
        <w:numPr>
          <w:ilvl w:val="1"/>
          <w:numId w:val="19"/>
        </w:numPr>
        <w:spacing w:after="0"/>
        <w:ind w:left="821" w:right="19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2583876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ompleten el diseño detallado del paquete de presentación. Adicionen el diagrama de clases al paquete correspondiente. a) ¿Por qué hay dos clases y un archivo .java?</w:t>
      </w:r>
    </w:p>
    <w:p w14:paraId="66ADBB08" w14:textId="7AD8C531" w:rsidR="2583876C" w:rsidRDefault="006E63ED" w:rsidP="2583876C">
      <w:pPr>
        <w:spacing w:after="0"/>
        <w:ind w:right="19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6911D7B1" wp14:editId="31A4D556">
            <wp:extent cx="4972050" cy="3523993"/>
            <wp:effectExtent l="0" t="0" r="0" b="635"/>
            <wp:docPr id="168436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2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2690" w14:textId="4B0C26FC" w:rsidR="48714C5A" w:rsidRDefault="2272219F" w:rsidP="48714C5A">
      <w:pPr>
        <w:spacing w:after="0"/>
        <w:ind w:right="19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4E1F2542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Dentro del archivo .java se </w:t>
      </w:r>
      <w:r w:rsidRPr="78D56EB0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ncuentran ambas </w:t>
      </w:r>
      <w:r w:rsidRPr="2A3EC1A2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lases.</w:t>
      </w:r>
    </w:p>
    <w:p w14:paraId="49529980" w14:textId="77777777" w:rsidR="006E63ED" w:rsidRDefault="006E63ED" w:rsidP="2583876C">
      <w:pPr>
        <w:spacing w:after="0"/>
        <w:ind w:right="19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7EE1CE88" w14:textId="51A166FD" w:rsidR="005F7D18" w:rsidRDefault="4A258237" w:rsidP="005E118F">
      <w:pPr>
        <w:pStyle w:val="ListParagraph"/>
        <w:numPr>
          <w:ilvl w:val="1"/>
          <w:numId w:val="19"/>
        </w:numPr>
        <w:spacing w:after="0"/>
        <w:ind w:left="821" w:right="547"/>
        <w:rPr>
          <w:rFonts w:ascii="Trebuchet MS" w:eastAsia="Trebuchet MS" w:hAnsi="Trebuchet MS" w:cs="Trebuchet MS"/>
          <w:sz w:val="20"/>
          <w:szCs w:val="20"/>
          <w:lang w:val="es"/>
        </w:rPr>
      </w:pPr>
      <w:r w:rsidRPr="2583876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Adicione la clase de pruebas unitarias necesaria para </w:t>
      </w:r>
      <w:r w:rsidRPr="2583876C">
        <w:rPr>
          <w:rFonts w:ascii="Trebuchet MS" w:eastAsia="Trebuchet MS" w:hAnsi="Trebuchet MS" w:cs="Trebuchet MS"/>
          <w:b/>
          <w:bCs/>
          <w:color w:val="C8201D"/>
          <w:sz w:val="20"/>
          <w:szCs w:val="20"/>
          <w:lang w:val="es"/>
        </w:rPr>
        <w:t xml:space="preserve">BDD </w:t>
      </w:r>
      <w:r w:rsidRPr="2583876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n un paquete independiente de test</w:t>
      </w:r>
      <w:r w:rsidRPr="2583876C">
        <w:rPr>
          <w:rFonts w:ascii="Trebuchet MS" w:eastAsia="Trebuchet MS" w:hAnsi="Trebuchet MS" w:cs="Trebuchet MS"/>
          <w:b/>
          <w:bCs/>
          <w:color w:val="C8201D"/>
          <w:sz w:val="20"/>
          <w:szCs w:val="20"/>
          <w:lang w:val="es"/>
        </w:rPr>
        <w:t xml:space="preserve">. </w:t>
      </w:r>
      <w:r w:rsidRPr="2583876C">
        <w:rPr>
          <w:rFonts w:ascii="Trebuchet MS" w:eastAsia="Trebuchet MS" w:hAnsi="Trebuchet MS" w:cs="Trebuchet MS"/>
          <w:sz w:val="20"/>
          <w:szCs w:val="20"/>
          <w:lang w:val="es"/>
        </w:rPr>
        <w:t>(No lo adicione al diagrama de clases) ¿Qué paquete debe usar? ¿Por qué? ¿Asociado a qué clase? ¿Por qué?</w:t>
      </w:r>
    </w:p>
    <w:p w14:paraId="130047AF" w14:textId="3380C058" w:rsidR="005F7D18" w:rsidRDefault="00A811C3" w:rsidP="351C6491">
      <w:pPr>
        <w:spacing w:before="180" w:after="0"/>
        <w:ind w:right="547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>Rta//:</w:t>
      </w:r>
      <w:r w:rsidR="0C3B5054"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  <w:r w:rsidR="0034382E">
        <w:rPr>
          <w:rFonts w:ascii="Trebuchet MS" w:eastAsia="Trebuchet MS" w:hAnsi="Trebuchet MS" w:cs="Trebuchet MS"/>
          <w:sz w:val="20"/>
          <w:szCs w:val="20"/>
          <w:lang w:val="es"/>
        </w:rPr>
        <w:t xml:space="preserve">El paquete que vamos a usar </w:t>
      </w:r>
      <w:r w:rsidR="00BB06D0">
        <w:rPr>
          <w:rFonts w:ascii="Trebuchet MS" w:eastAsia="Trebuchet MS" w:hAnsi="Trebuchet MS" w:cs="Trebuchet MS"/>
          <w:sz w:val="20"/>
          <w:szCs w:val="20"/>
          <w:lang w:val="es"/>
        </w:rPr>
        <w:t xml:space="preserve">es domain, debido a que </w:t>
      </w:r>
      <w:r w:rsidR="006B0C40" w:rsidRPr="4535DE6D">
        <w:rPr>
          <w:rFonts w:ascii="Trebuchet MS" w:eastAsia="Trebuchet MS" w:hAnsi="Trebuchet MS" w:cs="Trebuchet MS"/>
          <w:sz w:val="20"/>
          <w:szCs w:val="20"/>
          <w:lang w:val="es"/>
        </w:rPr>
        <w:t>est</w:t>
      </w:r>
      <w:r w:rsidR="186CEE2A" w:rsidRPr="4535DE6D">
        <w:rPr>
          <w:rFonts w:ascii="Trebuchet MS" w:eastAsia="Trebuchet MS" w:hAnsi="Trebuchet MS" w:cs="Trebuchet MS"/>
          <w:sz w:val="20"/>
          <w:szCs w:val="20"/>
          <w:lang w:val="es"/>
        </w:rPr>
        <w:t>á</w:t>
      </w:r>
      <w:r w:rsidR="006B0C40">
        <w:rPr>
          <w:rFonts w:ascii="Trebuchet MS" w:eastAsia="Trebuchet MS" w:hAnsi="Trebuchet MS" w:cs="Trebuchet MS"/>
          <w:sz w:val="20"/>
          <w:szCs w:val="20"/>
          <w:lang w:val="es"/>
        </w:rPr>
        <w:t xml:space="preserve"> relacionado con lo que se debe permitir y que no, mientras que presentation es </w:t>
      </w:r>
      <w:r w:rsidR="006B0C40" w:rsidRPr="4535DE6D">
        <w:rPr>
          <w:rFonts w:ascii="Trebuchet MS" w:eastAsia="Trebuchet MS" w:hAnsi="Trebuchet MS" w:cs="Trebuchet MS"/>
          <w:sz w:val="20"/>
          <w:szCs w:val="20"/>
          <w:lang w:val="es"/>
        </w:rPr>
        <w:t>m</w:t>
      </w:r>
      <w:r w:rsidR="18152A8A" w:rsidRPr="4535DE6D">
        <w:rPr>
          <w:rFonts w:ascii="Trebuchet MS" w:eastAsia="Trebuchet MS" w:hAnsi="Trebuchet MS" w:cs="Trebuchet MS"/>
          <w:sz w:val="20"/>
          <w:szCs w:val="20"/>
          <w:lang w:val="es"/>
        </w:rPr>
        <w:t>á</w:t>
      </w:r>
      <w:r w:rsidR="006B0C40" w:rsidRPr="4535DE6D">
        <w:rPr>
          <w:rFonts w:ascii="Trebuchet MS" w:eastAsia="Trebuchet MS" w:hAnsi="Trebuchet MS" w:cs="Trebuchet MS"/>
          <w:sz w:val="20"/>
          <w:szCs w:val="20"/>
          <w:lang w:val="es"/>
        </w:rPr>
        <w:t>s</w:t>
      </w:r>
      <w:r w:rsidR="006B0C40">
        <w:rPr>
          <w:rFonts w:ascii="Trebuchet MS" w:eastAsia="Trebuchet MS" w:hAnsi="Trebuchet MS" w:cs="Trebuchet MS"/>
          <w:sz w:val="20"/>
          <w:szCs w:val="20"/>
          <w:lang w:val="es"/>
        </w:rPr>
        <w:t xml:space="preserve"> para poder visualizar, teniendo en cuenta eso</w:t>
      </w:r>
      <w:r>
        <w:rPr>
          <w:rFonts w:ascii="Trebuchet MS" w:eastAsia="Trebuchet MS" w:hAnsi="Trebuchet MS" w:cs="Trebuchet MS"/>
          <w:sz w:val="20"/>
          <w:szCs w:val="20"/>
          <w:lang w:val="es"/>
        </w:rPr>
        <w:t xml:space="preserve"> estaría asociada a la clase “Garden” esto porque es la clase principal del paquete.</w:t>
      </w:r>
      <w:r w:rsidR="006B0C40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</w:p>
    <w:p w14:paraId="1682329D" w14:textId="4985BCE4" w:rsidR="00A811C3" w:rsidRPr="0034382E" w:rsidRDefault="002340D1" w:rsidP="03F768CD">
      <w:pPr>
        <w:spacing w:before="180" w:after="0"/>
        <w:rPr>
          <w:lang w:val="es-419"/>
        </w:rPr>
      </w:pPr>
      <w:r>
        <w:rPr>
          <w:noProof/>
        </w:rPr>
        <w:drawing>
          <wp:inline distT="0" distB="0" distL="0" distR="0" wp14:anchorId="2AAC5DDB" wp14:editId="537C97BC">
            <wp:extent cx="3699388" cy="2771775"/>
            <wp:effectExtent l="0" t="0" r="0" b="0"/>
            <wp:docPr id="119913970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39700" name="Imagen 1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82" cy="27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27B3" w14:textId="0EAC3C37" w:rsidR="005F7D18" w:rsidRPr="00037AF4" w:rsidRDefault="0C3B5054" w:rsidP="03F768CD">
      <w:pPr>
        <w:spacing w:after="0"/>
        <w:ind w:left="101"/>
        <w:rPr>
          <w:lang w:val="es-419"/>
        </w:rPr>
      </w:pPr>
      <w:r w:rsidRPr="03F768CD">
        <w:rPr>
          <w:rFonts w:ascii="Verdana" w:eastAsia="Verdana" w:hAnsi="Verdana" w:cs="Verdana"/>
          <w:b/>
          <w:bCs/>
          <w:color w:val="000009"/>
          <w:sz w:val="20"/>
          <w:szCs w:val="20"/>
          <w:lang w:val="es"/>
        </w:rPr>
        <w:t xml:space="preserve">Ciclo 1. Iniciando con las flores normales </w:t>
      </w:r>
      <w:r w:rsidRPr="03F768CD">
        <w:rPr>
          <w:rFonts w:ascii="Trebuchet MS" w:eastAsia="Trebuchet MS" w:hAnsi="Trebuchet MS" w:cs="Trebuchet MS"/>
          <w:b/>
          <w:bCs/>
          <w:color w:val="FF0000"/>
          <w:sz w:val="12"/>
          <w:szCs w:val="12"/>
          <w:lang w:val="es"/>
        </w:rPr>
        <w:t>[En lab03.doc y *.java]</w:t>
      </w:r>
    </w:p>
    <w:p w14:paraId="5A452111" w14:textId="14B37945" w:rsidR="005F7D18" w:rsidRDefault="0C3B5054" w:rsidP="03F768CD">
      <w:pPr>
        <w:pStyle w:val="Heading1"/>
        <w:spacing w:before="58" w:after="0"/>
        <w:ind w:left="101"/>
      </w:pPr>
      <w:r w:rsidRPr="03F768CD">
        <w:rPr>
          <w:rFonts w:ascii="Trebuchet MS" w:eastAsia="Trebuchet MS" w:hAnsi="Trebuchet MS" w:cs="Trebuchet MS"/>
          <w:b/>
          <w:bCs/>
          <w:color w:val="DC4713"/>
          <w:sz w:val="20"/>
          <w:szCs w:val="20"/>
          <w:lang w:val="es"/>
        </w:rPr>
        <w:t>(NO OLVIDE BDD – MDD)</w:t>
      </w:r>
    </w:p>
    <w:p w14:paraId="174C7D2B" w14:textId="16C8E9CE" w:rsidR="005F7D18" w:rsidRDefault="0C3B5054" w:rsidP="005E118F">
      <w:pPr>
        <w:pStyle w:val="ListParagraph"/>
        <w:numPr>
          <w:ilvl w:val="0"/>
          <w:numId w:val="18"/>
        </w:numPr>
        <w:spacing w:after="0"/>
        <w:ind w:left="821" w:right="739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Estudie la clase </w:t>
      </w:r>
      <w:r w:rsidRPr="03F768CD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 xml:space="preserve">garden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¿Qué tipo de colección usa para albergar cosas? ¿Puede recibir flores? ¿Por qué?</w:t>
      </w:r>
    </w:p>
    <w:p w14:paraId="71C2A68E" w14:textId="6F976BC2" w:rsidR="002340D1" w:rsidRDefault="59B17D32" w:rsidP="002340D1">
      <w:pPr>
        <w:pStyle w:val="ListParagraph"/>
        <w:spacing w:after="0"/>
        <w:ind w:left="821" w:right="739"/>
        <w:rPr>
          <w:rFonts w:ascii="Trebuchet MS" w:eastAsia="Trebuchet MS" w:hAnsi="Trebuchet MS" w:cs="Trebuchet MS"/>
          <w:sz w:val="20"/>
          <w:szCs w:val="20"/>
          <w:lang w:val="es"/>
        </w:rPr>
      </w:pPr>
      <w:r w:rsidRPr="4535DE6D">
        <w:rPr>
          <w:rFonts w:ascii="Trebuchet MS" w:eastAsia="Trebuchet MS" w:hAnsi="Trebuchet MS" w:cs="Trebuchet MS"/>
          <w:sz w:val="20"/>
          <w:szCs w:val="20"/>
          <w:lang w:val="es"/>
        </w:rPr>
        <w:t xml:space="preserve">RTA//: </w:t>
      </w:r>
      <w:r w:rsidR="00261E8F">
        <w:rPr>
          <w:rFonts w:ascii="Trebuchet MS" w:eastAsia="Trebuchet MS" w:hAnsi="Trebuchet MS" w:cs="Trebuchet MS"/>
          <w:sz w:val="20"/>
          <w:szCs w:val="20"/>
          <w:lang w:val="es"/>
        </w:rPr>
        <w:t xml:space="preserve">En la clase “Garden”, el tipo de colección que se </w:t>
      </w:r>
      <w:r w:rsidR="0AE28450" w:rsidRPr="4535DE6D">
        <w:rPr>
          <w:rFonts w:ascii="Trebuchet MS" w:eastAsia="Trebuchet MS" w:hAnsi="Trebuchet MS" w:cs="Trebuchet MS"/>
          <w:sz w:val="20"/>
          <w:szCs w:val="20"/>
          <w:lang w:val="es"/>
        </w:rPr>
        <w:t>está</w:t>
      </w:r>
      <w:r w:rsidR="00261E8F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  <w:r w:rsidR="00655D62">
        <w:rPr>
          <w:rFonts w:ascii="Trebuchet MS" w:eastAsia="Trebuchet MS" w:hAnsi="Trebuchet MS" w:cs="Trebuchet MS"/>
          <w:sz w:val="20"/>
          <w:szCs w:val="20"/>
          <w:lang w:val="es"/>
        </w:rPr>
        <w:t>utilizando</w:t>
      </w:r>
      <w:r w:rsidR="00261E8F">
        <w:rPr>
          <w:rFonts w:ascii="Trebuchet MS" w:eastAsia="Trebuchet MS" w:hAnsi="Trebuchet MS" w:cs="Trebuchet MS"/>
          <w:sz w:val="20"/>
          <w:szCs w:val="20"/>
          <w:lang w:val="es"/>
        </w:rPr>
        <w:t xml:space="preserve"> para albergar cosas es, una matriz bidimensional </w:t>
      </w:r>
      <w:r w:rsidR="3965D701" w:rsidRPr="4535DE6D">
        <w:rPr>
          <w:rFonts w:ascii="Trebuchet MS" w:eastAsia="Trebuchet MS" w:hAnsi="Trebuchet MS" w:cs="Trebuchet MS"/>
          <w:sz w:val="20"/>
          <w:szCs w:val="20"/>
          <w:lang w:val="es"/>
        </w:rPr>
        <w:t>(Array de Arrays)</w:t>
      </w:r>
      <w:r w:rsidR="00261E8F" w:rsidRPr="4535DE6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  <w:r w:rsidR="00261E8F">
        <w:rPr>
          <w:rFonts w:ascii="Trebuchet MS" w:eastAsia="Trebuchet MS" w:hAnsi="Trebuchet MS" w:cs="Trebuchet MS"/>
          <w:sz w:val="20"/>
          <w:szCs w:val="20"/>
          <w:lang w:val="es"/>
        </w:rPr>
        <w:t>de tipo Thing</w:t>
      </w:r>
      <w:r w:rsidR="00154553">
        <w:rPr>
          <w:rFonts w:ascii="Trebuchet MS" w:eastAsia="Trebuchet MS" w:hAnsi="Trebuchet MS" w:cs="Trebuchet MS"/>
          <w:sz w:val="20"/>
          <w:szCs w:val="20"/>
          <w:lang w:val="es"/>
        </w:rPr>
        <w:t>.</w:t>
      </w:r>
      <w:r w:rsidR="0015461C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  <w:r w:rsidR="005C6148">
        <w:rPr>
          <w:rFonts w:ascii="Trebuchet MS" w:eastAsia="Trebuchet MS" w:hAnsi="Trebuchet MS" w:cs="Trebuchet MS"/>
          <w:sz w:val="20"/>
          <w:szCs w:val="20"/>
          <w:lang w:val="es"/>
        </w:rPr>
        <w:t xml:space="preserve">Si revisamos un poco del </w:t>
      </w:r>
      <w:r w:rsidR="0015461C">
        <w:rPr>
          <w:rFonts w:ascii="Trebuchet MS" w:eastAsia="Trebuchet MS" w:hAnsi="Trebuchet MS" w:cs="Trebuchet MS"/>
          <w:sz w:val="20"/>
          <w:szCs w:val="20"/>
          <w:lang w:val="es"/>
        </w:rPr>
        <w:t>código</w:t>
      </w:r>
      <w:r w:rsidR="005C6148">
        <w:rPr>
          <w:rFonts w:ascii="Trebuchet MS" w:eastAsia="Trebuchet MS" w:hAnsi="Trebuchet MS" w:cs="Trebuchet MS"/>
          <w:sz w:val="20"/>
          <w:szCs w:val="20"/>
          <w:lang w:val="es"/>
        </w:rPr>
        <w:t xml:space="preserve"> de las clases del paquete domain, podemos ver que hay 2 clases que implementan la interfaz Thing, por lo que </w:t>
      </w:r>
      <w:r w:rsidR="00792494">
        <w:rPr>
          <w:rFonts w:ascii="Trebuchet MS" w:eastAsia="Trebuchet MS" w:hAnsi="Trebuchet MS" w:cs="Trebuchet MS"/>
          <w:sz w:val="20"/>
          <w:szCs w:val="20"/>
          <w:lang w:val="es"/>
        </w:rPr>
        <w:t xml:space="preserve">en el contenedor se puede </w:t>
      </w:r>
      <w:r w:rsidR="00953EB5">
        <w:rPr>
          <w:rFonts w:ascii="Trebuchet MS" w:eastAsia="Trebuchet MS" w:hAnsi="Trebuchet MS" w:cs="Trebuchet MS"/>
          <w:sz w:val="20"/>
          <w:szCs w:val="20"/>
          <w:lang w:val="es"/>
        </w:rPr>
        <w:t xml:space="preserve">almacenar tanto objetos </w:t>
      </w:r>
      <w:r w:rsidR="0015461C">
        <w:rPr>
          <w:rFonts w:ascii="Trebuchet MS" w:eastAsia="Trebuchet MS" w:hAnsi="Trebuchet MS" w:cs="Trebuchet MS"/>
          <w:sz w:val="20"/>
          <w:szCs w:val="20"/>
          <w:lang w:val="es"/>
        </w:rPr>
        <w:t>W</w:t>
      </w:r>
      <w:r w:rsidR="00953EB5">
        <w:rPr>
          <w:rFonts w:ascii="Trebuchet MS" w:eastAsia="Trebuchet MS" w:hAnsi="Trebuchet MS" w:cs="Trebuchet MS"/>
          <w:sz w:val="20"/>
          <w:szCs w:val="20"/>
          <w:lang w:val="es"/>
        </w:rPr>
        <w:t xml:space="preserve">ater como de </w:t>
      </w:r>
      <w:r w:rsidR="0015461C">
        <w:rPr>
          <w:rFonts w:ascii="Trebuchet MS" w:eastAsia="Trebuchet MS" w:hAnsi="Trebuchet MS" w:cs="Trebuchet MS"/>
          <w:sz w:val="20"/>
          <w:szCs w:val="20"/>
          <w:lang w:val="es"/>
        </w:rPr>
        <w:t>F</w:t>
      </w:r>
      <w:r w:rsidR="00953EB5">
        <w:rPr>
          <w:rFonts w:ascii="Trebuchet MS" w:eastAsia="Trebuchet MS" w:hAnsi="Trebuchet MS" w:cs="Trebuchet MS"/>
          <w:sz w:val="20"/>
          <w:szCs w:val="20"/>
          <w:lang w:val="es"/>
        </w:rPr>
        <w:t>lower</w:t>
      </w:r>
      <w:r w:rsidR="00711A15">
        <w:rPr>
          <w:rFonts w:ascii="Trebuchet MS" w:eastAsia="Trebuchet MS" w:hAnsi="Trebuchet MS" w:cs="Trebuchet MS"/>
          <w:sz w:val="20"/>
          <w:szCs w:val="20"/>
          <w:lang w:val="es"/>
        </w:rPr>
        <w:t>,</w:t>
      </w:r>
      <w:r w:rsidR="00A43096">
        <w:rPr>
          <w:rFonts w:ascii="Trebuchet MS" w:eastAsia="Trebuchet MS" w:hAnsi="Trebuchet MS" w:cs="Trebuchet MS"/>
          <w:sz w:val="20"/>
          <w:szCs w:val="20"/>
          <w:lang w:val="es"/>
        </w:rPr>
        <w:t xml:space="preserve"> por lo que </w:t>
      </w:r>
      <w:r w:rsidR="00E35F21">
        <w:rPr>
          <w:rFonts w:ascii="Trebuchet MS" w:eastAsia="Trebuchet MS" w:hAnsi="Trebuchet MS" w:cs="Trebuchet MS"/>
          <w:sz w:val="20"/>
          <w:szCs w:val="20"/>
          <w:lang w:val="es"/>
        </w:rPr>
        <w:t xml:space="preserve">si puede recibir </w:t>
      </w:r>
      <w:r w:rsidR="00E20390">
        <w:rPr>
          <w:rFonts w:ascii="Trebuchet MS" w:eastAsia="Trebuchet MS" w:hAnsi="Trebuchet MS" w:cs="Trebuchet MS"/>
          <w:sz w:val="20"/>
          <w:szCs w:val="20"/>
          <w:lang w:val="es"/>
        </w:rPr>
        <w:t>flores.</w:t>
      </w:r>
    </w:p>
    <w:p w14:paraId="6CE9D451" w14:textId="1ADCC2C4" w:rsidR="005F7D18" w:rsidRDefault="0C3B5054" w:rsidP="005E118F">
      <w:pPr>
        <w:pStyle w:val="ListParagraph"/>
        <w:numPr>
          <w:ilvl w:val="0"/>
          <w:numId w:val="18"/>
        </w:numPr>
        <w:spacing w:after="0"/>
        <w:ind w:left="821" w:right="132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studie el código asociado a la clase </w:t>
      </w:r>
      <w:r w:rsidRPr="03F768CD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 xml:space="preserve">Flower, 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¿en qué estado se crea? ¿qué forma usa para pintarse? ¿cuándo aumenta su tiempo?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¿qué clases definen la clase </w:t>
      </w:r>
      <w:r w:rsidRPr="03F768CD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 xml:space="preserve">Flower ?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Justifique sus respuestas.</w:t>
      </w:r>
    </w:p>
    <w:p w14:paraId="221EEEA2" w14:textId="227FF66E" w:rsidR="004E176C" w:rsidRPr="004E176C" w:rsidRDefault="5A803ED1" w:rsidP="004E176C">
      <w:pPr>
        <w:pStyle w:val="ListParagraph"/>
        <w:spacing w:after="0"/>
        <w:ind w:left="821" w:right="132"/>
        <w:rPr>
          <w:rFonts w:ascii="Trebuchet MS" w:eastAsia="Trebuchet MS" w:hAnsi="Trebuchet MS" w:cs="Trebuchet MS"/>
          <w:sz w:val="20"/>
          <w:szCs w:val="20"/>
          <w:lang w:val="es"/>
        </w:rPr>
      </w:pPr>
      <w:r w:rsidRPr="4535DE6D">
        <w:rPr>
          <w:rFonts w:ascii="Trebuchet MS" w:eastAsia="Trebuchet MS" w:hAnsi="Trebuchet MS" w:cs="Trebuchet MS"/>
          <w:sz w:val="20"/>
          <w:szCs w:val="20"/>
          <w:lang w:val="es"/>
        </w:rPr>
        <w:t xml:space="preserve">RTA//: </w:t>
      </w:r>
      <w:r w:rsidR="006417A4">
        <w:rPr>
          <w:rFonts w:ascii="Trebuchet MS" w:eastAsia="Trebuchet MS" w:hAnsi="Trebuchet MS" w:cs="Trebuchet MS"/>
          <w:sz w:val="20"/>
          <w:szCs w:val="20"/>
          <w:lang w:val="es"/>
        </w:rPr>
        <w:t xml:space="preserve">La </w:t>
      </w:r>
      <w:r w:rsidR="0015461C">
        <w:rPr>
          <w:rFonts w:ascii="Trebuchet MS" w:eastAsia="Trebuchet MS" w:hAnsi="Trebuchet MS" w:cs="Trebuchet MS"/>
          <w:sz w:val="20"/>
          <w:szCs w:val="20"/>
          <w:lang w:val="es"/>
        </w:rPr>
        <w:t xml:space="preserve">clase Flower se crea con el estado inicial </w:t>
      </w:r>
      <w:r w:rsidR="65077D0C" w:rsidRPr="4535DE6D">
        <w:rPr>
          <w:rFonts w:ascii="Trebuchet MS" w:eastAsia="Trebuchet MS" w:hAnsi="Trebuchet MS" w:cs="Trebuchet MS"/>
          <w:sz w:val="20"/>
          <w:szCs w:val="20"/>
          <w:lang w:val="es"/>
        </w:rPr>
        <w:t>siguiente</w:t>
      </w:r>
      <w:r w:rsidR="0015461C" w:rsidRPr="4535DE6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  <w:r w:rsidR="0015461C">
        <w:rPr>
          <w:rFonts w:ascii="Trebuchet MS" w:eastAsia="Trebuchet MS" w:hAnsi="Trebuchet MS" w:cs="Trebuchet MS"/>
          <w:sz w:val="20"/>
          <w:szCs w:val="20"/>
          <w:lang w:val="es"/>
        </w:rPr>
        <w:t>de nextState</w:t>
      </w:r>
      <w:r w:rsidR="00D5083C">
        <w:rPr>
          <w:rFonts w:ascii="Trebuchet MS" w:eastAsia="Trebuchet MS" w:hAnsi="Trebuchet MS" w:cs="Trebuchet MS"/>
          <w:sz w:val="20"/>
          <w:szCs w:val="20"/>
          <w:lang w:val="es"/>
        </w:rPr>
        <w:t xml:space="preserve"> = Agent.Alive</w:t>
      </w:r>
      <w:r w:rsidR="00D5083C" w:rsidRPr="4535DE6D">
        <w:rPr>
          <w:rFonts w:ascii="Trebuchet MS" w:eastAsia="Trebuchet MS" w:hAnsi="Trebuchet MS" w:cs="Trebuchet MS"/>
          <w:sz w:val="20"/>
          <w:szCs w:val="20"/>
          <w:lang w:val="es"/>
        </w:rPr>
        <w:t>;</w:t>
      </w:r>
      <w:r w:rsidR="35538F04" w:rsidRPr="4535DE6D">
        <w:rPr>
          <w:rFonts w:ascii="Trebuchet MS" w:eastAsia="Trebuchet MS" w:hAnsi="Trebuchet MS" w:cs="Trebuchet MS"/>
          <w:sz w:val="20"/>
          <w:szCs w:val="20"/>
          <w:lang w:val="es"/>
        </w:rPr>
        <w:t xml:space="preserve"> pero su estado inicial es desconocido</w:t>
      </w:r>
      <w:r w:rsidR="10FCD134" w:rsidRPr="4535DE6D">
        <w:rPr>
          <w:rFonts w:ascii="Trebuchet MS" w:eastAsia="Trebuchet MS" w:hAnsi="Trebuchet MS" w:cs="Trebuchet MS"/>
          <w:sz w:val="20"/>
          <w:szCs w:val="20"/>
          <w:lang w:val="es"/>
        </w:rPr>
        <w:t xml:space="preserve">, ya que, </w:t>
      </w:r>
      <w:r w:rsidR="67FBBEEE" w:rsidRPr="4535DE6D">
        <w:rPr>
          <w:rFonts w:ascii="Trebuchet MS" w:eastAsia="Trebuchet MS" w:hAnsi="Trebuchet MS" w:cs="Trebuchet MS"/>
          <w:sz w:val="20"/>
          <w:szCs w:val="20"/>
          <w:lang w:val="es"/>
        </w:rPr>
        <w:t>F</w:t>
      </w:r>
      <w:r w:rsidR="00AB411B" w:rsidRPr="4535DE6D">
        <w:rPr>
          <w:rFonts w:ascii="Trebuchet MS" w:eastAsia="Trebuchet MS" w:hAnsi="Trebuchet MS" w:cs="Trebuchet MS"/>
          <w:sz w:val="20"/>
          <w:szCs w:val="20"/>
          <w:lang w:val="es"/>
        </w:rPr>
        <w:t>lower hereda</w:t>
      </w:r>
      <w:r w:rsidR="00AB411B">
        <w:rPr>
          <w:rFonts w:ascii="Trebuchet MS" w:eastAsia="Trebuchet MS" w:hAnsi="Trebuchet MS" w:cs="Trebuchet MS"/>
          <w:sz w:val="20"/>
          <w:szCs w:val="20"/>
          <w:lang w:val="es"/>
        </w:rPr>
        <w:t xml:space="preserve"> de Agent</w:t>
      </w:r>
      <w:r w:rsidR="004E176C">
        <w:rPr>
          <w:rFonts w:ascii="Trebuchet MS" w:eastAsia="Trebuchet MS" w:hAnsi="Trebuchet MS" w:cs="Trebuchet MS"/>
          <w:sz w:val="20"/>
          <w:szCs w:val="20"/>
          <w:lang w:val="es"/>
        </w:rPr>
        <w:t>.</w:t>
      </w:r>
    </w:p>
    <w:p w14:paraId="08EF7DB8" w14:textId="3AC79DA5" w:rsidR="005F7D18" w:rsidRDefault="0C3B5054" w:rsidP="005E118F">
      <w:pPr>
        <w:pStyle w:val="ListParagraph"/>
        <w:numPr>
          <w:ilvl w:val="0"/>
          <w:numId w:val="18"/>
        </w:numPr>
        <w:spacing w:after="0"/>
        <w:ind w:left="821" w:right="16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 xml:space="preserve">Flower 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por ser un </w:t>
      </w:r>
      <w:r w:rsidRPr="03F768CD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 xml:space="preserve">Agent, 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¿atributos tiene? ¿qué puede hacer (métodos)? ¿qué decide hacer distinto? ¿qué no puede hacer distinto a todos los agentes? ¿qué debe aprendar a hacer? Justifique sus respuestas.</w:t>
      </w:r>
    </w:p>
    <w:p w14:paraId="75AF8221" w14:textId="11DA05DB" w:rsidR="072D7B14" w:rsidRDefault="072D7B14" w:rsidP="5DF1E6AF">
      <w:pPr>
        <w:spacing w:after="0"/>
        <w:ind w:right="16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DF1E6AF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TA</w:t>
      </w:r>
      <w:r w:rsidRPr="1942BBB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//:</w:t>
      </w:r>
    </w:p>
    <w:p w14:paraId="2A9A69D7" w14:textId="343CA13F" w:rsidR="005343FF" w:rsidRPr="00AE1DB4" w:rsidRDefault="00D61B3C" w:rsidP="4535DE6D">
      <w:pPr>
        <w:pStyle w:val="ListParagraph"/>
        <w:numPr>
          <w:ilvl w:val="1"/>
          <w:numId w:val="23"/>
        </w:numPr>
        <w:spacing w:after="0"/>
        <w:ind w:right="160"/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</w:pPr>
      <w:r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Protected permite que </w:t>
      </w:r>
      <w:r w:rsidR="00B86810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todas las subclases</w:t>
      </w:r>
      <w:r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hereden los atributos</w:t>
      </w:r>
      <w:r w:rsidR="1E38C6A6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y métodos</w:t>
      </w:r>
      <w:r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de la clase padre, por lo que </w:t>
      </w:r>
      <w:r w:rsidR="00B86810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staría</w:t>
      </w:r>
      <w:r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  <w:r w:rsidR="00B86810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heredando</w:t>
      </w:r>
      <w:r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  <w:r w:rsidR="00B86810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l atributo d</w:t>
      </w:r>
      <w:r w:rsidR="5025E887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 </w:t>
      </w:r>
      <w:r w:rsidR="00B86810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state</w:t>
      </w:r>
      <w:r w:rsidR="6D04FE3D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,</w:t>
      </w:r>
      <w:r w:rsidR="003C1FCC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heredado de su padre</w:t>
      </w:r>
      <w:r w:rsidR="00B86810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.</w:t>
      </w:r>
      <w:r w:rsidR="00115F4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De manera indirecta puede acceder al atributo de time, gracias al metodo de su padre.</w:t>
      </w:r>
    </w:p>
    <w:p w14:paraId="2675E627" w14:textId="5003816C" w:rsidR="005343FF" w:rsidRPr="00BE3B85" w:rsidRDefault="00AF3C92" w:rsidP="4535DE6D">
      <w:pPr>
        <w:pStyle w:val="ListParagraph"/>
        <w:numPr>
          <w:ilvl w:val="1"/>
          <w:numId w:val="23"/>
        </w:numPr>
        <w:spacing w:after="0"/>
        <w:ind w:right="160"/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</w:pPr>
      <w:r w:rsidRPr="00AE1DB4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 xml:space="preserve">Los metodos que puede hacer es turn(), </w:t>
      </w:r>
      <w:r w:rsidR="006366AA" w:rsidRPr="00AE1DB4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>move(), getTime(),</w:t>
      </w:r>
      <w:r w:rsidR="0005148F" w:rsidRPr="00AE1DB4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 xml:space="preserve"> isAlive()</w:t>
      </w:r>
      <w:r w:rsidR="001B30E1" w:rsidRPr="00AE1DB4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>.</w:t>
      </w:r>
    </w:p>
    <w:p w14:paraId="1B2D46AE" w14:textId="37C64825" w:rsidR="005343FF" w:rsidRPr="00BE3B85" w:rsidRDefault="002050CC" w:rsidP="4535DE6D">
      <w:pPr>
        <w:pStyle w:val="ListParagraph"/>
        <w:numPr>
          <w:ilvl w:val="1"/>
          <w:numId w:val="23"/>
        </w:numPr>
        <w:spacing w:after="0"/>
        <w:ind w:right="160"/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</w:pPr>
      <w:r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 xml:space="preserve">No sobrescribe ningun metodo </w:t>
      </w:r>
      <w:r w:rsidR="007C2569"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>por lo que no decide hacer algo distinto.</w:t>
      </w:r>
    </w:p>
    <w:p w14:paraId="757461D6" w14:textId="56485E37" w:rsidR="005343FF" w:rsidRPr="00BE3B85" w:rsidRDefault="003E2BA4" w:rsidP="4535DE6D">
      <w:pPr>
        <w:pStyle w:val="ListParagraph"/>
        <w:numPr>
          <w:ilvl w:val="1"/>
          <w:numId w:val="23"/>
        </w:numPr>
        <w:spacing w:after="0"/>
        <w:ind w:right="160"/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</w:pPr>
      <w:r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 xml:space="preserve">No </w:t>
      </w:r>
      <w:r w:rsidR="002D7107"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 xml:space="preserve">puede sobreescribir tanto los métodos de </w:t>
      </w:r>
      <w:r w:rsidR="00B029FB"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>getTime</w:t>
      </w:r>
      <w:r w:rsidR="64351E2D"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>()</w:t>
      </w:r>
      <w:r w:rsidR="00B029FB"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 xml:space="preserve"> y isAlive</w:t>
      </w:r>
      <w:r w:rsidR="386DC48B"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>()</w:t>
      </w:r>
      <w:r w:rsidR="00B029FB"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>, ya que son final</w:t>
      </w:r>
      <w:r w:rsidR="00705E1E"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>.</w:t>
      </w:r>
    </w:p>
    <w:p w14:paraId="078BCD9C" w14:textId="63D0FC44" w:rsidR="005343FF" w:rsidRPr="00BE3B85" w:rsidRDefault="00F4693D" w:rsidP="4535DE6D">
      <w:pPr>
        <w:pStyle w:val="ListParagraph"/>
        <w:numPr>
          <w:ilvl w:val="1"/>
          <w:numId w:val="23"/>
        </w:numPr>
        <w:spacing w:after="0"/>
        <w:ind w:right="160"/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 xml:space="preserve">Al heredar de una clase abstracta y no definirse como clase abstracta entonces </w:t>
      </w:r>
      <w:r w:rsidR="008F79CE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>debe implementar todos los métodos abstractos de su padre por lo que en este caso debe aprender a hacer move</w:t>
      </w:r>
      <w:r w:rsidR="0DEF78D2"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>()</w:t>
      </w:r>
      <w:r w:rsidR="008F79CE" w:rsidRPr="4535DE6D">
        <w:rPr>
          <w:rFonts w:ascii="Trebuchet MS" w:eastAsia="Trebuchet MS" w:hAnsi="Trebuchet MS" w:cs="Trebuchet MS"/>
          <w:color w:val="000009"/>
          <w:sz w:val="20"/>
          <w:szCs w:val="20"/>
          <w:lang w:val="es-419"/>
        </w:rPr>
        <w:t>.</w:t>
      </w:r>
    </w:p>
    <w:p w14:paraId="6C022092" w14:textId="31414A1C" w:rsidR="005F7D18" w:rsidRDefault="0C3B5054" w:rsidP="005E118F">
      <w:pPr>
        <w:pStyle w:val="ListParagraph"/>
        <w:numPr>
          <w:ilvl w:val="0"/>
          <w:numId w:val="18"/>
        </w:numPr>
        <w:spacing w:after="0"/>
        <w:ind w:left="821" w:right="31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Por comportarse como un </w:t>
      </w:r>
      <w:r w:rsidRPr="03F768CD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>Thing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, ¿qué sabe hacer? ¿qué decide hacer distinto? ¿qué no puede hacer distinto? ¿qué debe aprender a hacer? Justifique sus respuestas.</w:t>
      </w:r>
    </w:p>
    <w:p w14:paraId="583131C0" w14:textId="234017DA" w:rsidR="70F03710" w:rsidRDefault="6D87FC36" w:rsidP="70F03710">
      <w:pPr>
        <w:spacing w:after="0"/>
        <w:ind w:right="31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6F89838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TA</w:t>
      </w:r>
      <w:r w:rsidRPr="054E4A8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//:</w:t>
      </w:r>
    </w:p>
    <w:p w14:paraId="3FC5F829" w14:textId="27CEAF92" w:rsidR="00A127EB" w:rsidRPr="00F76BFA" w:rsidRDefault="00F76BFA" w:rsidP="4535DE6D">
      <w:pPr>
        <w:pStyle w:val="ListParagraph"/>
        <w:numPr>
          <w:ilvl w:val="1"/>
          <w:numId w:val="22"/>
        </w:numPr>
        <w:spacing w:after="0"/>
        <w:ind w:right="31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Puede usar los </w:t>
      </w:r>
      <w:r w:rsidR="00115F4D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métodos</w:t>
      </w:r>
      <w:r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de </w:t>
      </w:r>
      <w:r w:rsidR="0BF642AB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act(), </w:t>
      </w:r>
      <w:r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shape(), getColor() e is().</w:t>
      </w:r>
    </w:p>
    <w:p w14:paraId="3C69ED65" w14:textId="1BB29117" w:rsidR="00F76BFA" w:rsidRDefault="00F76BFA" w:rsidP="4535DE6D">
      <w:pPr>
        <w:pStyle w:val="ListParagraph"/>
        <w:numPr>
          <w:ilvl w:val="1"/>
          <w:numId w:val="22"/>
        </w:numPr>
        <w:spacing w:after="0"/>
        <w:ind w:right="31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Decide hacer distinto </w:t>
      </w:r>
      <w:r w:rsidR="00870E4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su getColor, ya que e</w:t>
      </w:r>
      <w:r w:rsidR="00A127EB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n el </w:t>
      </w:r>
      <w:r w:rsidR="00115F4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ódigo</w:t>
      </w:r>
      <w:r w:rsidR="00A127EB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se ve que no hace referencia a que va a utilizar el definido por la interfaz.</w:t>
      </w:r>
    </w:p>
    <w:p w14:paraId="745BFFA9" w14:textId="195E8054" w:rsidR="00A127EB" w:rsidRPr="00F76BFA" w:rsidRDefault="00AA5477" w:rsidP="4535DE6D">
      <w:pPr>
        <w:pStyle w:val="ListParagraph"/>
        <w:numPr>
          <w:ilvl w:val="1"/>
          <w:numId w:val="22"/>
        </w:numPr>
        <w:spacing w:after="0"/>
        <w:ind w:right="31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Debe </w:t>
      </w:r>
      <w:r w:rsidR="52B6BFF7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aprender a hacer (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implementar</w:t>
      </w:r>
      <w:r w:rsidR="6276E9EB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)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el </w:t>
      </w:r>
      <w:r w:rsidR="00115F4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método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act(), ya que en la interfaz no </w:t>
      </w:r>
      <w:r w:rsidR="4B1F3861" w:rsidRPr="4535DE6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stá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implementada.</w:t>
      </w:r>
    </w:p>
    <w:p w14:paraId="7DC45EE6" w14:textId="0253E0C9" w:rsidR="005F7D18" w:rsidRDefault="0C3B5054" w:rsidP="005E118F">
      <w:pPr>
        <w:pStyle w:val="ListParagraph"/>
        <w:numPr>
          <w:ilvl w:val="0"/>
          <w:numId w:val="18"/>
        </w:numPr>
        <w:spacing w:after="0"/>
        <w:ind w:left="821" w:right="158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Ahora vamos a crear dos flores en diferentes posiciones (10,10) (15,15) llámelas rose y violet usando el método </w:t>
      </w:r>
      <w:r w:rsidRPr="03F768CD">
        <w:rPr>
          <w:rFonts w:ascii="Trebuchet MS" w:eastAsia="Trebuchet MS" w:hAnsi="Trebuchet MS" w:cs="Trebuchet MS"/>
          <w:color w:val="6666FF"/>
          <w:sz w:val="20"/>
          <w:szCs w:val="20"/>
          <w:lang w:val="es"/>
        </w:rPr>
        <w:t xml:space="preserve">someThings() .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Ejecuten el programa, ¿Qué pasa con las </w:t>
      </w:r>
      <w:r w:rsidR="00115F4D" w:rsidRPr="03F768CD">
        <w:rPr>
          <w:rFonts w:ascii="Trebuchet MS" w:eastAsia="Trebuchet MS" w:hAnsi="Trebuchet MS" w:cs="Trebuchet MS"/>
          <w:sz w:val="20"/>
          <w:szCs w:val="20"/>
          <w:lang w:val="es"/>
        </w:rPr>
        <w:t>flores? ¿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Por qué? Capturen una palla significativa.</w:t>
      </w:r>
    </w:p>
    <w:p w14:paraId="62F35BEA" w14:textId="74C8CE3C" w:rsidR="00AA4BA8" w:rsidRDefault="00AA4BA8" w:rsidP="00AA4BA8">
      <w:pPr>
        <w:pStyle w:val="ListParagraph"/>
        <w:spacing w:after="0"/>
        <w:ind w:left="821" w:right="158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569CC384" wp14:editId="3C8992D9">
            <wp:extent cx="5943600" cy="1192530"/>
            <wp:effectExtent l="0" t="0" r="0" b="7620"/>
            <wp:docPr id="504350239" name="Imagen 1" descr="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50239" name="Imagen 1" descr="Aplicación, Tabla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DD74" w14:textId="241DA8CC" w:rsidR="009C20B0" w:rsidRDefault="00343F1B" w:rsidP="00AA4BA8">
      <w:pPr>
        <w:pStyle w:val="ListParagraph"/>
        <w:spacing w:after="0"/>
        <w:ind w:left="821" w:right="158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20E16F74" wp14:editId="0C6CF656">
            <wp:extent cx="2000250" cy="1771650"/>
            <wp:effectExtent l="0" t="0" r="0" b="0"/>
            <wp:docPr id="410551658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51658" name="Imagen 1" descr="Gráfico, Gráfico de dispers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86B3" w14:textId="65B8F7A2" w:rsidR="005F7D18" w:rsidRDefault="0C3B5054" w:rsidP="005E118F">
      <w:pPr>
        <w:pStyle w:val="ListParagraph"/>
        <w:numPr>
          <w:ilvl w:val="0"/>
          <w:numId w:val="18"/>
        </w:numPr>
        <w:spacing w:after="0"/>
        <w:ind w:left="821" w:right="222"/>
        <w:rPr>
          <w:rFonts w:ascii="Trebuchet MS" w:eastAsia="Trebuchet MS" w:hAnsi="Trebuchet MS" w:cs="Trebuchet MS"/>
          <w:color w:val="00007F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Diseñen, construyan y prueben el método llamado </w:t>
      </w:r>
      <w:r w:rsidRPr="03F768CD">
        <w:rPr>
          <w:rFonts w:ascii="Trebuchet MS" w:eastAsia="Trebuchet MS" w:hAnsi="Trebuchet MS" w:cs="Trebuchet MS"/>
          <w:color w:val="7E00FD"/>
          <w:sz w:val="20"/>
          <w:szCs w:val="20"/>
          <w:lang w:val="es"/>
        </w:rPr>
        <w:t xml:space="preserve">act()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de la clase Flower. La flor cambia de color de rojo a naranja, se marchita </w:t>
      </w:r>
      <w:r w:rsidRPr="03F768CD">
        <w:rPr>
          <w:rFonts w:ascii="Trebuchet MS" w:eastAsia="Trebuchet MS" w:hAnsi="Trebuchet MS" w:cs="Trebuchet MS"/>
          <w:color w:val="00007F"/>
          <w:sz w:val="20"/>
          <w:szCs w:val="20"/>
          <w:lang w:val="es"/>
        </w:rPr>
        <w:t>después de 3 tic-tac y revive después de 5 tic-tac.</w:t>
      </w:r>
    </w:p>
    <w:p w14:paraId="2CB616F6" w14:textId="0B364F1B" w:rsidR="63A7B69E" w:rsidRDefault="63A7B69E" w:rsidP="39FDE95D">
      <w:pPr>
        <w:spacing w:after="0"/>
        <w:ind w:right="222" w:firstLine="720"/>
      </w:pPr>
      <w:r>
        <w:rPr>
          <w:noProof/>
        </w:rPr>
        <w:drawing>
          <wp:inline distT="0" distB="0" distL="0" distR="0" wp14:anchorId="40CEBCFB" wp14:editId="6AB7F82A">
            <wp:extent cx="3176622" cy="3880772"/>
            <wp:effectExtent l="0" t="0" r="0" b="0"/>
            <wp:docPr id="79962395" name="Picture 79962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22" cy="38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E6CE" w14:textId="35991026" w:rsidR="00EB1EC3" w:rsidRDefault="00E67CDB" w:rsidP="00EB1EC3">
      <w:pPr>
        <w:pStyle w:val="ListParagraph"/>
        <w:spacing w:after="0"/>
        <w:ind w:left="821" w:right="222"/>
      </w:pPr>
      <w:r>
        <w:rPr>
          <w:noProof/>
        </w:rPr>
        <w:drawing>
          <wp:inline distT="0" distB="0" distL="0" distR="0" wp14:anchorId="4C0D4A1C" wp14:editId="567185AA">
            <wp:extent cx="3390900" cy="3400425"/>
            <wp:effectExtent l="0" t="0" r="0" b="9525"/>
            <wp:docPr id="843316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1624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6A2D" w14:textId="7E0486E6" w:rsidR="005F7D18" w:rsidRDefault="0C3B5054" w:rsidP="005E118F">
      <w:pPr>
        <w:pStyle w:val="ListParagraph"/>
        <w:numPr>
          <w:ilvl w:val="0"/>
          <w:numId w:val="18"/>
        </w:numPr>
        <w:spacing w:after="0"/>
        <w:ind w:left="811" w:hanging="350"/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Diseñen, construyan y prueben el método llamado </w:t>
      </w:r>
      <w:r w:rsidRPr="03F768CD">
        <w:rPr>
          <w:rFonts w:ascii="Trebuchet MS" w:eastAsia="Trebuchet MS" w:hAnsi="Trebuchet MS" w:cs="Trebuchet MS"/>
          <w:color w:val="7E00FD"/>
          <w:sz w:val="20"/>
          <w:szCs w:val="20"/>
          <w:lang w:val="es"/>
        </w:rPr>
        <w:t xml:space="preserve">ticTac()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de la clase </w:t>
      </w:r>
      <w:r w:rsidRPr="03F768CD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>garden.</w:t>
      </w:r>
    </w:p>
    <w:p w14:paraId="317F6DAC" w14:textId="1864A6CE" w:rsidR="3FAF81E6" w:rsidRDefault="0B65E872" w:rsidP="076BE96C">
      <w:pPr>
        <w:spacing w:after="0"/>
      </w:pPr>
      <w:r>
        <w:rPr>
          <w:noProof/>
        </w:rPr>
        <w:drawing>
          <wp:inline distT="0" distB="0" distL="0" distR="0" wp14:anchorId="307949A3" wp14:editId="2ADEE60D">
            <wp:extent cx="4030662" cy="2958403"/>
            <wp:effectExtent l="0" t="0" r="0" b="0"/>
            <wp:docPr id="271744038" name="Picture 27174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662" cy="295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35EB" w14:textId="400D2659" w:rsidR="00EB1EC3" w:rsidRPr="00ED2396" w:rsidRDefault="00E9358E" w:rsidP="00ED2396">
      <w:pPr>
        <w:spacing w:after="0"/>
        <w:ind w:left="461"/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5384F6E7" wp14:editId="643DDE38">
            <wp:extent cx="3161483" cy="1952216"/>
            <wp:effectExtent l="0" t="0" r="1270" b="0"/>
            <wp:docPr id="139864701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7015" name="Imagen 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085" cy="19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9BDA" w14:textId="16969A40" w:rsidR="005F7D18" w:rsidRDefault="0C3B5054" w:rsidP="005E118F">
      <w:pPr>
        <w:pStyle w:val="ListParagraph"/>
        <w:numPr>
          <w:ilvl w:val="0"/>
          <w:numId w:val="18"/>
        </w:numPr>
        <w:spacing w:after="0" w:line="245" w:lineRule="auto"/>
        <w:ind w:left="821" w:right="1101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¿Cómo quedarían rose y violet después de uno, dos, cuatro y seis </w:t>
      </w:r>
      <w:r w:rsidRPr="03F768CD">
        <w:rPr>
          <w:rFonts w:ascii="Courier New" w:eastAsia="Courier New" w:hAnsi="Courier New" w:cs="Courier New"/>
          <w:b/>
          <w:bCs/>
          <w:sz w:val="20"/>
          <w:szCs w:val="20"/>
          <w:lang w:val="es"/>
        </w:rPr>
        <w:t>Tic-tac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? Ejecuten el programa. Capturen pantallas significativas en momentos correspondientes. ¿Es correcto?</w:t>
      </w:r>
    </w:p>
    <w:p w14:paraId="579FE013" w14:textId="526635A7" w:rsidR="00B26947" w:rsidRDefault="002A6CFC" w:rsidP="00B26947">
      <w:pPr>
        <w:pStyle w:val="ListParagraph"/>
        <w:spacing w:after="0" w:line="245" w:lineRule="auto"/>
        <w:ind w:left="821" w:right="1101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>Uno:</w:t>
      </w:r>
    </w:p>
    <w:p w14:paraId="4D771C60" w14:textId="197A9DB3" w:rsidR="002A6CFC" w:rsidRDefault="106D08E0" w:rsidP="00B26947">
      <w:pPr>
        <w:pStyle w:val="ListParagraph"/>
        <w:spacing w:after="0" w:line="245" w:lineRule="auto"/>
        <w:ind w:left="821" w:right="1101"/>
      </w:pPr>
      <w:r>
        <w:rPr>
          <w:noProof/>
        </w:rPr>
        <w:drawing>
          <wp:inline distT="0" distB="0" distL="0" distR="0" wp14:anchorId="2BF467B7" wp14:editId="4BF6B383">
            <wp:extent cx="2990850" cy="2181225"/>
            <wp:effectExtent l="0" t="0" r="0" b="0"/>
            <wp:docPr id="1043053745" name="Imagen 104305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95F5" w14:textId="60DDF9AA" w:rsidR="002A6CFC" w:rsidRDefault="002A6CFC" w:rsidP="00B26947">
      <w:pPr>
        <w:pStyle w:val="ListParagraph"/>
        <w:spacing w:after="0" w:line="245" w:lineRule="auto"/>
        <w:ind w:left="821" w:right="1101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>Dos:</w:t>
      </w:r>
    </w:p>
    <w:p w14:paraId="53F61E4E" w14:textId="1000AADB" w:rsidR="00B65D53" w:rsidRDefault="6DCB10E1" w:rsidP="00B26947">
      <w:pPr>
        <w:pStyle w:val="ListParagraph"/>
        <w:spacing w:after="0" w:line="245" w:lineRule="auto"/>
        <w:ind w:left="821" w:right="1101"/>
      </w:pPr>
      <w:r>
        <w:rPr>
          <w:noProof/>
        </w:rPr>
        <w:drawing>
          <wp:inline distT="0" distB="0" distL="0" distR="0" wp14:anchorId="1AF6CC92" wp14:editId="69786467">
            <wp:extent cx="2990850" cy="2181225"/>
            <wp:effectExtent l="0" t="0" r="0" b="0"/>
            <wp:docPr id="136596715" name="Imagen 136596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5062" w14:textId="2FA02CBC" w:rsidR="00B65D53" w:rsidRDefault="00B65D53" w:rsidP="00B26947">
      <w:pPr>
        <w:pStyle w:val="ListParagraph"/>
        <w:spacing w:after="0" w:line="245" w:lineRule="auto"/>
        <w:ind w:left="821" w:right="1101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>Cuatro:</w:t>
      </w:r>
    </w:p>
    <w:p w14:paraId="5725E44D" w14:textId="04A755D6" w:rsidR="005F7D18" w:rsidRDefault="54F45253" w:rsidP="00FE0871">
      <w:pPr>
        <w:pStyle w:val="ListParagraph"/>
        <w:spacing w:after="0" w:line="245" w:lineRule="auto"/>
        <w:ind w:left="821" w:right="1101"/>
      </w:pPr>
      <w:r>
        <w:rPr>
          <w:noProof/>
        </w:rPr>
        <w:drawing>
          <wp:inline distT="0" distB="0" distL="0" distR="0" wp14:anchorId="56BADAE7" wp14:editId="35F7BF85">
            <wp:extent cx="2981325" cy="2571750"/>
            <wp:effectExtent l="0" t="0" r="0" b="0"/>
            <wp:docPr id="1742361707" name="Imagen 1742361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7E81" w14:textId="6D92FE06" w:rsidR="00FE0871" w:rsidRDefault="00FE0871" w:rsidP="00FE0871">
      <w:pPr>
        <w:pStyle w:val="ListParagraph"/>
        <w:spacing w:after="0" w:line="245" w:lineRule="auto"/>
        <w:ind w:left="821" w:right="1101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>Seis:</w:t>
      </w:r>
    </w:p>
    <w:p w14:paraId="10F6947D" w14:textId="2294AC67" w:rsidR="00851954" w:rsidRDefault="25C4966D" w:rsidP="00FE0871">
      <w:pPr>
        <w:pStyle w:val="ListParagraph"/>
        <w:spacing w:after="0" w:line="245" w:lineRule="auto"/>
        <w:ind w:left="821" w:right="1101"/>
      </w:pPr>
      <w:r>
        <w:rPr>
          <w:noProof/>
        </w:rPr>
        <w:drawing>
          <wp:inline distT="0" distB="0" distL="0" distR="0" wp14:anchorId="2ADB00CA" wp14:editId="78FABF98">
            <wp:extent cx="2981325" cy="2571750"/>
            <wp:effectExtent l="0" t="0" r="0" b="0"/>
            <wp:docPr id="649481840" name="Imagen 64948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92F2" w14:textId="77777777" w:rsidR="00FE0871" w:rsidRPr="00FE0871" w:rsidRDefault="00FE0871" w:rsidP="00FE0871">
      <w:pPr>
        <w:pStyle w:val="ListParagraph"/>
        <w:spacing w:after="0" w:line="245" w:lineRule="auto"/>
        <w:ind w:left="821" w:right="1101"/>
        <w:rPr>
          <w:rFonts w:ascii="Trebuchet MS" w:eastAsia="Trebuchet MS" w:hAnsi="Trebuchet MS" w:cs="Trebuchet MS"/>
          <w:sz w:val="20"/>
          <w:szCs w:val="20"/>
          <w:lang w:val="es"/>
        </w:rPr>
      </w:pPr>
    </w:p>
    <w:p w14:paraId="56CA8B2B" w14:textId="2FECE5C4" w:rsidR="005F7D18" w:rsidRPr="00037AF4" w:rsidRDefault="0C3B5054" w:rsidP="03F768CD">
      <w:pPr>
        <w:spacing w:before="37" w:after="0"/>
        <w:ind w:left="101"/>
        <w:rPr>
          <w:lang w:val="es-419"/>
        </w:rPr>
      </w:pPr>
      <w:r w:rsidRPr="03F768CD">
        <w:rPr>
          <w:rFonts w:ascii="Verdana" w:eastAsia="Verdana" w:hAnsi="Verdana" w:cs="Verdana"/>
          <w:b/>
          <w:bCs/>
          <w:color w:val="000009"/>
          <w:sz w:val="20"/>
          <w:szCs w:val="20"/>
          <w:lang w:val="es"/>
        </w:rPr>
        <w:t xml:space="preserve">Ciclo 2. Incluyendo a las flores carnivoras </w:t>
      </w:r>
      <w:r w:rsidRPr="03F768CD">
        <w:rPr>
          <w:rFonts w:ascii="Trebuchet MS" w:eastAsia="Trebuchet MS" w:hAnsi="Trebuchet MS" w:cs="Trebuchet MS"/>
          <w:color w:val="FF0000"/>
          <w:sz w:val="14"/>
          <w:szCs w:val="14"/>
          <w:lang w:val="es"/>
        </w:rPr>
        <w:t>[En lab03.doc y gardenasta]</w:t>
      </w:r>
    </w:p>
    <w:p w14:paraId="6AA43934" w14:textId="3CDE3D27" w:rsidR="005F7D18" w:rsidRPr="00037AF4" w:rsidRDefault="0C3B5054" w:rsidP="03F768CD">
      <w:pPr>
        <w:pStyle w:val="Heading1"/>
        <w:spacing w:before="58"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DC4713"/>
          <w:sz w:val="20"/>
          <w:szCs w:val="20"/>
          <w:lang w:val="es"/>
        </w:rPr>
        <w:t>(NO OLVIDE BDD – MDD)</w:t>
      </w:r>
    </w:p>
    <w:p w14:paraId="4A8FEF9A" w14:textId="6B88E89C" w:rsidR="005F7D18" w:rsidRPr="00037AF4" w:rsidRDefault="0C3B5054" w:rsidP="03F768CD">
      <w:pPr>
        <w:spacing w:before="2" w:after="0"/>
        <w:ind w:left="101" w:right="203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El objetivo de este punto es permitir recibir en el jardín forles carnivoras . Ellas (i) son de color azul; (ii) se mueven hacia la flor más cercana, (iii) si pueden se la comen (ocupan su posición)</w:t>
      </w:r>
    </w:p>
    <w:p w14:paraId="5646F5FA" w14:textId="3DBA1757" w:rsidR="005F7D18" w:rsidRDefault="0C3B5054" w:rsidP="005E118F">
      <w:pPr>
        <w:pStyle w:val="ListParagraph"/>
        <w:numPr>
          <w:ilvl w:val="0"/>
          <w:numId w:val="17"/>
        </w:numPr>
        <w:spacing w:after="0" w:line="247" w:lineRule="auto"/>
        <w:ind w:left="821" w:right="375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Para implementar esta nueva flor </w:t>
      </w:r>
      <w:r w:rsidRPr="03F768CD">
        <w:rPr>
          <w:rFonts w:ascii="Courier New" w:eastAsia="Courier New" w:hAnsi="Courier New" w:cs="Courier New"/>
          <w:color w:val="0000FF"/>
          <w:sz w:val="20"/>
          <w:szCs w:val="20"/>
          <w:lang w:val="es"/>
        </w:rPr>
        <w:t xml:space="preserve">Carnivorous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¿cuáles métodos se sobre-escriben (overriding)?</w:t>
      </w:r>
    </w:p>
    <w:p w14:paraId="1E363E57" w14:textId="29D08E73" w:rsidR="001C5863" w:rsidRDefault="7460B831" w:rsidP="001C5863">
      <w:pPr>
        <w:pStyle w:val="ListParagraph"/>
        <w:spacing w:after="0" w:line="247" w:lineRule="auto"/>
        <w:ind w:left="821" w:right="375"/>
        <w:rPr>
          <w:rFonts w:ascii="Trebuchet MS" w:eastAsia="Trebuchet MS" w:hAnsi="Trebuchet MS" w:cs="Trebuchet MS"/>
          <w:sz w:val="20"/>
          <w:szCs w:val="20"/>
          <w:lang w:val="es"/>
        </w:rPr>
      </w:pPr>
      <w:r w:rsidRPr="4535DE6D">
        <w:rPr>
          <w:rFonts w:ascii="Trebuchet MS" w:eastAsia="Trebuchet MS" w:hAnsi="Trebuchet MS" w:cs="Trebuchet MS"/>
          <w:sz w:val="20"/>
          <w:szCs w:val="20"/>
          <w:lang w:val="es"/>
        </w:rPr>
        <w:t xml:space="preserve">RTA//: </w:t>
      </w:r>
      <w:r w:rsidR="00CA038F">
        <w:rPr>
          <w:rFonts w:ascii="Trebuchet MS" w:eastAsia="Trebuchet MS" w:hAnsi="Trebuchet MS" w:cs="Trebuchet MS"/>
          <w:sz w:val="20"/>
          <w:szCs w:val="20"/>
          <w:lang w:val="es"/>
        </w:rPr>
        <w:t>S</w:t>
      </w:r>
      <w:r w:rsidR="00585E99">
        <w:rPr>
          <w:rFonts w:ascii="Trebuchet MS" w:eastAsia="Trebuchet MS" w:hAnsi="Trebuchet MS" w:cs="Trebuchet MS"/>
          <w:sz w:val="20"/>
          <w:szCs w:val="20"/>
          <w:lang w:val="es"/>
        </w:rPr>
        <w:t>eria act</w:t>
      </w:r>
      <w:r w:rsidR="00790F8C">
        <w:rPr>
          <w:rFonts w:ascii="Trebuchet MS" w:eastAsia="Trebuchet MS" w:hAnsi="Trebuchet MS" w:cs="Trebuchet MS"/>
          <w:sz w:val="20"/>
          <w:szCs w:val="20"/>
          <w:lang w:val="es"/>
        </w:rPr>
        <w:t xml:space="preserve">, debido a que cada que se hagan click sobre el boton, esta nueva flor </w:t>
      </w:r>
      <w:r w:rsidR="00790F8C" w:rsidRPr="4535DE6D">
        <w:rPr>
          <w:rFonts w:ascii="Trebuchet MS" w:eastAsia="Trebuchet MS" w:hAnsi="Trebuchet MS" w:cs="Trebuchet MS"/>
          <w:sz w:val="20"/>
          <w:szCs w:val="20"/>
          <w:lang w:val="es"/>
        </w:rPr>
        <w:t>tendr</w:t>
      </w:r>
      <w:r w:rsidR="1D26033F" w:rsidRPr="4535DE6D">
        <w:rPr>
          <w:rFonts w:ascii="Trebuchet MS" w:eastAsia="Trebuchet MS" w:hAnsi="Trebuchet MS" w:cs="Trebuchet MS"/>
          <w:sz w:val="20"/>
          <w:szCs w:val="20"/>
          <w:lang w:val="es"/>
        </w:rPr>
        <w:t>á</w:t>
      </w:r>
      <w:r w:rsidR="00790F8C">
        <w:rPr>
          <w:rFonts w:ascii="Trebuchet MS" w:eastAsia="Trebuchet MS" w:hAnsi="Trebuchet MS" w:cs="Trebuchet MS"/>
          <w:sz w:val="20"/>
          <w:szCs w:val="20"/>
          <w:lang w:val="es"/>
        </w:rPr>
        <w:t xml:space="preserve"> otro comportamiento</w:t>
      </w:r>
      <w:r w:rsidR="59D6360D" w:rsidRPr="4535DE6D">
        <w:rPr>
          <w:rFonts w:ascii="Trebuchet MS" w:eastAsia="Trebuchet MS" w:hAnsi="Trebuchet MS" w:cs="Trebuchet MS"/>
          <w:sz w:val="20"/>
          <w:szCs w:val="20"/>
          <w:lang w:val="es"/>
        </w:rPr>
        <w:t xml:space="preserve"> distinto al de flower</w:t>
      </w:r>
      <w:r w:rsidR="00790F8C">
        <w:rPr>
          <w:rFonts w:ascii="Trebuchet MS" w:eastAsia="Trebuchet MS" w:hAnsi="Trebuchet MS" w:cs="Trebuchet MS"/>
          <w:sz w:val="20"/>
          <w:szCs w:val="20"/>
          <w:lang w:val="es"/>
        </w:rPr>
        <w:t>.</w:t>
      </w:r>
    </w:p>
    <w:p w14:paraId="063B1B75" w14:textId="0BF5EDC6" w:rsidR="005F7D18" w:rsidRDefault="0C3B5054" w:rsidP="005E118F">
      <w:pPr>
        <w:pStyle w:val="ListParagraph"/>
        <w:numPr>
          <w:ilvl w:val="0"/>
          <w:numId w:val="17"/>
        </w:numPr>
        <w:spacing w:after="0"/>
        <w:ind w:left="811" w:hanging="350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Diseñen, construyan y prueben esta nueva clase.</w:t>
      </w:r>
    </w:p>
    <w:p w14:paraId="575E941D" w14:textId="30B18A7B" w:rsidR="00D200FF" w:rsidRDefault="513D1041" w:rsidP="00D200FF">
      <w:pPr>
        <w:pStyle w:val="ListParagraph"/>
        <w:spacing w:after="0"/>
        <w:ind w:left="811"/>
      </w:pPr>
      <w:r>
        <w:rPr>
          <w:noProof/>
        </w:rPr>
        <w:drawing>
          <wp:inline distT="0" distB="0" distL="0" distR="0" wp14:anchorId="4E247FC3" wp14:editId="328E1D56">
            <wp:extent cx="4569018" cy="3624461"/>
            <wp:effectExtent l="0" t="0" r="0" b="0"/>
            <wp:docPr id="1857611848" name="Picture 185761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018" cy="362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03D4" w14:textId="316E1BFF" w:rsidR="1A82FD83" w:rsidRDefault="513D1041" w:rsidP="1A82FD83">
      <w:pPr>
        <w:pStyle w:val="ListParagraph"/>
        <w:spacing w:after="0"/>
        <w:ind w:left="811"/>
      </w:pPr>
      <w:r>
        <w:rPr>
          <w:noProof/>
        </w:rPr>
        <w:drawing>
          <wp:inline distT="0" distB="0" distL="0" distR="0" wp14:anchorId="42567267" wp14:editId="7C9CF19D">
            <wp:extent cx="5192182" cy="3894137"/>
            <wp:effectExtent l="0" t="0" r="0" b="0"/>
            <wp:docPr id="1212490366" name="Picture 1212490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49036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182" cy="38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380A" w14:textId="52AC4100" w:rsidR="1C8A6961" w:rsidRDefault="27C4CB33" w:rsidP="1C8A6961">
      <w:pPr>
        <w:pStyle w:val="ListParagraph"/>
        <w:spacing w:after="0"/>
        <w:ind w:left="811"/>
      </w:pPr>
      <w:r>
        <w:rPr>
          <w:noProof/>
        </w:rPr>
        <w:drawing>
          <wp:inline distT="0" distB="0" distL="0" distR="0" wp14:anchorId="68887B6D" wp14:editId="0DA18E23">
            <wp:extent cx="342900" cy="342900"/>
            <wp:effectExtent l="0" t="0" r="0" b="0"/>
            <wp:docPr id="900064985" name="Picture 900064985" descr="U,{9ec08ce4-0c78-4af6-8b72-381ca9e704a9}{207},3.125,3.125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F40E" w14:textId="695AEEFD" w:rsidR="005F7D18" w:rsidRDefault="0C3B5054" w:rsidP="005E118F">
      <w:pPr>
        <w:pStyle w:val="ListParagraph"/>
        <w:numPr>
          <w:ilvl w:val="0"/>
          <w:numId w:val="17"/>
        </w:numPr>
        <w:spacing w:after="0" w:line="259" w:lineRule="auto"/>
        <w:ind w:left="821" w:right="362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Adicione una pareja de inquietas, llámelas venus y sundeuos</w:t>
      </w:r>
      <w:r w:rsidRPr="03F768CD">
        <w:rPr>
          <w:rFonts w:ascii="Courier New" w:eastAsia="Courier New" w:hAnsi="Courier New" w:cs="Courier New"/>
          <w:sz w:val="20"/>
          <w:szCs w:val="20"/>
          <w:lang w:val="es"/>
        </w:rPr>
        <w:t xml:space="preserve">,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(a) ¿Cómo quedarían después de tres </w:t>
      </w:r>
      <w:r w:rsidRPr="03F768CD">
        <w:rPr>
          <w:rFonts w:ascii="Courier New" w:eastAsia="Courier New" w:hAnsi="Courier New" w:cs="Courier New"/>
          <w:b/>
          <w:bCs/>
          <w:sz w:val="20"/>
          <w:szCs w:val="20"/>
          <w:lang w:val="es"/>
        </w:rPr>
        <w:t>Tic-tac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? Ejecuten el programa y hagan tres clics en el botón. Capturen una palla significativa. (b) ¿Es correcto?</w:t>
      </w:r>
    </w:p>
    <w:p w14:paraId="2B24512D" w14:textId="086302AA" w:rsidR="056231D5" w:rsidRDefault="056231D5" w:rsidP="056231D5">
      <w:pPr>
        <w:pStyle w:val="ListParagraph"/>
        <w:spacing w:after="0" w:line="259" w:lineRule="auto"/>
        <w:ind w:left="821" w:right="362"/>
      </w:pPr>
    </w:p>
    <w:p w14:paraId="3E8EC8AA" w14:textId="5A04341D" w:rsidR="00972B9C" w:rsidRDefault="00972B9C" w:rsidP="00972B9C">
      <w:pPr>
        <w:pStyle w:val="ListParagraph"/>
        <w:spacing w:after="0" w:line="259" w:lineRule="auto"/>
        <w:ind w:left="821" w:right="362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6E501DB7" wp14:editId="0DBDDE23">
            <wp:extent cx="5501030" cy="1552710"/>
            <wp:effectExtent l="0" t="0" r="4445" b="9525"/>
            <wp:docPr id="1955239050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30" cy="15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5FEE" w14:textId="2BAFBE7B" w:rsidR="005F7D18" w:rsidRDefault="294468B6" w:rsidP="03F768CD">
      <w:pPr>
        <w:spacing w:before="159" w:after="0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558E8CB6" wp14:editId="787B2144">
            <wp:extent cx="1717500" cy="1504962"/>
            <wp:effectExtent l="0" t="0" r="0" b="0"/>
            <wp:docPr id="1431325777" name="Imagen 1431325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5" t="12500" r="50114" b="53448"/>
                    <a:stretch>
                      <a:fillRect/>
                    </a:stretch>
                  </pic:blipFill>
                  <pic:spPr>
                    <a:xfrm>
                      <a:off x="0" y="0"/>
                      <a:ext cx="1717500" cy="15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3B5054"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  <w:r w:rsidR="00972B9C">
        <w:rPr>
          <w:rFonts w:ascii="Trebuchet MS" w:eastAsia="Trebuchet MS" w:hAnsi="Trebuchet MS" w:cs="Trebuchet MS"/>
          <w:sz w:val="20"/>
          <w:szCs w:val="20"/>
          <w:lang w:val="es"/>
        </w:rPr>
        <w:tab/>
      </w:r>
      <w:r w:rsidR="00972B9C">
        <w:rPr>
          <w:noProof/>
        </w:rPr>
        <w:drawing>
          <wp:inline distT="0" distB="0" distL="0" distR="0" wp14:anchorId="18050B72" wp14:editId="1494DCB9">
            <wp:extent cx="1759585" cy="1560195"/>
            <wp:effectExtent l="0" t="0" r="0" b="1905"/>
            <wp:docPr id="44833832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38324" name="Imagen 1" descr="Gráfico&#10;&#10;Descripción generada automá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9" t="20518" r="50363" b="53340"/>
                    <a:stretch/>
                  </pic:blipFill>
                  <pic:spPr bwMode="auto">
                    <a:xfrm>
                      <a:off x="0" y="0"/>
                      <a:ext cx="1759585" cy="156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66CEA985" w:rsidRPr="687A53F7">
        <w:rPr>
          <w:rFonts w:ascii="Trebuchet MS" w:eastAsia="Trebuchet MS" w:hAnsi="Trebuchet MS" w:cs="Trebuchet MS"/>
          <w:sz w:val="20"/>
          <w:szCs w:val="20"/>
          <w:lang w:val="es"/>
        </w:rPr>
        <w:t xml:space="preserve">Es </w:t>
      </w:r>
      <w:r w:rsidR="66CEA985" w:rsidRPr="60CCC9E6">
        <w:rPr>
          <w:rFonts w:ascii="Trebuchet MS" w:eastAsia="Trebuchet MS" w:hAnsi="Trebuchet MS" w:cs="Trebuchet MS"/>
          <w:sz w:val="20"/>
          <w:szCs w:val="20"/>
          <w:lang w:val="es"/>
        </w:rPr>
        <w:t>correcto.</w:t>
      </w:r>
    </w:p>
    <w:p w14:paraId="6C9EDA5A" w14:textId="52DBE1D9" w:rsidR="005F7D18" w:rsidRPr="00037AF4" w:rsidRDefault="0C3B5054" w:rsidP="03F768CD">
      <w:pPr>
        <w:spacing w:before="1" w:after="0"/>
        <w:ind w:left="101"/>
        <w:rPr>
          <w:lang w:val="es-419"/>
        </w:rPr>
      </w:pPr>
      <w:r w:rsidRPr="03F768CD">
        <w:rPr>
          <w:rFonts w:ascii="Verdana" w:eastAsia="Verdana" w:hAnsi="Verdana" w:cs="Verdana"/>
          <w:b/>
          <w:bCs/>
          <w:color w:val="000009"/>
          <w:sz w:val="20"/>
          <w:szCs w:val="20"/>
          <w:lang w:val="es"/>
        </w:rPr>
        <w:t xml:space="preserve">Ciclo 3. Adicionando arena </w:t>
      </w:r>
      <w:r w:rsidRPr="03F768CD">
        <w:rPr>
          <w:rFonts w:ascii="Trebuchet MS" w:eastAsia="Trebuchet MS" w:hAnsi="Trebuchet MS" w:cs="Trebuchet MS"/>
          <w:color w:val="FF0000"/>
          <w:sz w:val="14"/>
          <w:szCs w:val="14"/>
          <w:lang w:val="es"/>
        </w:rPr>
        <w:t>[En lab03.doc, garden.asta y *.java]</w:t>
      </w:r>
    </w:p>
    <w:p w14:paraId="6BD81B53" w14:textId="424D39C4" w:rsidR="005F7D18" w:rsidRPr="00037AF4" w:rsidRDefault="0C3B5054" w:rsidP="03F768CD">
      <w:pPr>
        <w:spacing w:before="66" w:after="0" w:line="242" w:lineRule="auto"/>
        <w:ind w:left="101" w:right="203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El objetivo de este punto es incluir en el </w:t>
      </w:r>
      <w:r w:rsidRPr="03F768CD">
        <w:rPr>
          <w:rFonts w:ascii="Courier New" w:eastAsia="Courier New" w:hAnsi="Courier New" w:cs="Courier New"/>
          <w:color w:val="0000FF"/>
          <w:sz w:val="20"/>
          <w:szCs w:val="20"/>
          <w:lang w:val="es"/>
        </w:rPr>
        <w:t xml:space="preserve">garden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zonas de arena (sólo vamos a permitir el tipo básico de arena) llos bancos de arena inician grises y a medida que pasa el tiempo van perdiendo su color.</w:t>
      </w:r>
    </w:p>
    <w:p w14:paraId="0CCB0E94" w14:textId="0B64EA71" w:rsidR="005F7D18" w:rsidRDefault="0C3B5054" w:rsidP="03F768CD">
      <w:pPr>
        <w:pStyle w:val="Heading1"/>
        <w:spacing w:before="0" w:after="0"/>
        <w:ind w:left="101"/>
      </w:pPr>
      <w:r w:rsidRPr="03F768CD">
        <w:rPr>
          <w:rFonts w:ascii="Trebuchet MS" w:eastAsia="Trebuchet MS" w:hAnsi="Trebuchet MS" w:cs="Trebuchet MS"/>
          <w:b/>
          <w:bCs/>
          <w:color w:val="DC4713"/>
          <w:sz w:val="20"/>
          <w:szCs w:val="20"/>
          <w:lang w:val="es"/>
        </w:rPr>
        <w:t>(NO OLVIDE BDD – MDD)</w:t>
      </w:r>
    </w:p>
    <w:p w14:paraId="5FEE64C8" w14:textId="18D957F2" w:rsidR="005F7D18" w:rsidRDefault="0C3B5054" w:rsidP="005E118F">
      <w:pPr>
        <w:pStyle w:val="ListParagraph"/>
        <w:numPr>
          <w:ilvl w:val="0"/>
          <w:numId w:val="16"/>
        </w:numPr>
        <w:spacing w:after="0" w:line="254" w:lineRule="auto"/>
        <w:ind w:left="821" w:right="122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Construyan la clase </w:t>
      </w:r>
      <w:r w:rsidRPr="03F768CD">
        <w:rPr>
          <w:rFonts w:ascii="Courier New" w:eastAsia="Courier New" w:hAnsi="Courier New" w:cs="Courier New"/>
          <w:color w:val="0000FF"/>
          <w:sz w:val="20"/>
          <w:szCs w:val="20"/>
          <w:lang w:val="es"/>
        </w:rPr>
        <w:t xml:space="preserve">Sand 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para poder adicionaría en el </w:t>
      </w:r>
      <w:r w:rsidRPr="03F768CD">
        <w:rPr>
          <w:rFonts w:ascii="Courier New" w:eastAsia="Courier New" w:hAnsi="Courier New" w:cs="Courier New"/>
          <w:color w:val="0000FF"/>
          <w:sz w:val="20"/>
          <w:szCs w:val="20"/>
          <w:lang w:val="es"/>
        </w:rPr>
        <w:t>garden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?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¿debe cambiar en el código del </w:t>
      </w:r>
      <w:r w:rsidRPr="03F768CD">
        <w:rPr>
          <w:rFonts w:ascii="Courier New" w:eastAsia="Courier New" w:hAnsi="Courier New" w:cs="Courier New"/>
          <w:color w:val="0000FF"/>
          <w:sz w:val="20"/>
          <w:szCs w:val="20"/>
          <w:lang w:val="es"/>
        </w:rPr>
        <w:t xml:space="preserve">garden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en algo? ¿por qué?</w:t>
      </w:r>
    </w:p>
    <w:p w14:paraId="5A144B6D" w14:textId="7BBB228B" w:rsidR="00972B9C" w:rsidRDefault="70687C37" w:rsidP="00972B9C">
      <w:pPr>
        <w:pStyle w:val="ListParagraph"/>
        <w:spacing w:after="0" w:line="254" w:lineRule="auto"/>
        <w:ind w:left="821" w:right="122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56231D5">
        <w:rPr>
          <w:rFonts w:ascii="Trebuchet MS" w:eastAsia="Trebuchet MS" w:hAnsi="Trebuchet MS" w:cs="Trebuchet MS"/>
          <w:sz w:val="20"/>
          <w:szCs w:val="20"/>
          <w:lang w:val="es"/>
        </w:rPr>
        <w:t xml:space="preserve">RTA//: </w:t>
      </w:r>
      <w:r w:rsidR="00972B9C">
        <w:rPr>
          <w:rFonts w:ascii="Trebuchet MS" w:eastAsia="Trebuchet MS" w:hAnsi="Trebuchet MS" w:cs="Trebuchet MS"/>
          <w:sz w:val="20"/>
          <w:szCs w:val="20"/>
          <w:lang w:val="es"/>
        </w:rPr>
        <w:t xml:space="preserve">Nada, debido a que Sand deberia implementar thing, </w:t>
      </w:r>
      <w:r w:rsidR="06C43469" w:rsidRPr="056231D5">
        <w:rPr>
          <w:rFonts w:ascii="Trebuchet MS" w:eastAsia="Trebuchet MS" w:hAnsi="Trebuchet MS" w:cs="Trebuchet MS"/>
          <w:sz w:val="20"/>
          <w:szCs w:val="20"/>
          <w:lang w:val="es"/>
        </w:rPr>
        <w:t>así</w:t>
      </w:r>
      <w:r w:rsidR="00972B9C">
        <w:rPr>
          <w:rFonts w:ascii="Trebuchet MS" w:eastAsia="Trebuchet MS" w:hAnsi="Trebuchet MS" w:cs="Trebuchet MS"/>
          <w:sz w:val="20"/>
          <w:szCs w:val="20"/>
          <w:lang w:val="es"/>
        </w:rPr>
        <w:t xml:space="preserve"> no seria un problema </w:t>
      </w:r>
      <w:r w:rsidR="1BC1F081" w:rsidRPr="056231D5">
        <w:rPr>
          <w:rFonts w:ascii="Trebuchet MS" w:eastAsia="Trebuchet MS" w:hAnsi="Trebuchet MS" w:cs="Trebuchet MS"/>
          <w:sz w:val="20"/>
          <w:szCs w:val="20"/>
          <w:lang w:val="es"/>
        </w:rPr>
        <w:t xml:space="preserve">al </w:t>
      </w:r>
      <w:r w:rsidR="00972B9C">
        <w:rPr>
          <w:rFonts w:ascii="Trebuchet MS" w:eastAsia="Trebuchet MS" w:hAnsi="Trebuchet MS" w:cs="Trebuchet MS"/>
          <w:sz w:val="20"/>
          <w:szCs w:val="20"/>
          <w:lang w:val="es"/>
        </w:rPr>
        <w:t>almacenarlo.</w:t>
      </w:r>
    </w:p>
    <w:p w14:paraId="73BEEE1E" w14:textId="6FACD41F" w:rsidR="005F7D18" w:rsidRDefault="0C3B5054" w:rsidP="005E118F">
      <w:pPr>
        <w:pStyle w:val="ListParagraph"/>
        <w:numPr>
          <w:ilvl w:val="0"/>
          <w:numId w:val="16"/>
        </w:numPr>
        <w:spacing w:after="0"/>
        <w:ind w:left="811" w:hanging="350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Diseñen , construyan el método y prueben esta nueva clase.</w:t>
      </w:r>
    </w:p>
    <w:p w14:paraId="1F78C3A3" w14:textId="02C2CD6D" w:rsidR="5961A613" w:rsidRDefault="09E625A2" w:rsidP="5C5320F6">
      <w:pPr>
        <w:spacing w:after="0"/>
        <w:jc w:val="both"/>
      </w:pPr>
      <w:r>
        <w:rPr>
          <w:noProof/>
        </w:rPr>
        <w:drawing>
          <wp:inline distT="0" distB="0" distL="0" distR="0" wp14:anchorId="759DC55E" wp14:editId="22C26D36">
            <wp:extent cx="5943600" cy="4114800"/>
            <wp:effectExtent l="0" t="0" r="0" b="0"/>
            <wp:docPr id="852359719" name="Picture 852359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E43F4" wp14:editId="7D298976">
            <wp:extent cx="2772485" cy="1628952"/>
            <wp:effectExtent l="0" t="0" r="0" b="0"/>
            <wp:docPr id="2043760037" name="Picture 204376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85" cy="162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023E" w14:textId="0765D54A" w:rsidR="79F410E2" w:rsidRDefault="79F410E2" w:rsidP="056231D5">
      <w:pPr>
        <w:spacing w:after="0"/>
        <w:jc w:val="both"/>
      </w:pPr>
      <w:r>
        <w:t>1 click:</w:t>
      </w:r>
    </w:p>
    <w:p w14:paraId="10F283CC" w14:textId="388C02FB" w:rsidR="207B6CAA" w:rsidRDefault="0034753F" w:rsidP="056231D5">
      <w:pPr>
        <w:spacing w:after="0"/>
        <w:jc w:val="both"/>
      </w:pPr>
      <w:r>
        <w:rPr>
          <w:noProof/>
        </w:rPr>
        <w:drawing>
          <wp:inline distT="0" distB="0" distL="0" distR="0" wp14:anchorId="6E5B31D8" wp14:editId="41732A05">
            <wp:extent cx="657225" cy="476250"/>
            <wp:effectExtent l="0" t="0" r="9525" b="0"/>
            <wp:docPr id="3996509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5090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7264" w14:textId="7F5A8D27" w:rsidR="79F410E2" w:rsidRDefault="79F410E2" w:rsidP="056231D5">
      <w:pPr>
        <w:spacing w:after="0"/>
        <w:jc w:val="both"/>
      </w:pPr>
      <w:r>
        <w:t>2 clicks:</w:t>
      </w:r>
    </w:p>
    <w:p w14:paraId="211C1FC8" w14:textId="265B3CA3" w:rsidR="110B50F2" w:rsidRDefault="0034753F" w:rsidP="056231D5">
      <w:pPr>
        <w:spacing w:after="0"/>
        <w:jc w:val="both"/>
      </w:pPr>
      <w:r>
        <w:rPr>
          <w:noProof/>
        </w:rPr>
        <w:drawing>
          <wp:inline distT="0" distB="0" distL="0" distR="0" wp14:anchorId="1532106F" wp14:editId="0DA80595">
            <wp:extent cx="619125" cy="666750"/>
            <wp:effectExtent l="0" t="0" r="9525" b="0"/>
            <wp:docPr id="738239323" name="Imagen 1" descr="Imagen que contiene biombo, edificio, grande, pa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39323" name="Imagen 1" descr="Imagen que contiene biombo, edificio, grande, parad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97FA" w14:textId="2848BE17" w:rsidR="79F410E2" w:rsidRDefault="79F410E2" w:rsidP="056231D5">
      <w:pPr>
        <w:spacing w:after="0"/>
        <w:jc w:val="both"/>
      </w:pPr>
      <w:r>
        <w:t>3 clicks:</w:t>
      </w:r>
    </w:p>
    <w:p w14:paraId="74BC4723" w14:textId="38362A97" w:rsidR="7759072E" w:rsidRDefault="000F1521" w:rsidP="056231D5">
      <w:pPr>
        <w:spacing w:after="0"/>
        <w:jc w:val="both"/>
      </w:pPr>
      <w:r>
        <w:rPr>
          <w:noProof/>
        </w:rPr>
        <w:drawing>
          <wp:inline distT="0" distB="0" distL="0" distR="0" wp14:anchorId="110CB581" wp14:editId="69530D43">
            <wp:extent cx="552450" cy="466725"/>
            <wp:effectExtent l="0" t="0" r="0" b="9525"/>
            <wp:docPr id="5322860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8609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6403D" w14:textId="388D3B35" w:rsidR="005F7D18" w:rsidRDefault="0C3B5054" w:rsidP="005E118F">
      <w:pPr>
        <w:pStyle w:val="ListParagraph"/>
        <w:numPr>
          <w:ilvl w:val="0"/>
          <w:numId w:val="16"/>
        </w:numPr>
        <w:spacing w:after="0" w:line="252" w:lineRule="auto"/>
        <w:ind w:left="821" w:right="115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Adicionen dos parches de arena en las esquinas superiores del </w:t>
      </w:r>
      <w:r w:rsidRPr="03F768CD">
        <w:rPr>
          <w:rFonts w:ascii="Courier New" w:eastAsia="Courier New" w:hAnsi="Courier New" w:cs="Courier New"/>
          <w:color w:val="0000FF"/>
          <w:sz w:val="20"/>
          <w:szCs w:val="20"/>
          <w:lang w:val="es"/>
        </w:rPr>
        <w:t>garden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, llámenlos </w:t>
      </w:r>
      <w:r w:rsidRPr="03F768CD">
        <w:rPr>
          <w:rFonts w:ascii="Courier New" w:eastAsia="Courier New" w:hAnsi="Courier New" w:cs="Courier New"/>
          <w:sz w:val="20"/>
          <w:szCs w:val="20"/>
          <w:lang w:val="es"/>
        </w:rPr>
        <w:t xml:space="preserve">tatacoa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y </w:t>
      </w:r>
      <w:r w:rsidRPr="03F768CD">
        <w:rPr>
          <w:rFonts w:ascii="Courier New" w:eastAsia="Courier New" w:hAnsi="Courier New" w:cs="Courier New"/>
          <w:color w:val="0000FF"/>
          <w:sz w:val="20"/>
          <w:szCs w:val="20"/>
          <w:lang w:val="es"/>
        </w:rPr>
        <w:t>sahara</w:t>
      </w:r>
      <w:r w:rsidRPr="03F768CD">
        <w:rPr>
          <w:rFonts w:ascii="Courier New" w:eastAsia="Courier New" w:hAnsi="Courier New" w:cs="Courier New"/>
          <w:sz w:val="20"/>
          <w:szCs w:val="20"/>
          <w:lang w:val="es"/>
        </w:rPr>
        <w:t xml:space="preserve">, 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(a) ¿Cómo quedarían después de cuatro </w:t>
      </w:r>
      <w:r w:rsidRPr="03F768CD">
        <w:rPr>
          <w:rFonts w:ascii="Courier New" w:eastAsia="Courier New" w:hAnsi="Courier New" w:cs="Courier New"/>
          <w:b/>
          <w:bCs/>
          <w:sz w:val="20"/>
          <w:szCs w:val="20"/>
          <w:lang w:val="es"/>
        </w:rPr>
        <w:t>Tic-tac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? Ejecuten el programa y hagan cuatro clics en el botón. Capturen una palla significativa. (b) ¿Es correcto?</w:t>
      </w:r>
    </w:p>
    <w:p w14:paraId="0D26F33C" w14:textId="25D21ED2" w:rsidR="005F7D18" w:rsidRDefault="0C3B5054" w:rsidP="03F768CD">
      <w:pPr>
        <w:spacing w:after="0"/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  <w:r w:rsidR="0DBDDE23">
        <w:rPr>
          <w:noProof/>
        </w:rPr>
        <w:drawing>
          <wp:inline distT="0" distB="0" distL="0" distR="0" wp14:anchorId="49945A91" wp14:editId="236717CA">
            <wp:extent cx="5391152" cy="1781175"/>
            <wp:effectExtent l="0" t="0" r="0" b="0"/>
            <wp:docPr id="1887838555" name="Imagen 1887838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B3AC" w14:textId="1ABEC829" w:rsidR="0DBDDE23" w:rsidRPr="00673C61" w:rsidRDefault="0DBDDE23" w:rsidP="056231D5">
      <w:pPr>
        <w:spacing w:after="0"/>
        <w:rPr>
          <w:lang w:val="es-419"/>
        </w:rPr>
      </w:pPr>
      <w:r w:rsidRPr="00673C61">
        <w:rPr>
          <w:lang w:val="es-419"/>
        </w:rPr>
        <w:t>Tras 4 clicks:</w:t>
      </w:r>
    </w:p>
    <w:p w14:paraId="11019D3E" w14:textId="1CD5C58C" w:rsidR="000F1521" w:rsidRDefault="0DBDDE23" w:rsidP="056231D5">
      <w:pPr>
        <w:spacing w:after="0"/>
        <w:rPr>
          <w:lang w:val="es-419"/>
        </w:rPr>
      </w:pPr>
      <w:r>
        <w:rPr>
          <w:noProof/>
        </w:rPr>
        <w:drawing>
          <wp:inline distT="0" distB="0" distL="0" distR="0" wp14:anchorId="0EF7A396" wp14:editId="431A1637">
            <wp:extent cx="1390650" cy="1047750"/>
            <wp:effectExtent l="0" t="0" r="0" b="0"/>
            <wp:docPr id="763078807" name="Imagen 763078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307880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C5320F6">
        <w:rPr>
          <w:lang w:val="es-419"/>
        </w:rPr>
        <w:t xml:space="preserve"> </w:t>
      </w:r>
      <w:r w:rsidR="5DF1E0E7" w:rsidRPr="5C5320F6">
        <w:rPr>
          <w:lang w:val="es-419"/>
        </w:rPr>
        <w:t>Es correcto.</w:t>
      </w:r>
    </w:p>
    <w:p w14:paraId="5FE71714" w14:textId="62E31829" w:rsidR="005F7D18" w:rsidRPr="00673C61" w:rsidRDefault="0DBDDE23" w:rsidP="000F1521">
      <w:pPr>
        <w:spacing w:after="0"/>
        <w:rPr>
          <w:lang w:val="es-419"/>
        </w:rPr>
      </w:pPr>
      <w:r w:rsidRPr="00673C61">
        <w:rPr>
          <w:lang w:val="es-419"/>
        </w:rPr>
        <w:t>Es correcto</w:t>
      </w:r>
      <w:r w:rsidR="383ABEC1" w:rsidRPr="00673C61">
        <w:rPr>
          <w:lang w:val="es-419"/>
        </w:rPr>
        <w:t xml:space="preserve">, ya que de por sí, desde el tercer click </w:t>
      </w:r>
      <w:r w:rsidR="001A5F20">
        <w:rPr>
          <w:lang w:val="es-419"/>
        </w:rPr>
        <w:t xml:space="preserve">toma una tonalidad muy pálida, por ende esta bien que en el cuarto se </w:t>
      </w:r>
      <w:r w:rsidR="383ABEC1" w:rsidRPr="00673C61">
        <w:rPr>
          <w:lang w:val="es-419"/>
        </w:rPr>
        <w:t xml:space="preserve"> vuelv</w:t>
      </w:r>
      <w:r w:rsidR="001A5F20">
        <w:rPr>
          <w:lang w:val="es-419"/>
        </w:rPr>
        <w:t>a</w:t>
      </w:r>
      <w:r w:rsidR="383ABEC1" w:rsidRPr="00673C61">
        <w:rPr>
          <w:lang w:val="es-419"/>
        </w:rPr>
        <w:t xml:space="preserve"> totalmente en blanco.</w:t>
      </w:r>
    </w:p>
    <w:p w14:paraId="595680E9" w14:textId="0C01E1FB" w:rsidR="005F7D18" w:rsidRPr="00037AF4" w:rsidRDefault="0C3B5054" w:rsidP="03F768CD">
      <w:pPr>
        <w:pStyle w:val="Heading2"/>
        <w:spacing w:before="0" w:after="0"/>
        <w:ind w:left="101"/>
        <w:rPr>
          <w:lang w:val="es-419"/>
        </w:rPr>
      </w:pPr>
      <w:r w:rsidRPr="03F768CD">
        <w:rPr>
          <w:rFonts w:ascii="Verdana" w:eastAsia="Verdana" w:hAnsi="Verdana" w:cs="Verdana"/>
          <w:b/>
          <w:bCs/>
          <w:color w:val="000009"/>
          <w:sz w:val="20"/>
          <w:szCs w:val="20"/>
          <w:lang w:val="es"/>
        </w:rPr>
        <w:t>Ciclo 4. Nueva flor: Proponiendo y diseñando</w:t>
      </w:r>
    </w:p>
    <w:p w14:paraId="0BB9B33A" w14:textId="607B1B2A" w:rsidR="005F7D18" w:rsidRPr="00037AF4" w:rsidRDefault="0C3B5054" w:rsidP="03F768CD">
      <w:pPr>
        <w:tabs>
          <w:tab w:val="left" w:pos="517"/>
          <w:tab w:val="left" w:pos="1554"/>
          <w:tab w:val="left" w:pos="2038"/>
          <w:tab w:val="left" w:pos="2701"/>
          <w:tab w:val="left" w:pos="3517"/>
          <w:tab w:val="left" w:pos="3978"/>
          <w:tab w:val="left" w:pos="5009"/>
          <w:tab w:val="left" w:pos="5878"/>
          <w:tab w:val="left" w:pos="6362"/>
          <w:tab w:val="left" w:pos="6849"/>
          <w:tab w:val="left" w:pos="7701"/>
          <w:tab w:val="left" w:pos="8318"/>
          <w:tab w:val="left" w:pos="8802"/>
        </w:tabs>
        <w:spacing w:before="58"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El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objetivo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de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este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punto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es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permitir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recibir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en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un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nuevo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tipo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de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Entity.</w:t>
      </w:r>
    </w:p>
    <w:p w14:paraId="65728839" w14:textId="04F019AA" w:rsidR="005F7D18" w:rsidRDefault="0C3B5054" w:rsidP="03F768CD">
      <w:pPr>
        <w:pStyle w:val="Heading1"/>
        <w:spacing w:before="2" w:after="0"/>
        <w:ind w:left="101"/>
      </w:pPr>
      <w:r w:rsidRPr="03F768CD">
        <w:rPr>
          <w:rFonts w:ascii="Trebuchet MS" w:eastAsia="Trebuchet MS" w:hAnsi="Trebuchet MS" w:cs="Trebuchet MS"/>
          <w:b/>
          <w:bCs/>
          <w:color w:val="DC4713"/>
          <w:sz w:val="20"/>
          <w:szCs w:val="20"/>
          <w:lang w:val="es"/>
        </w:rPr>
        <w:t>(NO OLVIDE BDD – MDD)</w:t>
      </w:r>
    </w:p>
    <w:p w14:paraId="7D5C2174" w14:textId="78DE46BB" w:rsidR="005F7D18" w:rsidRDefault="0C3B5054" w:rsidP="005E118F">
      <w:pPr>
        <w:pStyle w:val="ListParagraph"/>
        <w:numPr>
          <w:ilvl w:val="0"/>
          <w:numId w:val="15"/>
        </w:numPr>
        <w:spacing w:after="0"/>
        <w:ind w:left="821" w:right="2639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Propongan, describan e Implementen el nuevo tipo de flores. (Mínimo dos pruebas de unidad)</w:t>
      </w:r>
    </w:p>
    <w:p w14:paraId="4EF7D0E1" w14:textId="4A4142DE" w:rsidR="7DEB6998" w:rsidRDefault="6BAE9ABA" w:rsidP="001A5F20">
      <w:pPr>
        <w:spacing w:after="0"/>
        <w:ind w:right="2639" w:firstLine="360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2D26BC63">
        <w:rPr>
          <w:rFonts w:ascii="Trebuchet MS" w:eastAsia="Trebuchet MS" w:hAnsi="Trebuchet MS" w:cs="Trebuchet MS"/>
          <w:sz w:val="20"/>
          <w:szCs w:val="20"/>
          <w:lang w:val="es"/>
        </w:rPr>
        <w:t xml:space="preserve">RTA//: </w:t>
      </w:r>
      <w:r w:rsidR="7DEB6998" w:rsidRPr="2714B0B2">
        <w:rPr>
          <w:rFonts w:ascii="Trebuchet MS" w:eastAsia="Trebuchet MS" w:hAnsi="Trebuchet MS" w:cs="Trebuchet MS"/>
          <w:sz w:val="20"/>
          <w:szCs w:val="20"/>
          <w:lang w:val="es"/>
        </w:rPr>
        <w:t>Nueva flor: Drosera</w:t>
      </w:r>
    </w:p>
    <w:p w14:paraId="7A7A36D3" w14:textId="5FFF4220" w:rsidR="7DEB6998" w:rsidRDefault="7DEB6998" w:rsidP="2714B0B2">
      <w:pPr>
        <w:pStyle w:val="ListParagraph"/>
        <w:numPr>
          <w:ilvl w:val="0"/>
          <w:numId w:val="24"/>
        </w:numPr>
        <w:spacing w:after="0"/>
        <w:ind w:right="2639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2714B0B2">
        <w:rPr>
          <w:rFonts w:ascii="Trebuchet MS" w:eastAsia="Trebuchet MS" w:hAnsi="Trebuchet MS" w:cs="Trebuchet MS"/>
          <w:sz w:val="20"/>
          <w:szCs w:val="20"/>
          <w:lang w:val="es"/>
        </w:rPr>
        <w:t>Puede comer plantas carnívoras y flores.</w:t>
      </w:r>
    </w:p>
    <w:p w14:paraId="6378400B" w14:textId="60245729" w:rsidR="7DEB6998" w:rsidRDefault="7DEB6998" w:rsidP="2714B0B2">
      <w:pPr>
        <w:pStyle w:val="ListParagraph"/>
        <w:numPr>
          <w:ilvl w:val="0"/>
          <w:numId w:val="24"/>
        </w:numPr>
        <w:spacing w:after="0"/>
        <w:ind w:right="2639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2714B0B2">
        <w:rPr>
          <w:rFonts w:ascii="Trebuchet MS" w:eastAsia="Trebuchet MS" w:hAnsi="Trebuchet MS" w:cs="Trebuchet MS"/>
          <w:sz w:val="20"/>
          <w:szCs w:val="20"/>
          <w:lang w:val="es"/>
        </w:rPr>
        <w:t>En los tiempos pares decide comer y en los impares se decide por ir a tomar agua.</w:t>
      </w:r>
    </w:p>
    <w:p w14:paraId="460025BC" w14:textId="427DF5F1" w:rsidR="2714B0B2" w:rsidRPr="008764ED" w:rsidRDefault="7DEB6998" w:rsidP="2714B0B2">
      <w:pPr>
        <w:pStyle w:val="ListParagraph"/>
        <w:numPr>
          <w:ilvl w:val="0"/>
          <w:numId w:val="24"/>
        </w:numPr>
        <w:spacing w:after="0"/>
        <w:ind w:right="2639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2714B0B2">
        <w:rPr>
          <w:rFonts w:ascii="Trebuchet MS" w:eastAsia="Trebuchet MS" w:hAnsi="Trebuchet MS" w:cs="Trebuchet MS"/>
          <w:sz w:val="20"/>
          <w:szCs w:val="20"/>
          <w:lang w:val="es"/>
        </w:rPr>
        <w:t>Si no come plantas en más de tres días, Drosera muere.</w:t>
      </w:r>
    </w:p>
    <w:p w14:paraId="2402B1EA" w14:textId="59EF534C" w:rsidR="005F7D18" w:rsidRDefault="0C3B5054" w:rsidP="005E118F">
      <w:pPr>
        <w:pStyle w:val="ListParagraph"/>
        <w:numPr>
          <w:ilvl w:val="0"/>
          <w:numId w:val="15"/>
        </w:numPr>
        <w:spacing w:after="0"/>
        <w:ind w:left="82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Considerando una pareja de ellas con el nombre de ustedes. (a) Piensen una prueba significativa y expliquen la intención. (b) Codifiquen </w:t>
      </w:r>
      <w:r w:rsidR="00C74248" w:rsidRPr="03F768CD">
        <w:rPr>
          <w:rFonts w:ascii="Trebuchet MS" w:eastAsia="Trebuchet MS" w:hAnsi="Trebuchet MS" w:cs="Trebuchet MS"/>
          <w:sz w:val="20"/>
          <w:szCs w:val="20"/>
          <w:lang w:val="es"/>
        </w:rPr>
        <w:t>las pruebas</w:t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de unidad correspondiente y capturen la palla de resultados. (c) Ejecuten el programa con esa prueba para capturar las pallas correspondientes.</w:t>
      </w:r>
    </w:p>
    <w:p w14:paraId="2E9C7176" w14:textId="68DE7D07" w:rsidR="00AF3854" w:rsidRDefault="4980D1F8" w:rsidP="00AF3854">
      <w:pPr>
        <w:pStyle w:val="ListParagraph"/>
        <w:spacing w:after="0"/>
        <w:ind w:left="82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2D26BC63">
        <w:rPr>
          <w:rFonts w:ascii="Trebuchet MS" w:eastAsia="Trebuchet MS" w:hAnsi="Trebuchet MS" w:cs="Trebuchet MS"/>
          <w:sz w:val="20"/>
          <w:szCs w:val="20"/>
          <w:lang w:val="es"/>
        </w:rPr>
        <w:t xml:space="preserve">RTA//: </w:t>
      </w:r>
      <w:r w:rsidR="00AF3854">
        <w:rPr>
          <w:rFonts w:ascii="Trebuchet MS" w:eastAsia="Trebuchet MS" w:hAnsi="Trebuchet MS" w:cs="Trebuchet MS"/>
          <w:sz w:val="20"/>
          <w:szCs w:val="20"/>
          <w:lang w:val="es"/>
        </w:rPr>
        <w:t>La prueba en la q</w:t>
      </w:r>
      <w:r w:rsidR="00C74723">
        <w:rPr>
          <w:rFonts w:ascii="Trebuchet MS" w:eastAsia="Trebuchet MS" w:hAnsi="Trebuchet MS" w:cs="Trebuchet MS"/>
          <w:sz w:val="20"/>
          <w:szCs w:val="20"/>
          <w:lang w:val="es"/>
        </w:rPr>
        <w:t xml:space="preserve">ue pensamos fue crear la </w:t>
      </w:r>
      <w:r w:rsidR="009412D5">
        <w:rPr>
          <w:rFonts w:ascii="Trebuchet MS" w:eastAsia="Trebuchet MS" w:hAnsi="Trebuchet MS" w:cs="Trebuchet MS"/>
          <w:sz w:val="20"/>
          <w:szCs w:val="20"/>
          <w:lang w:val="es"/>
        </w:rPr>
        <w:t>pareja de</w:t>
      </w:r>
      <w:r w:rsidR="00C74723">
        <w:rPr>
          <w:rFonts w:ascii="Trebuchet MS" w:eastAsia="Trebuchet MS" w:hAnsi="Trebuchet MS" w:cs="Trebuchet MS"/>
          <w:sz w:val="20"/>
          <w:szCs w:val="20"/>
          <w:lang w:val="es"/>
        </w:rPr>
        <w:t xml:space="preserve"> Droseras con nuestros nombres, luego crear una </w:t>
      </w:r>
      <w:r w:rsidR="00BD0A43">
        <w:rPr>
          <w:rFonts w:ascii="Trebuchet MS" w:eastAsia="Trebuchet MS" w:hAnsi="Trebuchet MS" w:cs="Trebuchet MS"/>
          <w:sz w:val="20"/>
          <w:szCs w:val="20"/>
          <w:lang w:val="es"/>
        </w:rPr>
        <w:t>Flor, la cual se la va a comer el que este mas cerca de ella y ejecute primero su act(), para que luego de esto ve</w:t>
      </w:r>
      <w:r w:rsidR="00C542C7">
        <w:rPr>
          <w:rFonts w:ascii="Trebuchet MS" w:eastAsia="Trebuchet MS" w:hAnsi="Trebuchet MS" w:cs="Trebuchet MS"/>
          <w:sz w:val="20"/>
          <w:szCs w:val="20"/>
          <w:lang w:val="es"/>
        </w:rPr>
        <w:t xml:space="preserve">amos como una de las Droseras va a morir un ticTac antes, debido a que pasa primero </w:t>
      </w:r>
      <w:r w:rsidR="004425A1">
        <w:rPr>
          <w:rFonts w:ascii="Trebuchet MS" w:eastAsia="Trebuchet MS" w:hAnsi="Trebuchet MS" w:cs="Trebuchet MS"/>
          <w:sz w:val="20"/>
          <w:szCs w:val="20"/>
          <w:lang w:val="es"/>
        </w:rPr>
        <w:t xml:space="preserve">3 </w:t>
      </w:r>
      <w:r w:rsidR="0089203B">
        <w:rPr>
          <w:rFonts w:ascii="Trebuchet MS" w:eastAsia="Trebuchet MS" w:hAnsi="Trebuchet MS" w:cs="Trebuchet MS"/>
          <w:sz w:val="20"/>
          <w:szCs w:val="20"/>
          <w:lang w:val="es"/>
        </w:rPr>
        <w:t>días</w:t>
      </w:r>
      <w:r w:rsidR="004425A1">
        <w:rPr>
          <w:rFonts w:ascii="Trebuchet MS" w:eastAsia="Trebuchet MS" w:hAnsi="Trebuchet MS" w:cs="Trebuchet MS"/>
          <w:sz w:val="20"/>
          <w:szCs w:val="20"/>
          <w:lang w:val="es"/>
        </w:rPr>
        <w:t xml:space="preserve"> sin comer, mientras que la ultima muere al cuarto ticTac.</w:t>
      </w:r>
    </w:p>
    <w:p w14:paraId="013621FD" w14:textId="41BD7E13" w:rsidR="009C255D" w:rsidRDefault="009C255D" w:rsidP="00AF3854">
      <w:pPr>
        <w:pStyle w:val="ListParagraph"/>
        <w:spacing w:after="0"/>
        <w:ind w:left="82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 xml:space="preserve">El nombre de la prueba </w:t>
      </w:r>
      <w:r w:rsidR="00502EF4">
        <w:rPr>
          <w:rFonts w:ascii="Trebuchet MS" w:eastAsia="Trebuchet MS" w:hAnsi="Trebuchet MS" w:cs="Trebuchet MS"/>
          <w:sz w:val="20"/>
          <w:szCs w:val="20"/>
          <w:lang w:val="es"/>
        </w:rPr>
        <w:t>es</w:t>
      </w:r>
      <w:r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  <w:r w:rsidRPr="009C255D">
        <w:rPr>
          <w:rFonts w:ascii="Trebuchet MS" w:eastAsia="Trebuchet MS" w:hAnsi="Trebuchet MS" w:cs="Trebuchet MS"/>
          <w:sz w:val="20"/>
          <w:szCs w:val="20"/>
          <w:lang w:val="es"/>
        </w:rPr>
        <w:t>droseraShouldEatOnce</w:t>
      </w:r>
      <w:r>
        <w:rPr>
          <w:rFonts w:ascii="Trebuchet MS" w:eastAsia="Trebuchet MS" w:hAnsi="Trebuchet MS" w:cs="Trebuchet MS"/>
          <w:sz w:val="20"/>
          <w:szCs w:val="20"/>
          <w:lang w:val="es"/>
        </w:rPr>
        <w:t>.</w:t>
      </w:r>
    </w:p>
    <w:p w14:paraId="26BE6E3E" w14:textId="3A9FC95C" w:rsidR="009C255D" w:rsidRDefault="009412D5" w:rsidP="00AF3854">
      <w:pPr>
        <w:pStyle w:val="ListParagraph"/>
        <w:spacing w:after="0"/>
        <w:ind w:left="82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1EFCA7AA" wp14:editId="2032713F">
            <wp:extent cx="2886075" cy="228600"/>
            <wp:effectExtent l="0" t="0" r="9525" b="0"/>
            <wp:docPr id="1324491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9129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1016" w14:textId="4A03771F" w:rsidR="009412D5" w:rsidRDefault="002E2C6F" w:rsidP="00AF3854">
      <w:pPr>
        <w:pStyle w:val="ListParagraph"/>
        <w:spacing w:after="0"/>
        <w:ind w:left="82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01FDCBB7" wp14:editId="4A343334">
            <wp:extent cx="1430643" cy="1407814"/>
            <wp:effectExtent l="0" t="0" r="0" b="1905"/>
            <wp:docPr id="519005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05762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1" cy="14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62F2" w14:textId="0A3BE859" w:rsidR="002E2C6F" w:rsidRDefault="002E2C6F" w:rsidP="00AF3854">
      <w:pPr>
        <w:pStyle w:val="ListParagraph"/>
        <w:spacing w:after="0"/>
        <w:ind w:left="82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 xml:space="preserve">Primer Tictac </w:t>
      </w:r>
    </w:p>
    <w:p w14:paraId="031CF33A" w14:textId="17AD253C" w:rsidR="00F55862" w:rsidRDefault="00F55862" w:rsidP="00AF3854">
      <w:pPr>
        <w:pStyle w:val="ListParagraph"/>
        <w:spacing w:after="0"/>
        <w:ind w:left="82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687A329B" wp14:editId="0555D86F">
            <wp:extent cx="3619207" cy="3662127"/>
            <wp:effectExtent l="0" t="0" r="635" b="0"/>
            <wp:docPr id="1445763728" name="Imagen 1" descr="Imagen que contiene biombo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63728" name="Imagen 1" descr="Imagen que contiene biombo, edifici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834" cy="367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50DB" w14:textId="0DA49BAF" w:rsidR="00F55862" w:rsidRDefault="00F55862" w:rsidP="00AF3854">
      <w:pPr>
        <w:pStyle w:val="ListParagraph"/>
        <w:spacing w:after="0"/>
        <w:ind w:left="82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>Tercer ticTac</w:t>
      </w:r>
    </w:p>
    <w:p w14:paraId="20AEB4AA" w14:textId="2EEC7233" w:rsidR="00F55862" w:rsidRDefault="00DA103D" w:rsidP="00DA103D">
      <w:pPr>
        <w:spacing w:after="0"/>
        <w:ind w:right="124" w:firstLine="720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3FE5D689" wp14:editId="246CE144">
            <wp:extent cx="895350" cy="923925"/>
            <wp:effectExtent l="0" t="0" r="0" b="9525"/>
            <wp:docPr id="507531777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31777" name="Imagen 1" descr="Imagen que contiene Gráfic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4C54" w14:textId="243FBFA8" w:rsidR="00DA103D" w:rsidRPr="00F55862" w:rsidRDefault="00DA103D" w:rsidP="00DA103D">
      <w:pPr>
        <w:spacing w:after="0"/>
        <w:ind w:right="124" w:firstLine="720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>Cuarto ticTac</w:t>
      </w:r>
    </w:p>
    <w:p w14:paraId="5255A666" w14:textId="141DBF30" w:rsidR="005F7D18" w:rsidRPr="00037AF4" w:rsidRDefault="0C3B5054" w:rsidP="03F768CD">
      <w:pPr>
        <w:spacing w:before="54" w:after="0"/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  <w:r w:rsidR="792F37DE">
        <w:rPr>
          <w:noProof/>
        </w:rPr>
        <w:drawing>
          <wp:inline distT="0" distB="0" distL="0" distR="0" wp14:anchorId="4F76C424" wp14:editId="2D26BC63">
            <wp:extent cx="4755292" cy="3856054"/>
            <wp:effectExtent l="0" t="0" r="0" b="0"/>
            <wp:docPr id="117776802" name="Picture 117776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F8FD" w14:textId="41EED092" w:rsidR="005F7D18" w:rsidRPr="00037AF4" w:rsidRDefault="0C3B5054" w:rsidP="03F768CD">
      <w:pPr>
        <w:pStyle w:val="Heading2"/>
        <w:spacing w:before="0" w:after="0"/>
        <w:ind w:left="101"/>
        <w:rPr>
          <w:lang w:val="es-419"/>
        </w:rPr>
      </w:pPr>
      <w:r w:rsidRPr="03F768CD">
        <w:rPr>
          <w:rFonts w:ascii="Verdana" w:eastAsia="Verdana" w:hAnsi="Verdana" w:cs="Verdana"/>
          <w:b/>
          <w:bCs/>
          <w:color w:val="000009"/>
          <w:sz w:val="20"/>
          <w:szCs w:val="20"/>
          <w:lang w:val="es"/>
        </w:rPr>
        <w:t>Ciclo 5. Nueva entidad: Proponiendo y diseñando</w:t>
      </w:r>
    </w:p>
    <w:p w14:paraId="7E6B021D" w14:textId="15325ED7" w:rsidR="005F7D18" w:rsidRPr="00037AF4" w:rsidRDefault="0C3B5054" w:rsidP="03F768CD">
      <w:pPr>
        <w:spacing w:before="61"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El objetivo de este punto es permitir recibir en una nueva entidad (no hormiga) en el</w:t>
      </w:r>
    </w:p>
    <w:p w14:paraId="575DE0CB" w14:textId="04C97D29" w:rsidR="005F7D18" w:rsidRPr="00037AF4" w:rsidRDefault="0C3B5054" w:rsidP="03F768CD">
      <w:pPr>
        <w:spacing w:before="29" w:after="0"/>
        <w:ind w:left="101"/>
        <w:rPr>
          <w:lang w:val="es-419"/>
        </w:rPr>
      </w:pPr>
      <w:r w:rsidRPr="03F768CD">
        <w:rPr>
          <w:rFonts w:ascii="Courier New" w:eastAsia="Courier New" w:hAnsi="Courier New" w:cs="Courier New"/>
          <w:color w:val="0000FF"/>
          <w:sz w:val="20"/>
          <w:szCs w:val="20"/>
          <w:lang w:val="es"/>
        </w:rPr>
        <w:t>garden.</w:t>
      </w:r>
    </w:p>
    <w:p w14:paraId="54AA8BB8" w14:textId="673059AB" w:rsidR="005F7D18" w:rsidRPr="00037AF4" w:rsidRDefault="0C3B5054" w:rsidP="03F768CD">
      <w:pPr>
        <w:pStyle w:val="Heading1"/>
        <w:spacing w:before="12" w:after="0"/>
        <w:ind w:left="165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DC4713"/>
          <w:sz w:val="20"/>
          <w:szCs w:val="20"/>
          <w:lang w:val="es"/>
        </w:rPr>
        <w:t>(NO OLVIDE BDD – MDD)</w:t>
      </w:r>
    </w:p>
    <w:p w14:paraId="62A2FC9F" w14:textId="39D7B703" w:rsidR="005F7D18" w:rsidRDefault="0C3B5054" w:rsidP="005E118F">
      <w:pPr>
        <w:pStyle w:val="ListParagraph"/>
        <w:numPr>
          <w:ilvl w:val="0"/>
          <w:numId w:val="14"/>
        </w:numPr>
        <w:spacing w:after="0"/>
        <w:ind w:left="821" w:right="2538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Propongan, describan e Implementen un nuevo tipo de Entity. (Mínimo dos pruebas de unidad)</w:t>
      </w:r>
    </w:p>
    <w:p w14:paraId="3CC0983C" w14:textId="6FCE1335" w:rsidR="008764ED" w:rsidRDefault="008764ED" w:rsidP="008764ED">
      <w:pPr>
        <w:pStyle w:val="ListParagraph"/>
        <w:spacing w:after="0"/>
        <w:ind w:left="821" w:right="2538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 xml:space="preserve">Nueva entidad: Gardener </w:t>
      </w:r>
    </w:p>
    <w:p w14:paraId="6D000B7D" w14:textId="38527D81" w:rsidR="00513763" w:rsidRPr="004412A4" w:rsidRDefault="5C91D90C" w:rsidP="004412A4">
      <w:pPr>
        <w:ind w:left="461"/>
        <w:rPr>
          <w:rFonts w:ascii="Trebuchet MS" w:hAnsi="Trebuchet MS"/>
          <w:sz w:val="20"/>
          <w:szCs w:val="20"/>
          <w:lang w:val="es"/>
        </w:rPr>
      </w:pPr>
      <w:r w:rsidRPr="2D26BC63">
        <w:rPr>
          <w:rFonts w:ascii="Trebuchet MS" w:hAnsi="Trebuchet MS"/>
          <w:sz w:val="20"/>
          <w:szCs w:val="20"/>
          <w:lang w:val="es"/>
        </w:rPr>
        <w:t xml:space="preserve">RTA//: </w:t>
      </w:r>
      <w:r w:rsidR="00513763" w:rsidRPr="004412A4">
        <w:rPr>
          <w:rFonts w:ascii="Trebuchet MS" w:hAnsi="Trebuchet MS"/>
          <w:sz w:val="20"/>
          <w:szCs w:val="20"/>
          <w:lang w:val="es"/>
        </w:rPr>
        <w:t xml:space="preserve">El Gardener se encargara de mantener el jardin lo mas equilibrado posible, por lo que </w:t>
      </w:r>
      <w:r w:rsidR="004412A4" w:rsidRPr="004412A4">
        <w:rPr>
          <w:rFonts w:ascii="Trebuchet MS" w:hAnsi="Trebuchet MS"/>
          <w:sz w:val="20"/>
          <w:szCs w:val="20"/>
          <w:lang w:val="es"/>
        </w:rPr>
        <w:t>será</w:t>
      </w:r>
      <w:r w:rsidR="00513763" w:rsidRPr="004412A4">
        <w:rPr>
          <w:rFonts w:ascii="Trebuchet MS" w:hAnsi="Trebuchet MS"/>
          <w:sz w:val="20"/>
          <w:szCs w:val="20"/>
          <w:lang w:val="es"/>
        </w:rPr>
        <w:t xml:space="preserve"> capaz de crear nuevos Agent(Flower, Carnivorous, Water, Sand) y revivir a la Drosera, una vez el numero </w:t>
      </w:r>
      <w:r w:rsidR="004412A4" w:rsidRPr="004412A4">
        <w:rPr>
          <w:rFonts w:ascii="Trebuchet MS" w:hAnsi="Trebuchet MS"/>
          <w:sz w:val="20"/>
          <w:szCs w:val="20"/>
          <w:lang w:val="es"/>
        </w:rPr>
        <w:t>mínimo</w:t>
      </w:r>
      <w:r w:rsidR="00513763" w:rsidRPr="004412A4">
        <w:rPr>
          <w:rFonts w:ascii="Trebuchet MS" w:hAnsi="Trebuchet MS"/>
          <w:sz w:val="20"/>
          <w:szCs w:val="20"/>
          <w:lang w:val="es"/>
        </w:rPr>
        <w:t xml:space="preserve"> de cada Agent sea mayor a 8</w:t>
      </w:r>
      <w:r w:rsidR="004412A4">
        <w:rPr>
          <w:rFonts w:ascii="Trebuchet MS" w:hAnsi="Trebuchet MS"/>
          <w:sz w:val="20"/>
          <w:szCs w:val="20"/>
          <w:lang w:val="es"/>
        </w:rPr>
        <w:t>.</w:t>
      </w:r>
    </w:p>
    <w:p w14:paraId="728A19E9" w14:textId="3161E49C" w:rsidR="005F7D18" w:rsidRDefault="0C3B5054" w:rsidP="005E118F">
      <w:pPr>
        <w:pStyle w:val="ListParagraph"/>
        <w:numPr>
          <w:ilvl w:val="0"/>
          <w:numId w:val="14"/>
        </w:numPr>
        <w:spacing w:after="0"/>
        <w:ind w:left="82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Considerando un par de ellos con los nombres de ustedes . (a) Piensen una prueba significativa y expliquen la intención. (b) Codifiquen la pruebas de unidad correspondiente y capturen la palla de resultados. (c) Ejecuten el programa con esa prueba para capturar las pallas correspondientes.</w:t>
      </w:r>
    </w:p>
    <w:p w14:paraId="3BC62FEB" w14:textId="028C5486" w:rsidR="00E71AE8" w:rsidRDefault="0B785218" w:rsidP="00E71AE8">
      <w:pPr>
        <w:spacing w:after="0"/>
        <w:ind w:left="46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 w:rsidRPr="2D26BC63">
        <w:rPr>
          <w:rFonts w:ascii="Trebuchet MS" w:eastAsia="Trebuchet MS" w:hAnsi="Trebuchet MS" w:cs="Trebuchet MS"/>
          <w:sz w:val="20"/>
          <w:szCs w:val="20"/>
          <w:lang w:val="es"/>
        </w:rPr>
        <w:t xml:space="preserve">RTA//: </w:t>
      </w:r>
      <w:r w:rsidR="00E71AE8">
        <w:rPr>
          <w:rFonts w:ascii="Trebuchet MS" w:eastAsia="Trebuchet MS" w:hAnsi="Trebuchet MS" w:cs="Trebuchet MS"/>
          <w:sz w:val="20"/>
          <w:szCs w:val="20"/>
          <w:lang w:val="es"/>
        </w:rPr>
        <w:t xml:space="preserve">Van a haber 2 constructores, sin nada </w:t>
      </w:r>
      <w:r w:rsidR="0523F6E5" w:rsidRPr="2D26BC63">
        <w:rPr>
          <w:rFonts w:ascii="Trebuchet MS" w:eastAsia="Trebuchet MS" w:hAnsi="Trebuchet MS" w:cs="Trebuchet MS"/>
          <w:sz w:val="20"/>
          <w:szCs w:val="20"/>
          <w:lang w:val="es"/>
        </w:rPr>
        <w:t>más</w:t>
      </w:r>
      <w:r w:rsidR="00E71AE8">
        <w:rPr>
          <w:rFonts w:ascii="Trebuchet MS" w:eastAsia="Trebuchet MS" w:hAnsi="Trebuchet MS" w:cs="Trebuchet MS"/>
          <w:sz w:val="20"/>
          <w:szCs w:val="20"/>
          <w:lang w:val="es"/>
        </w:rPr>
        <w:t xml:space="preserve"> creado </w:t>
      </w:r>
      <w:r w:rsidR="002F1156">
        <w:rPr>
          <w:rFonts w:ascii="Trebuchet MS" w:eastAsia="Trebuchet MS" w:hAnsi="Trebuchet MS" w:cs="Trebuchet MS"/>
          <w:sz w:val="20"/>
          <w:szCs w:val="20"/>
          <w:lang w:val="es"/>
        </w:rPr>
        <w:t>además</w:t>
      </w:r>
      <w:r w:rsidR="00E71AE8">
        <w:rPr>
          <w:rFonts w:ascii="Trebuchet MS" w:eastAsia="Trebuchet MS" w:hAnsi="Trebuchet MS" w:cs="Trebuchet MS"/>
          <w:sz w:val="20"/>
          <w:szCs w:val="20"/>
          <w:lang w:val="es"/>
        </w:rPr>
        <w:t xml:space="preserve"> de lo que viene en el constructor del </w:t>
      </w:r>
      <w:r w:rsidR="002F1156">
        <w:rPr>
          <w:rFonts w:ascii="Trebuchet MS" w:eastAsia="Trebuchet MS" w:hAnsi="Trebuchet MS" w:cs="Trebuchet MS"/>
          <w:sz w:val="20"/>
          <w:szCs w:val="20"/>
          <w:lang w:val="es"/>
        </w:rPr>
        <w:t>jardín</w:t>
      </w:r>
      <w:r w:rsidR="00E71AE8">
        <w:rPr>
          <w:rFonts w:ascii="Trebuchet MS" w:eastAsia="Trebuchet MS" w:hAnsi="Trebuchet MS" w:cs="Trebuchet MS"/>
          <w:sz w:val="20"/>
          <w:szCs w:val="20"/>
          <w:lang w:val="es"/>
        </w:rPr>
        <w:t xml:space="preserve">, por lo que se va a ver las </w:t>
      </w:r>
      <w:r w:rsidR="002F1156">
        <w:rPr>
          <w:rFonts w:ascii="Trebuchet MS" w:eastAsia="Trebuchet MS" w:hAnsi="Trebuchet MS" w:cs="Trebuchet MS"/>
          <w:sz w:val="20"/>
          <w:szCs w:val="20"/>
          <w:lang w:val="es"/>
        </w:rPr>
        <w:t>prioridades</w:t>
      </w:r>
      <w:r w:rsidR="00E71AE8">
        <w:rPr>
          <w:rFonts w:ascii="Trebuchet MS" w:eastAsia="Trebuchet MS" w:hAnsi="Trebuchet MS" w:cs="Trebuchet MS"/>
          <w:sz w:val="20"/>
          <w:szCs w:val="20"/>
          <w:lang w:val="es"/>
        </w:rPr>
        <w:t xml:space="preserve"> del jardinero y como este ayuda a mantener cierto equilibrio</w:t>
      </w:r>
      <w:r w:rsidR="002F1156">
        <w:rPr>
          <w:rFonts w:ascii="Trebuchet MS" w:eastAsia="Trebuchet MS" w:hAnsi="Trebuchet MS" w:cs="Trebuchet MS"/>
          <w:sz w:val="20"/>
          <w:szCs w:val="20"/>
          <w:lang w:val="es"/>
        </w:rPr>
        <w:t xml:space="preserve">. Se </w:t>
      </w:r>
      <w:r w:rsidR="002564C1">
        <w:rPr>
          <w:rFonts w:ascii="Trebuchet MS" w:eastAsia="Trebuchet MS" w:hAnsi="Trebuchet MS" w:cs="Trebuchet MS"/>
          <w:sz w:val="20"/>
          <w:szCs w:val="20"/>
          <w:lang w:val="es"/>
        </w:rPr>
        <w:t>llamará</w:t>
      </w:r>
      <w:r w:rsidR="002F1156">
        <w:rPr>
          <w:rFonts w:ascii="Trebuchet MS" w:eastAsia="Trebuchet MS" w:hAnsi="Trebuchet MS" w:cs="Trebuchet MS"/>
          <w:sz w:val="20"/>
          <w:szCs w:val="20"/>
          <w:lang w:val="es"/>
        </w:rPr>
        <w:t xml:space="preserve"> la prueba</w:t>
      </w:r>
      <w:r w:rsidR="00E71AE8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  <w:r w:rsidR="002564C1" w:rsidRPr="002564C1">
        <w:rPr>
          <w:rFonts w:ascii="Trebuchet MS" w:eastAsia="Trebuchet MS" w:hAnsi="Trebuchet MS" w:cs="Trebuchet MS"/>
          <w:sz w:val="20"/>
          <w:szCs w:val="20"/>
          <w:lang w:val="es"/>
        </w:rPr>
        <w:t>gardenerCreateFromScratch</w:t>
      </w:r>
    </w:p>
    <w:p w14:paraId="0E7D6FB2" w14:textId="183D6FF0" w:rsidR="00D0204F" w:rsidRDefault="00D0204F" w:rsidP="00E71AE8">
      <w:pPr>
        <w:spacing w:after="0"/>
        <w:ind w:left="46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07FC19D7" wp14:editId="11B3946E">
            <wp:extent cx="2038350" cy="1924050"/>
            <wp:effectExtent l="0" t="0" r="0" b="0"/>
            <wp:docPr id="1986327610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27610" name="Imagen 1" descr="Gráfico, Gráfico de dispers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F8DF" w14:textId="04CE0036" w:rsidR="002564C1" w:rsidRDefault="00D0204F" w:rsidP="00E71AE8">
      <w:pPr>
        <w:spacing w:after="0"/>
        <w:ind w:left="46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>1 TicTac</w:t>
      </w:r>
    </w:p>
    <w:p w14:paraId="615EE1D5" w14:textId="2A6B6A4C" w:rsidR="00D0204F" w:rsidRPr="00E71AE8" w:rsidRDefault="00E00B78" w:rsidP="00E71AE8">
      <w:pPr>
        <w:spacing w:after="0"/>
        <w:ind w:left="461"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75D9BD33" wp14:editId="002EC654">
            <wp:extent cx="2032000" cy="1471448"/>
            <wp:effectExtent l="0" t="0" r="6350" b="0"/>
            <wp:docPr id="1188377933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77933" name="Imagen 1" descr="Gráfico, Gráfico de dispers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467" cy="14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9466" w14:textId="26DD9BD8" w:rsidR="00D56B8F" w:rsidRPr="00E00B78" w:rsidRDefault="00E00B78" w:rsidP="00E00B78">
      <w:pPr>
        <w:spacing w:after="0"/>
        <w:ind w:right="124"/>
        <w:jc w:val="both"/>
        <w:rPr>
          <w:rFonts w:ascii="Trebuchet MS" w:eastAsia="Trebuchet MS" w:hAnsi="Trebuchet MS" w:cs="Trebuchet MS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sz w:val="20"/>
          <w:szCs w:val="20"/>
          <w:lang w:val="es"/>
        </w:rPr>
        <w:t xml:space="preserve">       2 TicTac</w:t>
      </w:r>
    </w:p>
    <w:p w14:paraId="5B677D82" w14:textId="79A76C27" w:rsidR="005F7D18" w:rsidRPr="00037AF4" w:rsidRDefault="6952323E">
      <w:r>
        <w:rPr>
          <w:noProof/>
        </w:rPr>
        <w:drawing>
          <wp:inline distT="0" distB="0" distL="0" distR="0" wp14:anchorId="45CFA9F7" wp14:editId="709B5884">
            <wp:extent cx="2943225" cy="2386654"/>
            <wp:effectExtent l="0" t="0" r="0" b="0"/>
            <wp:docPr id="374007559" name="Picture 374007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B99F" w14:textId="779F2FDC" w:rsidR="005F7D18" w:rsidRPr="00037AF4" w:rsidRDefault="0C3B5054" w:rsidP="03F768CD">
      <w:pPr>
        <w:pStyle w:val="Heading2"/>
        <w:spacing w:before="41" w:after="0"/>
        <w:ind w:left="101"/>
        <w:rPr>
          <w:lang w:val="es-419"/>
        </w:rPr>
      </w:pPr>
      <w:r w:rsidRPr="03F768CD">
        <w:rPr>
          <w:rFonts w:ascii="Verdana" w:eastAsia="Verdana" w:hAnsi="Verdana" w:cs="Verdana"/>
          <w:b/>
          <w:bCs/>
          <w:color w:val="000009"/>
          <w:sz w:val="20"/>
          <w:szCs w:val="20"/>
          <w:lang w:val="es"/>
        </w:rPr>
        <w:t>Ciclo 6. BONO. Flor Conway</w:t>
      </w:r>
    </w:p>
    <w:p w14:paraId="0AB7ADC4" w14:textId="2A1CA71A" w:rsidR="005F7D18" w:rsidRPr="00037AF4" w:rsidRDefault="0C3B5054" w:rsidP="03F768CD">
      <w:pPr>
        <w:spacing w:before="88" w:after="0"/>
        <w:ind w:left="101"/>
        <w:rPr>
          <w:lang w:val="es-419"/>
        </w:rPr>
      </w:pPr>
      <w:r w:rsidRPr="03F768CD">
        <w:rPr>
          <w:rFonts w:ascii="Lucida Sans Unicode" w:eastAsia="Lucida Sans Unicode" w:hAnsi="Lucida Sans Unicode" w:cs="Lucida Sans Unicode"/>
          <w:color w:val="000009"/>
          <w:sz w:val="20"/>
          <w:szCs w:val="20"/>
          <w:lang w:val="es"/>
        </w:rPr>
        <w:t>La flor Conway se rigue por las siguientes reglas:</w:t>
      </w:r>
    </w:p>
    <w:p w14:paraId="573A814D" w14:textId="359C129E" w:rsidR="005F7D18" w:rsidRDefault="0C3B5054" w:rsidP="005E118F">
      <w:pPr>
        <w:pStyle w:val="ListParagraph"/>
        <w:numPr>
          <w:ilvl w:val="1"/>
          <w:numId w:val="14"/>
        </w:numPr>
        <w:spacing w:after="0" w:line="230" w:lineRule="auto"/>
        <w:ind w:left="821" w:right="1076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Una flor muerta con exactamente 3 células vecinas vivas "revive" (al tiempo siguiente estará viva).</w:t>
      </w:r>
    </w:p>
    <w:p w14:paraId="16699E18" w14:textId="18623657" w:rsidR="005F7D18" w:rsidRDefault="0C3B5054" w:rsidP="005E118F">
      <w:pPr>
        <w:pStyle w:val="ListParagraph"/>
        <w:numPr>
          <w:ilvl w:val="1"/>
          <w:numId w:val="14"/>
        </w:numPr>
        <w:spacing w:after="0"/>
        <w:ind w:left="811" w:hanging="350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Una flor viva con 2 ó 3 células vecinas vivas sigue viva.</w:t>
      </w:r>
    </w:p>
    <w:p w14:paraId="75E56F3B" w14:textId="56156FE9" w:rsidR="005F7D18" w:rsidRDefault="0C3B5054" w:rsidP="005E118F">
      <w:pPr>
        <w:pStyle w:val="ListParagraph"/>
        <w:numPr>
          <w:ilvl w:val="1"/>
          <w:numId w:val="14"/>
        </w:numPr>
        <w:spacing w:after="0"/>
        <w:ind w:left="821" w:right="921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Si la flor tiene menos de dos o más de tres vecinas vivas muere o permanece muerta por "soledad" o superpoblación".</w:t>
      </w:r>
    </w:p>
    <w:p w14:paraId="44A5AEB3" w14:textId="73E01CC6" w:rsidR="005F7D18" w:rsidRDefault="0C3B5054" w:rsidP="005E118F">
      <w:pPr>
        <w:pStyle w:val="ListParagraph"/>
        <w:numPr>
          <w:ilvl w:val="1"/>
          <w:numId w:val="14"/>
        </w:numPr>
        <w:spacing w:after="0"/>
        <w:ind w:left="811" w:hanging="350"/>
        <w:rPr>
          <w:rFonts w:ascii="Trebuchet MS" w:eastAsia="Trebuchet MS" w:hAnsi="Trebuchet MS" w:cs="Trebuchet MS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Si en el vecindario, hay una celda vacia rodeada por 3 células vivas “nace” una</w:t>
      </w:r>
    </w:p>
    <w:p w14:paraId="1A37FE0A" w14:textId="2155E53A" w:rsidR="005F7D18" w:rsidRPr="00037AF4" w:rsidRDefault="0C3B5054" w:rsidP="03F768CD">
      <w:pPr>
        <w:spacing w:after="0"/>
        <w:ind w:left="821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nueva cédula (al tiempo siguiente estará viva).</w:t>
      </w:r>
    </w:p>
    <w:p w14:paraId="5FAE271D" w14:textId="71B197EC" w:rsidR="005F7D18" w:rsidRPr="00037AF4" w:rsidRDefault="0C3B5054" w:rsidP="03F768CD">
      <w:pPr>
        <w:spacing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Primero todas las flores toman la decisión de lo que pasará en el tiempo siguiente y luego la realizan. Para probarla, verifique que esta flor puede genere un patrón que parpadea.</w:t>
      </w:r>
    </w:p>
    <w:p w14:paraId="3D88BBA0" w14:textId="3369753B" w:rsidR="005F7D18" w:rsidRPr="00037AF4" w:rsidRDefault="0C3B5054" w:rsidP="03F768CD">
      <w:pPr>
        <w:spacing w:before="3" w:after="0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</w:p>
    <w:p w14:paraId="1206F508" w14:textId="7077BEF7" w:rsidR="005F7D18" w:rsidRPr="00037AF4" w:rsidRDefault="0C3B5054" w:rsidP="03F768CD">
      <w:pPr>
        <w:tabs>
          <w:tab w:val="left" w:pos="1468"/>
        </w:tabs>
        <w:spacing w:before="1" w:after="0"/>
        <w:ind w:right="6452"/>
        <w:jc w:val="right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X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X</w:t>
      </w:r>
    </w:p>
    <w:p w14:paraId="221FA14B" w14:textId="62049C94" w:rsidR="005F7D18" w:rsidRPr="00037AF4" w:rsidRDefault="0C3B5054" w:rsidP="03F768CD">
      <w:pPr>
        <w:tabs>
          <w:tab w:val="left" w:pos="726"/>
          <w:tab w:val="left" w:pos="1417"/>
          <w:tab w:val="left" w:pos="2208"/>
        </w:tabs>
        <w:spacing w:after="0"/>
        <w:ind w:right="6420"/>
        <w:jc w:val="right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XXX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X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XXX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X</w:t>
      </w:r>
    </w:p>
    <w:p w14:paraId="763A1977" w14:textId="2F22E432" w:rsidR="005F7D18" w:rsidRPr="00037AF4" w:rsidRDefault="0C3B5054" w:rsidP="03F768CD">
      <w:pPr>
        <w:tabs>
          <w:tab w:val="left" w:pos="1510"/>
        </w:tabs>
        <w:spacing w:before="1" w:after="0"/>
        <w:ind w:right="6369"/>
        <w:jc w:val="right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x</w:t>
      </w:r>
      <w:r w:rsidR="005E118F" w:rsidRPr="00037AF4">
        <w:rPr>
          <w:lang w:val="es-419"/>
        </w:rPr>
        <w:tab/>
      </w: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>X</w:t>
      </w:r>
    </w:p>
    <w:p w14:paraId="69D6EA7D" w14:textId="55C7D6E7" w:rsidR="005F7D18" w:rsidRPr="00037AF4" w:rsidRDefault="0C3B5054" w:rsidP="03F768CD">
      <w:pPr>
        <w:spacing w:before="186"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Empaquetando la versión final para el usuario. </w:t>
      </w:r>
      <w:r w:rsidRPr="03F768CD">
        <w:rPr>
          <w:rFonts w:ascii="Trebuchet MS" w:eastAsia="Trebuchet MS" w:hAnsi="Trebuchet MS" w:cs="Trebuchet MS"/>
          <w:color w:val="FF0000"/>
          <w:sz w:val="14"/>
          <w:szCs w:val="14"/>
          <w:lang w:val="es"/>
        </w:rPr>
        <w:t>[En lab03.doc, garden.asta , *.java, garden.jar]</w:t>
      </w:r>
    </w:p>
    <w:p w14:paraId="47099231" w14:textId="1C0BBD47" w:rsidR="005F7D18" w:rsidRDefault="0C3B5054" w:rsidP="005E118F">
      <w:pPr>
        <w:pStyle w:val="ListParagraph"/>
        <w:numPr>
          <w:ilvl w:val="0"/>
          <w:numId w:val="13"/>
        </w:numPr>
        <w:spacing w:after="0"/>
        <w:ind w:left="821" w:right="12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Revise las opciones de </w:t>
      </w:r>
      <w:r w:rsidRPr="03F768CD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 xml:space="preserve">BlueJ 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ara empaquetar su programa entregable en un archivo .jar. Genere el archivo correspondiente.</w:t>
      </w:r>
      <w:r w:rsidR="001D2611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</w:p>
    <w:p w14:paraId="1F80A31B" w14:textId="49F7E733" w:rsidR="001D2611" w:rsidRDefault="420C1F20" w:rsidP="001D2611">
      <w:pPr>
        <w:pStyle w:val="ListParagraph"/>
        <w:spacing w:after="0"/>
        <w:ind w:left="821" w:right="121"/>
      </w:pPr>
      <w:r>
        <w:rPr>
          <w:noProof/>
        </w:rPr>
        <w:drawing>
          <wp:inline distT="0" distB="0" distL="0" distR="0" wp14:anchorId="7AB2B23F" wp14:editId="00D7D45A">
            <wp:extent cx="3482474" cy="3168440"/>
            <wp:effectExtent l="0" t="0" r="0" b="0"/>
            <wp:docPr id="352743955" name="Picture 35274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474" cy="31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0AD3" w14:textId="04CAE936" w:rsidR="00CE2E66" w:rsidRPr="00CE2E66" w:rsidRDefault="0C3B5054" w:rsidP="1AFA9E40">
      <w:pPr>
        <w:pStyle w:val="ListParagraph"/>
        <w:numPr>
          <w:ilvl w:val="0"/>
          <w:numId w:val="13"/>
        </w:numPr>
        <w:spacing w:after="0"/>
        <w:ind w:left="811" w:hanging="35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Consulte el comando </w:t>
      </w:r>
      <w:r w:rsidRPr="03F768CD">
        <w:rPr>
          <w:rFonts w:ascii="Trebuchet MS" w:eastAsia="Trebuchet MS" w:hAnsi="Trebuchet MS" w:cs="Trebuchet MS"/>
          <w:color w:val="0000FF"/>
          <w:sz w:val="20"/>
          <w:szCs w:val="20"/>
          <w:lang w:val="es"/>
        </w:rPr>
        <w:t xml:space="preserve">java 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ara ejecutar un archivo jar. ejecutennlo ¿qué pasa?</w:t>
      </w:r>
    </w:p>
    <w:p w14:paraId="71E37CC2" w14:textId="7E46997B" w:rsidR="00CE2E66" w:rsidRPr="00CE2E66" w:rsidRDefault="00B358E9" w:rsidP="00CE2E66">
      <w:pPr>
        <w:pStyle w:val="ListParagraph"/>
        <w:spacing w:after="0"/>
        <w:ind w:left="81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l comando para eso es java -jar nombrearchivo.jar</w:t>
      </w:r>
      <w:r w:rsidR="00EC6A58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. Lo que ocurre cuando este se ejecuta es que se cargan las clases y los recursos que necesitan para lograr abrir el archivo.</w:t>
      </w:r>
    </w:p>
    <w:p w14:paraId="7411F07F" w14:textId="2F244656" w:rsidR="55330EB6" w:rsidRDefault="55330EB6" w:rsidP="4A59D8F7">
      <w:pPr>
        <w:pStyle w:val="ListParagraph"/>
        <w:spacing w:after="0"/>
        <w:ind w:left="811"/>
      </w:pPr>
      <w:r>
        <w:rPr>
          <w:noProof/>
        </w:rPr>
        <w:drawing>
          <wp:inline distT="0" distB="0" distL="0" distR="0" wp14:anchorId="3FF644C5" wp14:editId="3814F012">
            <wp:extent cx="5372566" cy="335309"/>
            <wp:effectExtent l="0" t="0" r="0" b="0"/>
            <wp:docPr id="1665185249" name="Picture 166518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BA41" w14:textId="4286B6AD" w:rsidR="55330EB6" w:rsidRDefault="55330EB6" w:rsidP="5367BD97">
      <w:pPr>
        <w:pStyle w:val="ListParagraph"/>
        <w:spacing w:after="0"/>
        <w:ind w:left="811"/>
      </w:pPr>
      <w:r>
        <w:rPr>
          <w:noProof/>
        </w:rPr>
        <w:drawing>
          <wp:inline distT="0" distB="0" distL="0" distR="0" wp14:anchorId="59D59E80" wp14:editId="116A6AB1">
            <wp:extent cx="5943600" cy="3343275"/>
            <wp:effectExtent l="0" t="0" r="0" b="0"/>
            <wp:docPr id="91512419" name="Picture 9151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EF62" w14:textId="31C4B102" w:rsidR="1AFA9E40" w:rsidRDefault="55330EB6" w:rsidP="1AFA9E40">
      <w:pPr>
        <w:pStyle w:val="ListParagraph"/>
        <w:spacing w:after="0"/>
        <w:ind w:left="81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4A59D8F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uando ejecutamos el archivo.jar, se despliega una ventana automáticamente en la cual se ejecuta el programa del proyecto.</w:t>
      </w:r>
    </w:p>
    <w:p w14:paraId="79D16565" w14:textId="0768F9E6" w:rsidR="4A59D8F7" w:rsidRDefault="4A59D8F7" w:rsidP="4A59D8F7">
      <w:pPr>
        <w:pStyle w:val="ListParagraph"/>
        <w:spacing w:after="0"/>
        <w:ind w:left="81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77B00086" w14:textId="30048BB0" w:rsidR="005F7D18" w:rsidRDefault="0C3B5054" w:rsidP="005E118F">
      <w:pPr>
        <w:pStyle w:val="ListParagraph"/>
        <w:numPr>
          <w:ilvl w:val="0"/>
          <w:numId w:val="13"/>
        </w:numPr>
        <w:spacing w:after="0"/>
        <w:ind w:left="811" w:hanging="35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¿Qué ventajas tiene esta forma de entregar los proyectos? Explique claramente.</w:t>
      </w:r>
    </w:p>
    <w:p w14:paraId="335B43B1" w14:textId="1AEE1AB3" w:rsidR="3B4A0AB0" w:rsidRDefault="3B4A0AB0" w:rsidP="6830D514">
      <w:pPr>
        <w:spacing w:after="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6830D514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TA//:</w:t>
      </w:r>
    </w:p>
    <w:p w14:paraId="3C34AFDB" w14:textId="2E74BF0D" w:rsidR="00EC6A58" w:rsidRDefault="00AD6D6B" w:rsidP="00EC6A58">
      <w:pPr>
        <w:pStyle w:val="ListParagraph"/>
        <w:spacing w:after="0"/>
        <w:ind w:left="81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0C8549C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Aislamiento y seguridad: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  <w:r w:rsidR="00DF3333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Gracias a</w:t>
      </w:r>
      <w:r w:rsidR="006D00C8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l utilizar los archivos JAR, estos pueden aislarse del sistema operativo, lo que puede llegar a 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oder</w:t>
      </w:r>
      <w:r w:rsidR="006D00C8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aumentar la seguridad, debido a que evita cambios no deseados en el sistema del usuario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, también, se puede firmar digitalmente un archivo JAR para poder verificar su autenticidad y origen.</w:t>
      </w:r>
    </w:p>
    <w:p w14:paraId="48AC1035" w14:textId="3E483440" w:rsidR="00AD6D6B" w:rsidRDefault="0037226C" w:rsidP="00EC6A58">
      <w:pPr>
        <w:pStyle w:val="ListParagraph"/>
        <w:spacing w:after="0"/>
        <w:ind w:left="81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0C8549C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Versionado y actualizaciones: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Se pueden administrar diferentes versiones de una aplicación mediante archivos JAR separados</w:t>
      </w:r>
      <w:r w:rsidR="00AF585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, permitiendo </w:t>
      </w:r>
      <w:r w:rsidR="0099408B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así</w:t>
      </w:r>
      <w:r w:rsidR="00AF585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que</w:t>
      </w:r>
      <w:r w:rsidR="1BC001F0" w:rsidRPr="32128DE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,</w:t>
      </w:r>
      <w:r w:rsidR="00AF585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si los usuarios quieren actualizar a nuevas versiones de este, simplemente tiene que reemplazar el archivo JAR existente.</w:t>
      </w:r>
    </w:p>
    <w:p w14:paraId="3F3BC669" w14:textId="64BC23DE" w:rsidR="0099408B" w:rsidRDefault="0099408B" w:rsidP="00EC6A58">
      <w:pPr>
        <w:pStyle w:val="ListParagraph"/>
        <w:spacing w:after="0"/>
        <w:ind w:left="81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0C8549C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Portabilidad: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Al ser un archivo JAR, este es independiente de la plataforma, por lo que este puede ejecutarse en cualquier sistema en el que se tenga una </w:t>
      </w:r>
      <w:r w:rsidR="6CFF6AAF" w:rsidRPr="2BBE32BA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máquina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virtual de JAVA (JVM)</w:t>
      </w:r>
      <w:r w:rsidR="00C8549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instalada, lo que permite que los usuarios puedan ejecutar su aplicación en diferentes sistemas operativos, sin tener la necesidad de realizar cambios en el código fuente.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</w:p>
    <w:p w14:paraId="7CB4D87F" w14:textId="1D37F5D2" w:rsidR="00C8549C" w:rsidRDefault="00C8549C" w:rsidP="00EC6A58">
      <w:pPr>
        <w:pStyle w:val="ListParagraph"/>
        <w:spacing w:after="0"/>
        <w:ind w:left="81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Facilidad de </w:t>
      </w:r>
      <w:r w:rsidR="00E950B3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distribución</w:t>
      </w:r>
      <w:r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: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  <w:r w:rsidR="007D2C0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Un archivo JAR es una </w:t>
      </w:r>
      <w:r w:rsidR="00BA4D4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única</w:t>
      </w:r>
      <w:r w:rsidR="007D2C0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entidad la cual tiene todos los recursos necesarios para la aplicación, lo que hace que este </w:t>
      </w:r>
      <w:r w:rsidR="00BA4D4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ueda</w:t>
      </w:r>
      <w:r w:rsidR="009C6A3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ser </w:t>
      </w:r>
      <w:r w:rsidR="00BA4D4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fácilmente</w:t>
      </w:r>
      <w:r w:rsidR="009C6A3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distribuido y </w:t>
      </w:r>
      <w:r w:rsidR="00BA4D4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a su</w:t>
      </w:r>
      <w:r w:rsidR="009C6A3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compartir con otros usuarios a </w:t>
      </w:r>
      <w:r w:rsidR="00BA4D4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través</w:t>
      </w:r>
      <w:r w:rsidR="009C6A3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de correos</w:t>
      </w:r>
      <w:r w:rsidR="009852A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o repositorios.</w:t>
      </w:r>
    </w:p>
    <w:p w14:paraId="33677A5A" w14:textId="28FED651" w:rsidR="005F7D18" w:rsidRPr="002319F8" w:rsidRDefault="00E950B3" w:rsidP="002319F8">
      <w:pPr>
        <w:pStyle w:val="ListParagraph"/>
        <w:spacing w:after="0"/>
        <w:ind w:left="81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Empaquetado de dependencias: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Perm</w:t>
      </w:r>
      <w:r w:rsidR="00E52A6E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ite empaquetar todas las dependencias que son necesarias para que el proyecto en el archivo JAR, esto significa q</w:t>
      </w:r>
      <w:r w:rsidR="002319F8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ue permite una fácil distribución y ejecución de la aplicación, ya que no se tendrán que instalar bibliotecas externas, ya que estarán en el JAR.</w:t>
      </w:r>
    </w:p>
    <w:p w14:paraId="6363DFD3" w14:textId="35B356B3" w:rsidR="005F7D18" w:rsidRPr="00DF3333" w:rsidRDefault="0C3B5054" w:rsidP="03F768CD">
      <w:pPr>
        <w:pStyle w:val="Heading1"/>
        <w:spacing w:before="86"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DE BLUEJ A CONSOLA</w:t>
      </w:r>
    </w:p>
    <w:p w14:paraId="3F68F645" w14:textId="3A53F292" w:rsidR="005F7D18" w:rsidRPr="00037AF4" w:rsidRDefault="0C3B5054" w:rsidP="03F768CD">
      <w:pPr>
        <w:spacing w:before="2" w:after="0"/>
        <w:ind w:left="101" w:right="323"/>
        <w:rPr>
          <w:lang w:val="es-419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n esta sección del laboratorio vamos a aprender a usar java desde consola. Para esto se va a trabajar con el proyecto del punto </w:t>
      </w:r>
      <w:r w:rsidR="32B3E5C2" w:rsidRPr="655C7DA2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ant</w:t>
      </w:r>
      <w:r w:rsidRPr="655C7DA2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rior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.</w:t>
      </w:r>
    </w:p>
    <w:p w14:paraId="1B91FC52" w14:textId="0F347426" w:rsidR="005F7D18" w:rsidRPr="00037AF4" w:rsidRDefault="0C3B5054" w:rsidP="03F768CD">
      <w:pPr>
        <w:spacing w:before="45" w:after="0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</w:p>
    <w:p w14:paraId="3274AB8B" w14:textId="67A3FAA6" w:rsidR="005F7D18" w:rsidRPr="00037AF4" w:rsidRDefault="0C3B5054" w:rsidP="03F768CD">
      <w:pPr>
        <w:spacing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Comandos básicos del sistema operativo </w:t>
      </w:r>
      <w:r w:rsidRPr="03F768CD">
        <w:rPr>
          <w:rFonts w:ascii="Trebuchet MS" w:eastAsia="Trebuchet MS" w:hAnsi="Trebuchet MS" w:cs="Trebuchet MS"/>
          <w:color w:val="FF0000"/>
          <w:sz w:val="12"/>
          <w:szCs w:val="12"/>
          <w:lang w:val="es"/>
        </w:rPr>
        <w:t>[En lab03.doc]</w:t>
      </w:r>
    </w:p>
    <w:p w14:paraId="5EB80EBA" w14:textId="6A0478EA" w:rsidR="005F7D18" w:rsidRPr="00037AF4" w:rsidRDefault="0C3B5054" w:rsidP="03F768CD">
      <w:pPr>
        <w:spacing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s de iniciar debemos repasar los comandos básicos del manejo de la consola.</w:t>
      </w:r>
    </w:p>
    <w:p w14:paraId="7220A2CD" w14:textId="64FDF233" w:rsidR="005F7D18" w:rsidRDefault="0C3B5054" w:rsidP="005E118F">
      <w:pPr>
        <w:pStyle w:val="ListParagraph"/>
        <w:numPr>
          <w:ilvl w:val="1"/>
          <w:numId w:val="13"/>
        </w:numPr>
        <w:spacing w:after="0"/>
        <w:ind w:left="804" w:right="172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Investiguen los comandos para moverse en la estructura de directorios: crear, borrar, listar su contenido y copiar o eliminar un archivo.</w:t>
      </w:r>
    </w:p>
    <w:p w14:paraId="69CE6B69" w14:textId="164012DE" w:rsidR="00FB2545" w:rsidRDefault="00105522" w:rsidP="00FB2545">
      <w:pPr>
        <w:pStyle w:val="ListParagraph"/>
        <w:spacing w:after="0"/>
        <w:ind w:left="804" w:right="172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-Para crear un directorio se usa el comando “</w:t>
      </w:r>
      <w:r w:rsidR="00666A0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mkdir()”</w:t>
      </w:r>
    </w:p>
    <w:p w14:paraId="3235281E" w14:textId="085C494A" w:rsidR="00666A07" w:rsidRDefault="00666A07" w:rsidP="00FB2545">
      <w:pPr>
        <w:pStyle w:val="ListParagraph"/>
        <w:spacing w:after="0"/>
        <w:ind w:left="804" w:right="172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-Para borrar</w:t>
      </w:r>
      <w:r w:rsidR="00CF6EE0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un directorio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se usa el comando </w:t>
      </w:r>
      <w:r w:rsidR="001F0792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“rm -r directorio”</w:t>
      </w:r>
    </w:p>
    <w:p w14:paraId="34B61BE0" w14:textId="43107596" w:rsidR="00666A07" w:rsidRDefault="00666A07" w:rsidP="00FB2545">
      <w:pPr>
        <w:pStyle w:val="ListParagraph"/>
        <w:spacing w:after="0"/>
        <w:ind w:left="804" w:right="172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-Para listar el contenido se usa el comando “directorio.list()”</w:t>
      </w:r>
    </w:p>
    <w:p w14:paraId="514631EF" w14:textId="6B8C3F3D" w:rsidR="00666A07" w:rsidRDefault="00666A07" w:rsidP="00FB2545">
      <w:pPr>
        <w:pStyle w:val="ListParagraph"/>
        <w:spacing w:after="0"/>
        <w:ind w:left="804" w:right="172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-Para poder </w:t>
      </w:r>
      <w:r w:rsidR="00AC4925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opiar un</w:t>
      </w:r>
      <w:r w:rsidR="00CF6EE0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directorio</w:t>
      </w:r>
      <w:r w:rsidR="00D77F1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  <w:r w:rsidR="008035DF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“</w:t>
      </w:r>
      <w:r w:rsidR="00D77F1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</w:t>
      </w:r>
      <w:r w:rsidR="00694781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 -r directorio origen/</w:t>
      </w:r>
      <w:r w:rsidR="008035DF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”</w:t>
      </w:r>
    </w:p>
    <w:p w14:paraId="46024AB3" w14:textId="27BA5264" w:rsidR="008035DF" w:rsidRDefault="008035DF" w:rsidP="00FB2545">
      <w:pPr>
        <w:pStyle w:val="ListParagraph"/>
        <w:spacing w:after="0"/>
        <w:ind w:left="804" w:right="172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-Para poder </w:t>
      </w:r>
      <w:r w:rsidR="00591400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limina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 un archivo “</w:t>
      </w:r>
      <w:r w:rsidR="002223E5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m archivo.txt”</w:t>
      </w:r>
    </w:p>
    <w:p w14:paraId="27A04771" w14:textId="7758A56A" w:rsidR="007163CA" w:rsidRDefault="00591400" w:rsidP="00FB2545">
      <w:pPr>
        <w:pStyle w:val="ListParagraph"/>
        <w:spacing w:after="0"/>
        <w:ind w:left="804" w:right="172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-Para poder copiar </w:t>
      </w:r>
      <w:r w:rsidR="00702C61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un archivo “cp </w:t>
      </w:r>
      <w:r w:rsidR="005E4FD2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archivo.text </w:t>
      </w:r>
      <w:r w:rsidR="005E368A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destino/”</w:t>
      </w:r>
    </w:p>
    <w:p w14:paraId="70B434D2" w14:textId="6170069A" w:rsidR="00866EC5" w:rsidRDefault="00866EC5" w:rsidP="655C7DA2">
      <w:pPr>
        <w:pStyle w:val="ListParagraph"/>
        <w:spacing w:after="0"/>
        <w:ind w:right="172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445F7DBB" w14:textId="053C8CAA" w:rsidR="005F7D18" w:rsidRDefault="0C3B5054" w:rsidP="005E118F">
      <w:pPr>
        <w:pStyle w:val="ListParagraph"/>
        <w:numPr>
          <w:ilvl w:val="1"/>
          <w:numId w:val="13"/>
        </w:numPr>
        <w:spacing w:after="0"/>
        <w:ind w:left="804" w:right="329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Organicen un nuevo directorio con la estructura propuesta para probar desde allí su habilidad con los comandos de consola. Consulten y capturen el contenido de su directorio</w:t>
      </w:r>
    </w:p>
    <w:p w14:paraId="4A96F60D" w14:textId="45F5CBFF" w:rsidR="005F7D18" w:rsidRDefault="0C3B5054" w:rsidP="03F768CD">
      <w:pPr>
        <w:spacing w:before="22" w:after="0"/>
        <w:ind w:left="804"/>
      </w:pPr>
      <w:r w:rsidRPr="0059561B">
        <w:rPr>
          <w:rFonts w:ascii="Courier New" w:eastAsia="Courier New" w:hAnsi="Courier New" w:cs="Courier New"/>
          <w:color w:val="000009"/>
          <w:sz w:val="16"/>
          <w:szCs w:val="16"/>
        </w:rPr>
        <w:t>garden</w:t>
      </w:r>
    </w:p>
    <w:p w14:paraId="4AD0CD2F" w14:textId="30C349F5" w:rsidR="005F7D18" w:rsidRDefault="0C3B5054" w:rsidP="03F768CD">
      <w:pPr>
        <w:spacing w:before="33" w:after="0"/>
        <w:ind w:left="1292"/>
      </w:pPr>
      <w:r w:rsidRPr="0059561B">
        <w:rPr>
          <w:rFonts w:ascii="Courier New" w:eastAsia="Courier New" w:hAnsi="Courier New" w:cs="Courier New"/>
          <w:color w:val="000009"/>
          <w:sz w:val="16"/>
          <w:szCs w:val="16"/>
        </w:rPr>
        <w:t>src</w:t>
      </w:r>
    </w:p>
    <w:p w14:paraId="42C3526D" w14:textId="77777777" w:rsidR="00041979" w:rsidRDefault="0C3B5054" w:rsidP="03F768CD">
      <w:pPr>
        <w:spacing w:before="31" w:after="0" w:line="300" w:lineRule="auto"/>
        <w:ind w:left="1808" w:right="6619" w:hanging="36"/>
        <w:rPr>
          <w:rFonts w:ascii="Courier New" w:eastAsia="Courier New" w:hAnsi="Courier New" w:cs="Courier New"/>
          <w:color w:val="000009"/>
          <w:sz w:val="16"/>
          <w:szCs w:val="16"/>
        </w:rPr>
      </w:pPr>
      <w:r w:rsidRPr="0059561B">
        <w:rPr>
          <w:rFonts w:ascii="Courier New" w:eastAsia="Courier New" w:hAnsi="Courier New" w:cs="Courier New"/>
          <w:color w:val="000009"/>
          <w:sz w:val="16"/>
          <w:szCs w:val="16"/>
        </w:rPr>
        <w:t>domain</w:t>
      </w:r>
    </w:p>
    <w:p w14:paraId="3E828D1F" w14:textId="4604D745" w:rsidR="005F7D18" w:rsidRDefault="0C3B5054" w:rsidP="03F768CD">
      <w:pPr>
        <w:spacing w:before="31" w:after="0" w:line="300" w:lineRule="auto"/>
        <w:ind w:left="1808" w:right="6619" w:hanging="36"/>
        <w:rPr>
          <w:rFonts w:ascii="Courier New" w:eastAsia="Courier New" w:hAnsi="Courier New" w:cs="Courier New"/>
          <w:color w:val="000009"/>
          <w:sz w:val="16"/>
          <w:szCs w:val="16"/>
        </w:rPr>
      </w:pPr>
      <w:r w:rsidRPr="0059561B">
        <w:rPr>
          <w:rFonts w:ascii="Courier New" w:eastAsia="Courier New" w:hAnsi="Courier New" w:cs="Courier New"/>
          <w:color w:val="000009"/>
          <w:sz w:val="16"/>
          <w:szCs w:val="16"/>
        </w:rPr>
        <w:t>pre</w:t>
      </w:r>
      <w:r w:rsidR="0059561B" w:rsidRPr="0059561B">
        <w:rPr>
          <w:rFonts w:ascii="Courier New" w:eastAsia="Courier New" w:hAnsi="Courier New" w:cs="Courier New"/>
          <w:color w:val="000009"/>
          <w:sz w:val="16"/>
          <w:szCs w:val="16"/>
        </w:rPr>
        <w:t>sen</w:t>
      </w:r>
      <w:r w:rsidRPr="0059561B">
        <w:rPr>
          <w:rFonts w:ascii="Courier New" w:eastAsia="Courier New" w:hAnsi="Courier New" w:cs="Courier New"/>
          <w:color w:val="000009"/>
          <w:sz w:val="16"/>
          <w:szCs w:val="16"/>
        </w:rPr>
        <w:t>ion test</w:t>
      </w:r>
    </w:p>
    <w:p w14:paraId="3FA5A79E" w14:textId="1258FEDB" w:rsidR="00BC090F" w:rsidRDefault="00D577F6" w:rsidP="00D577F6">
      <w:pPr>
        <w:spacing w:before="31" w:after="0" w:line="300" w:lineRule="auto"/>
        <w:ind w:right="6619"/>
      </w:pPr>
      <w:r>
        <w:tab/>
      </w:r>
      <w:r>
        <w:rPr>
          <w:noProof/>
        </w:rPr>
        <w:drawing>
          <wp:inline distT="0" distB="0" distL="0" distR="0" wp14:anchorId="7B35C257" wp14:editId="2B638DDE">
            <wp:extent cx="5557962" cy="3451162"/>
            <wp:effectExtent l="0" t="0" r="5080" b="0"/>
            <wp:docPr id="813015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1514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323" cy="3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E2A7" w14:textId="749ADC8F" w:rsidR="00D577F6" w:rsidRDefault="00747987" w:rsidP="00D577F6">
      <w:pPr>
        <w:spacing w:before="31" w:after="0" w:line="300" w:lineRule="auto"/>
        <w:ind w:right="6619"/>
      </w:pPr>
      <w:r>
        <w:t>mkdir garden</w:t>
      </w:r>
    </w:p>
    <w:p w14:paraId="182DA474" w14:textId="0769ED04" w:rsidR="00747987" w:rsidRDefault="00747987" w:rsidP="00D577F6">
      <w:pPr>
        <w:spacing w:before="31" w:after="0" w:line="300" w:lineRule="auto"/>
        <w:ind w:right="6619"/>
      </w:pPr>
      <w:r>
        <w:t>cd garden</w:t>
      </w:r>
    </w:p>
    <w:p w14:paraId="4290A033" w14:textId="4E92DF12" w:rsidR="00747987" w:rsidRDefault="00747987" w:rsidP="00D577F6">
      <w:pPr>
        <w:spacing w:before="31" w:after="0" w:line="300" w:lineRule="auto"/>
        <w:ind w:right="6619"/>
      </w:pPr>
      <w:r>
        <w:t>mkdir src</w:t>
      </w:r>
    </w:p>
    <w:p w14:paraId="404C4499" w14:textId="57423CD7" w:rsidR="00747987" w:rsidRDefault="00747987" w:rsidP="00D577F6">
      <w:pPr>
        <w:spacing w:before="31" w:after="0" w:line="300" w:lineRule="auto"/>
        <w:ind w:right="6619"/>
      </w:pPr>
      <w:r>
        <w:t>mkdir src</w:t>
      </w:r>
      <w:r w:rsidR="004342B5">
        <w:t>\</w:t>
      </w:r>
      <w:r w:rsidR="00720288">
        <w:t>domain</w:t>
      </w:r>
    </w:p>
    <w:p w14:paraId="53A4AF27" w14:textId="6D1FA127" w:rsidR="00720288" w:rsidRDefault="00720288" w:rsidP="00720288">
      <w:pPr>
        <w:spacing w:before="31" w:after="0" w:line="300" w:lineRule="auto"/>
        <w:ind w:right="6619"/>
      </w:pPr>
      <w:r>
        <w:t>mkdir src\presentation</w:t>
      </w:r>
    </w:p>
    <w:p w14:paraId="39F052C9" w14:textId="3F441632" w:rsidR="00720288" w:rsidRDefault="00720288" w:rsidP="00D577F6">
      <w:pPr>
        <w:spacing w:before="31" w:after="0" w:line="300" w:lineRule="auto"/>
        <w:ind w:right="6619"/>
      </w:pPr>
      <w:r>
        <w:t>mkdir src\test</w:t>
      </w:r>
    </w:p>
    <w:p w14:paraId="51B59037" w14:textId="1766F008" w:rsidR="00720288" w:rsidRDefault="00720288" w:rsidP="00D577F6">
      <w:pPr>
        <w:spacing w:before="31" w:after="0" w:line="300" w:lineRule="auto"/>
        <w:ind w:right="6619"/>
      </w:pPr>
      <w:r>
        <w:t>cd src</w:t>
      </w:r>
    </w:p>
    <w:p w14:paraId="6E8ADC8E" w14:textId="28406490" w:rsidR="00720288" w:rsidRDefault="001C7BAF" w:rsidP="00D577F6">
      <w:pPr>
        <w:spacing w:before="31" w:after="0" w:line="300" w:lineRule="auto"/>
        <w:ind w:right="6619"/>
      </w:pPr>
      <w:r>
        <w:t>dir</w:t>
      </w:r>
    </w:p>
    <w:p w14:paraId="51354A2D" w14:textId="1FF22B31" w:rsidR="005F7D18" w:rsidRDefault="0C3B5054" w:rsidP="005E118F">
      <w:pPr>
        <w:pStyle w:val="ListParagraph"/>
        <w:numPr>
          <w:ilvl w:val="1"/>
          <w:numId w:val="13"/>
        </w:numPr>
        <w:spacing w:after="0"/>
        <w:ind w:left="804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n el directorio copien únicamente los archivos *.java del paquete de </w:t>
      </w:r>
      <w:r w:rsidR="00260BBA"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aplicación.</w:t>
      </w:r>
    </w:p>
    <w:p w14:paraId="7476543D" w14:textId="5DD62B66" w:rsidR="005F7D18" w:rsidRPr="00037AF4" w:rsidRDefault="0C3B5054" w:rsidP="03F768CD">
      <w:pPr>
        <w:spacing w:after="0"/>
        <w:ind w:left="804"/>
        <w:rPr>
          <w:lang w:val="es-419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Consulte y capture el contenido de </w:t>
      </w:r>
      <w:r w:rsidRPr="03F768CD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>src/domain</w:t>
      </w:r>
    </w:p>
    <w:p w14:paraId="0EBDC66C" w14:textId="69045587" w:rsidR="005F7D18" w:rsidRDefault="0C3B5054" w:rsidP="03F768CD">
      <w:pPr>
        <w:spacing w:before="57" w:after="0"/>
        <w:rPr>
          <w:rFonts w:ascii="Courier New" w:eastAsia="Courier New" w:hAnsi="Courier New" w:cs="Courier New"/>
          <w:sz w:val="20"/>
          <w:szCs w:val="20"/>
          <w:lang w:val="es"/>
        </w:rPr>
      </w:pPr>
      <w:r w:rsidRPr="03F768CD">
        <w:rPr>
          <w:rFonts w:ascii="Courier New" w:eastAsia="Courier New" w:hAnsi="Courier New" w:cs="Courier New"/>
          <w:sz w:val="20"/>
          <w:szCs w:val="20"/>
          <w:lang w:val="es"/>
        </w:rPr>
        <w:t xml:space="preserve"> </w:t>
      </w:r>
      <w:r w:rsidR="005D3974">
        <w:rPr>
          <w:noProof/>
        </w:rPr>
        <w:drawing>
          <wp:inline distT="0" distB="0" distL="0" distR="0" wp14:anchorId="6651FCB3" wp14:editId="1D95494D">
            <wp:extent cx="5828306" cy="1956468"/>
            <wp:effectExtent l="0" t="0" r="1270" b="5715"/>
            <wp:docPr id="483448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485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03" cy="19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4C5C" w14:textId="04995503" w:rsidR="005D3974" w:rsidRDefault="00325FF6" w:rsidP="03F768CD">
      <w:pPr>
        <w:spacing w:before="57" w:after="0"/>
        <w:rPr>
          <w:rFonts w:ascii="Courier New" w:eastAsia="Courier New" w:hAnsi="Courier New" w:cs="Courier New"/>
          <w:sz w:val="20"/>
          <w:szCs w:val="20"/>
          <w:lang w:val="es"/>
        </w:rPr>
      </w:pPr>
      <w:r>
        <w:rPr>
          <w:rFonts w:ascii="Courier New" w:eastAsia="Courier New" w:hAnsi="Courier New" w:cs="Courier New"/>
          <w:sz w:val="20"/>
          <w:szCs w:val="20"/>
          <w:lang w:val="es"/>
        </w:rPr>
        <w:t>cd domain</w:t>
      </w:r>
    </w:p>
    <w:p w14:paraId="1F9AC15D" w14:textId="250E820B" w:rsidR="00325FF6" w:rsidRPr="00B2142A" w:rsidRDefault="00B2142A" w:rsidP="03F768CD">
      <w:pPr>
        <w:spacing w:before="57" w:after="0"/>
      </w:pPr>
      <w:r w:rsidRPr="00B2142A">
        <w:rPr>
          <w:rFonts w:ascii="Courier New" w:eastAsia="Courier New" w:hAnsi="Courier New" w:cs="Courier New"/>
          <w:sz w:val="20"/>
          <w:szCs w:val="20"/>
        </w:rPr>
        <w:t>copy C:\Users\ADMIN\Desktop\lab03POOB\garden\domain\*.java</w:t>
      </w:r>
    </w:p>
    <w:p w14:paraId="362452B4" w14:textId="7C07ABDC" w:rsidR="33DA9AC7" w:rsidRDefault="7B774F66" w:rsidP="33DA9AC7">
      <w:pPr>
        <w:spacing w:before="57" w:after="0"/>
      </w:pPr>
      <w:r>
        <w:rPr>
          <w:noProof/>
        </w:rPr>
        <w:drawing>
          <wp:inline distT="0" distB="0" distL="0" distR="0" wp14:anchorId="65F79CE0" wp14:editId="3CE621A5">
            <wp:extent cx="5943600" cy="3810000"/>
            <wp:effectExtent l="0" t="0" r="0" b="0"/>
            <wp:docPr id="88661284" name="Picture 8866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1FD1" w14:textId="5C98B39F" w:rsidR="005F7D18" w:rsidRPr="00037AF4" w:rsidRDefault="0C3B5054" w:rsidP="03F768CD">
      <w:pPr>
        <w:spacing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Estructura de proyectos java </w:t>
      </w:r>
      <w:r w:rsidRPr="03F768CD">
        <w:rPr>
          <w:rFonts w:ascii="Trebuchet MS" w:eastAsia="Trebuchet MS" w:hAnsi="Trebuchet MS" w:cs="Trebuchet MS"/>
          <w:color w:val="FF0000"/>
          <w:sz w:val="12"/>
          <w:szCs w:val="12"/>
          <w:lang w:val="es"/>
        </w:rPr>
        <w:t>[En lab03.doc]</w:t>
      </w:r>
    </w:p>
    <w:p w14:paraId="5CC1D176" w14:textId="4EDB8D4D" w:rsidR="005F7D18" w:rsidRPr="00037AF4" w:rsidRDefault="0C3B5054" w:rsidP="03F768CD">
      <w:pPr>
        <w:spacing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n java los proyectos se estructuran considerando tres directorios básicos.</w:t>
      </w:r>
    </w:p>
    <w:p w14:paraId="460F85A2" w14:textId="69224DF7" w:rsidR="005F7D18" w:rsidRDefault="0C3B5054" w:rsidP="03F768CD">
      <w:pPr>
        <w:spacing w:before="25" w:after="0"/>
        <w:ind w:left="101"/>
      </w:pPr>
      <w:r w:rsidRPr="03F768CD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>garden</w:t>
      </w:r>
    </w:p>
    <w:p w14:paraId="288CF0AE" w14:textId="77777777" w:rsidR="00E539CE" w:rsidRDefault="0C3B5054" w:rsidP="03F768CD">
      <w:pPr>
        <w:spacing w:before="32" w:after="0" w:line="281" w:lineRule="auto"/>
        <w:ind w:left="811"/>
        <w:rPr>
          <w:rFonts w:ascii="Courier New" w:eastAsia="Courier New" w:hAnsi="Courier New" w:cs="Courier New"/>
          <w:color w:val="000009"/>
          <w:sz w:val="16"/>
          <w:szCs w:val="16"/>
          <w:lang w:val="es"/>
        </w:rPr>
      </w:pPr>
      <w:r w:rsidRPr="03F768CD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 xml:space="preserve">src </w:t>
      </w:r>
    </w:p>
    <w:p w14:paraId="2EEF3ECC" w14:textId="77777777" w:rsidR="00E539CE" w:rsidRDefault="0C3B5054" w:rsidP="03F768CD">
      <w:pPr>
        <w:spacing w:before="32" w:after="0" w:line="281" w:lineRule="auto"/>
        <w:ind w:left="811"/>
        <w:rPr>
          <w:rFonts w:ascii="Courier New" w:eastAsia="Courier New" w:hAnsi="Courier New" w:cs="Courier New"/>
          <w:color w:val="000009"/>
          <w:sz w:val="16"/>
          <w:szCs w:val="16"/>
          <w:lang w:val="es"/>
        </w:rPr>
      </w:pPr>
      <w:r w:rsidRPr="03F768CD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 xml:space="preserve">bin </w:t>
      </w:r>
    </w:p>
    <w:p w14:paraId="3A6A27B9" w14:textId="12B75026" w:rsidR="005F7D18" w:rsidRDefault="0C3B5054" w:rsidP="00C12F0C">
      <w:pPr>
        <w:spacing w:before="32" w:after="0" w:line="281" w:lineRule="auto"/>
        <w:ind w:left="811"/>
      </w:pPr>
      <w:r w:rsidRPr="03F768CD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>docs</w:t>
      </w:r>
    </w:p>
    <w:p w14:paraId="51773FB0" w14:textId="6DAAB7F0" w:rsidR="005F7D18" w:rsidRDefault="0C3B5054" w:rsidP="005E118F">
      <w:pPr>
        <w:pStyle w:val="ListParagraph"/>
        <w:numPr>
          <w:ilvl w:val="0"/>
          <w:numId w:val="12"/>
        </w:numPr>
        <w:spacing w:after="0"/>
        <w:ind w:left="821" w:right="96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Investiguen los archivos que deben quedar en cada una de esas carpetas y la organización interna de cada una de ellas.</w:t>
      </w:r>
    </w:p>
    <w:p w14:paraId="6640401E" w14:textId="32A1755F" w:rsidR="00C12F0C" w:rsidRDefault="6EBD6D3C" w:rsidP="00C12F0C">
      <w:pPr>
        <w:pStyle w:val="ListParagraph"/>
        <w:spacing w:after="0"/>
        <w:ind w:left="821" w:right="96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27DF038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TA//:</w:t>
      </w:r>
      <w:r w:rsidRPr="6CF7D0B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  <w:r w:rsidR="00C12F0C" w:rsidRPr="27DF038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n</w:t>
      </w:r>
      <w:r w:rsidR="00C12F0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docs deben estar los archivos que son </w:t>
      </w:r>
      <w:r w:rsidR="00B46BE1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de </w:t>
      </w:r>
      <w:r w:rsidR="00963C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xtensión</w:t>
      </w:r>
      <w:r w:rsidR="00B46BE1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.ctxt ya que representan la </w:t>
      </w:r>
      <w:r w:rsidR="00F5254B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documentación</w:t>
      </w:r>
      <w:r w:rsidR="00B46BE1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del pro</w:t>
      </w:r>
      <w:r w:rsidR="008D7B7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yecto</w:t>
      </w:r>
      <w:r w:rsidR="002A6DB5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.</w:t>
      </w:r>
    </w:p>
    <w:p w14:paraId="16FB4916" w14:textId="37C1F7EC" w:rsidR="002A6DB5" w:rsidRDefault="002A6DB5" w:rsidP="00C12F0C">
      <w:pPr>
        <w:pStyle w:val="ListParagraph"/>
        <w:spacing w:after="0"/>
        <w:ind w:left="821" w:right="96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n </w:t>
      </w:r>
      <w:r w:rsidRPr="2EF05F2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bi</w:t>
      </w:r>
      <w:r w:rsidR="78B6BB24" w:rsidRPr="2EF05F2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n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deben estar </w:t>
      </w:r>
      <w:r w:rsidR="00647D71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los archivos compilados (los que son </w:t>
      </w:r>
      <w:r w:rsidR="00963CF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extensión</w:t>
      </w:r>
      <w:r w:rsidR="00647D71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.class) </w:t>
      </w:r>
      <w:r w:rsidR="006A15A8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generados a partir de los archivos fuente (.java).</w:t>
      </w:r>
      <w:r w:rsidR="79953443" w:rsidRPr="5B7BC3B9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</w:t>
      </w:r>
      <w:r w:rsidR="79953443" w:rsidRPr="26AD3B0C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Ya que son los archivos en binario que van a ser ejecutados.</w:t>
      </w:r>
    </w:p>
    <w:p w14:paraId="5346C2ED" w14:textId="16984B27" w:rsidR="4E77FCE9" w:rsidRDefault="161CF2BD" w:rsidP="4E77FCE9">
      <w:pPr>
        <w:pStyle w:val="ListParagraph"/>
        <w:spacing w:after="0"/>
        <w:ind w:left="821" w:right="96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5A52B11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n src los recursos </w:t>
      </w:r>
      <w:r w:rsidRPr="00FC1C03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necesarios para que el </w:t>
      </w:r>
      <w:r w:rsidRPr="08EE9D03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programa pueda </w:t>
      </w:r>
      <w:r w:rsidRPr="6A1307C2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ser ejecutado </w:t>
      </w:r>
      <w:r w:rsidRPr="5BB2742E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(.java</w:t>
      </w:r>
      <w:r w:rsidRPr="38CA006B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).</w:t>
      </w:r>
    </w:p>
    <w:p w14:paraId="6274FD62" w14:textId="45F97E4D" w:rsidR="38CA006B" w:rsidRDefault="38CA006B" w:rsidP="38CA006B">
      <w:pPr>
        <w:pStyle w:val="ListParagraph"/>
        <w:spacing w:after="0"/>
        <w:ind w:left="821" w:right="96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3F63EE67" w14:textId="1BA67608" w:rsidR="005F7D18" w:rsidRDefault="0C3B5054" w:rsidP="005E118F">
      <w:pPr>
        <w:pStyle w:val="ListParagraph"/>
        <w:numPr>
          <w:ilvl w:val="0"/>
          <w:numId w:val="12"/>
        </w:numPr>
        <w:spacing w:after="0"/>
        <w:ind w:left="821" w:right="93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¿Qué archivos debería copiar del proyecto original al directorio bin? ¿Por qué? Cópielos y consulte y capture el contenido del directorio que modificó.</w:t>
      </w:r>
    </w:p>
    <w:p w14:paraId="404C8D4A" w14:textId="1C6B0C45" w:rsidR="00E24146" w:rsidRDefault="00E24146" w:rsidP="00E24146">
      <w:pPr>
        <w:pStyle w:val="ListParagraph"/>
        <w:spacing w:after="0"/>
        <w:ind w:left="821" w:right="93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Deben estar los archivos .class que son los archivos </w:t>
      </w:r>
      <w:r w:rsidR="005E49D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ompilados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que contienen el </w:t>
      </w:r>
      <w:r w:rsidR="005E49D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ódigo</w:t>
      </w: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 de la </w:t>
      </w:r>
      <w:r w:rsidR="00280E01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aplicación traducido al lenguaje de la </w:t>
      </w:r>
      <w:r w:rsidR="005E49D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máquina.</w:t>
      </w:r>
    </w:p>
    <w:p w14:paraId="27D1D0FA" w14:textId="1BA3A2DE" w:rsidR="00864D85" w:rsidRDefault="00864D85" w:rsidP="00E24146">
      <w:pPr>
        <w:pStyle w:val="ListParagraph"/>
        <w:spacing w:after="0"/>
        <w:ind w:left="821" w:right="93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d ..</w:t>
      </w:r>
    </w:p>
    <w:p w14:paraId="30E7A1EC" w14:textId="3EE53A89" w:rsidR="00864D85" w:rsidRDefault="00864D85" w:rsidP="00E24146">
      <w:pPr>
        <w:pStyle w:val="ListParagraph"/>
        <w:spacing w:after="0"/>
        <w:ind w:left="821" w:right="93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mkdir bin</w:t>
      </w:r>
    </w:p>
    <w:p w14:paraId="4D3227F5" w14:textId="19662EFF" w:rsidR="00864D85" w:rsidRDefault="00864D85" w:rsidP="00E24146">
      <w:pPr>
        <w:pStyle w:val="ListParagraph"/>
        <w:spacing w:after="0"/>
        <w:ind w:left="821" w:right="93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mkdir </w:t>
      </w:r>
      <w:r w:rsidR="00535C38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docs </w:t>
      </w:r>
    </w:p>
    <w:p w14:paraId="3E2EADB3" w14:textId="3AEC6C94" w:rsidR="00535C38" w:rsidRDefault="00535C38" w:rsidP="00E24146">
      <w:pPr>
        <w:pStyle w:val="ListParagraph"/>
        <w:spacing w:after="0"/>
        <w:ind w:left="821" w:right="93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d bin</w:t>
      </w:r>
    </w:p>
    <w:p w14:paraId="0E3B97DD" w14:textId="5008B1DD" w:rsidR="00535C38" w:rsidRPr="00535C38" w:rsidRDefault="00535C38" w:rsidP="00E24146">
      <w:pPr>
        <w:pStyle w:val="ListParagraph"/>
        <w:spacing w:after="0"/>
        <w:ind w:left="821" w:right="938"/>
        <w:rPr>
          <w:rFonts w:ascii="Trebuchet MS" w:eastAsia="Trebuchet MS" w:hAnsi="Trebuchet MS" w:cs="Trebuchet MS"/>
          <w:color w:val="000009"/>
          <w:sz w:val="20"/>
          <w:szCs w:val="20"/>
        </w:rPr>
      </w:pPr>
      <w:r w:rsidRPr="00535C38">
        <w:rPr>
          <w:rFonts w:ascii="Trebuchet MS" w:eastAsia="Trebuchet MS" w:hAnsi="Trebuchet MS" w:cs="Trebuchet MS"/>
          <w:color w:val="000009"/>
          <w:sz w:val="20"/>
          <w:szCs w:val="20"/>
        </w:rPr>
        <w:t>copy C:\Users\ADMIN\Desktop\lab03POOB\garden\domain\*.</w:t>
      </w:r>
      <w:r>
        <w:rPr>
          <w:rFonts w:ascii="Trebuchet MS" w:eastAsia="Trebuchet MS" w:hAnsi="Trebuchet MS" w:cs="Trebuchet MS"/>
          <w:color w:val="000009"/>
          <w:sz w:val="20"/>
          <w:szCs w:val="20"/>
        </w:rPr>
        <w:t>class</w:t>
      </w:r>
    </w:p>
    <w:p w14:paraId="6D0F12CC" w14:textId="2E4E5746" w:rsidR="005E49D7" w:rsidRPr="00535C38" w:rsidRDefault="006433A7" w:rsidP="00E24146">
      <w:pPr>
        <w:pStyle w:val="ListParagraph"/>
        <w:spacing w:after="0"/>
        <w:ind w:left="821" w:right="938"/>
      </w:pPr>
      <w:r>
        <w:rPr>
          <w:noProof/>
        </w:rPr>
        <w:drawing>
          <wp:inline distT="0" distB="0" distL="0" distR="0" wp14:anchorId="0DB83E0B" wp14:editId="3070329F">
            <wp:extent cx="4792850" cy="3943350"/>
            <wp:effectExtent l="0" t="0" r="8255" b="0"/>
            <wp:docPr id="2027764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AD522E9">
        <w:rPr>
          <w:noProof/>
        </w:rPr>
        <w:drawing>
          <wp:inline distT="0" distB="0" distL="0" distR="0" wp14:anchorId="0BC2EBB5" wp14:editId="131352BA">
            <wp:extent cx="5943600" cy="2771775"/>
            <wp:effectExtent l="0" t="0" r="0" b="0"/>
            <wp:docPr id="1128388542" name="Picture 1128388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A075" w14:textId="7C60C2BA" w:rsidR="005F7D18" w:rsidRPr="00535C38" w:rsidRDefault="0C3B5054" w:rsidP="03F768CD">
      <w:pPr>
        <w:spacing w:before="45" w:after="0"/>
      </w:pPr>
      <w:r w:rsidRPr="00535C38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14:paraId="7524AF02" w14:textId="74DD2B99" w:rsidR="005F7D18" w:rsidRPr="00037AF4" w:rsidRDefault="0C3B5054" w:rsidP="03F768CD">
      <w:pPr>
        <w:spacing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Comandos de java </w:t>
      </w:r>
      <w:r w:rsidRPr="03F768CD">
        <w:rPr>
          <w:rFonts w:ascii="Trebuchet MS" w:eastAsia="Trebuchet MS" w:hAnsi="Trebuchet MS" w:cs="Trebuchet MS"/>
          <w:color w:val="FF0000"/>
          <w:sz w:val="12"/>
          <w:szCs w:val="12"/>
          <w:lang w:val="es"/>
        </w:rPr>
        <w:t>[En lab03.doc]</w:t>
      </w:r>
    </w:p>
    <w:p w14:paraId="1D820874" w14:textId="3E0E3503" w:rsidR="005F7D18" w:rsidRDefault="0C3B5054" w:rsidP="005E118F">
      <w:pPr>
        <w:pStyle w:val="ListParagraph"/>
        <w:numPr>
          <w:ilvl w:val="0"/>
          <w:numId w:val="11"/>
        </w:numPr>
        <w:spacing w:after="0"/>
        <w:ind w:left="809" w:hanging="34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onsulte para qué sirven cada uno de los siguientes comandos:</w:t>
      </w:r>
    </w:p>
    <w:p w14:paraId="101F9A57" w14:textId="238F7261" w:rsidR="002B36AB" w:rsidRDefault="0C3B5054" w:rsidP="002B36AB">
      <w:pPr>
        <w:spacing w:before="31" w:after="0" w:line="278" w:lineRule="auto"/>
        <w:ind w:left="811"/>
        <w:rPr>
          <w:rFonts w:ascii="Courier New" w:eastAsia="Courier New" w:hAnsi="Courier New" w:cs="Courier New"/>
          <w:color w:val="000009"/>
          <w:sz w:val="16"/>
          <w:szCs w:val="16"/>
          <w:lang w:val="es"/>
        </w:rPr>
      </w:pPr>
      <w:r w:rsidRPr="03F768CD">
        <w:rPr>
          <w:rFonts w:ascii="Courier New" w:eastAsia="Courier New" w:hAnsi="Courier New" w:cs="Courier New"/>
          <w:color w:val="000009"/>
          <w:sz w:val="20"/>
          <w:szCs w:val="20"/>
          <w:lang w:val="es"/>
        </w:rPr>
        <w:t>j</w:t>
      </w:r>
      <w:r w:rsidRPr="03F768CD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>avac java javadoc jar</w:t>
      </w:r>
    </w:p>
    <w:p w14:paraId="7B859910" w14:textId="75638C45" w:rsidR="002B36AB" w:rsidRDefault="00450044" w:rsidP="002B36AB">
      <w:pPr>
        <w:spacing w:before="31" w:after="0" w:line="278" w:lineRule="auto"/>
        <w:ind w:left="811"/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</w:pPr>
      <w:r w:rsidRPr="00CB4071">
        <w:rPr>
          <w:rFonts w:ascii="Trebuchet MS" w:eastAsia="Courier New" w:hAnsi="Trebuchet MS" w:cs="Courier New"/>
          <w:b/>
          <w:bCs/>
          <w:color w:val="000009"/>
          <w:sz w:val="20"/>
          <w:szCs w:val="20"/>
          <w:lang w:val="es"/>
        </w:rPr>
        <w:t>Javac:</w:t>
      </w:r>
      <w:r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 xml:space="preserve"> Este comando es utilizado para poder compilar los archivos que son fuente Java, (los cuales son los </w:t>
      </w:r>
      <w:r w:rsidR="009602F5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 xml:space="preserve">archivos con </w:t>
      </w:r>
      <w:r w:rsidR="00802016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>extensión</w:t>
      </w:r>
      <w:r w:rsidR="009602F5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 xml:space="preserve"> .java</w:t>
      </w:r>
      <w:r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>)</w:t>
      </w:r>
      <w:r w:rsidR="006656F4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 xml:space="preserve"> </w:t>
      </w:r>
      <w:r w:rsidR="00802016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 xml:space="preserve">en archivos </w:t>
      </w:r>
      <w:r w:rsidR="00CB4071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>bytecode(son</w:t>
      </w:r>
      <w:r w:rsidR="00802016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 xml:space="preserve"> los archivos con </w:t>
      </w:r>
      <w:r w:rsidR="00CB4071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>extensión</w:t>
      </w:r>
      <w:r w:rsidR="00802016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 xml:space="preserve"> .class) los cuales son ejecutables por la máquina virtual de Java.</w:t>
      </w:r>
    </w:p>
    <w:p w14:paraId="6DA049E7" w14:textId="0E8F4C73" w:rsidR="00802016" w:rsidRDefault="00CB4071" w:rsidP="002B36AB">
      <w:pPr>
        <w:spacing w:before="31" w:after="0" w:line="278" w:lineRule="auto"/>
        <w:ind w:left="811"/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</w:pPr>
      <w:r w:rsidRPr="00CB4071">
        <w:rPr>
          <w:rFonts w:ascii="Trebuchet MS" w:eastAsia="Courier New" w:hAnsi="Trebuchet MS" w:cs="Courier New"/>
          <w:b/>
          <w:bCs/>
          <w:color w:val="000009"/>
          <w:sz w:val="20"/>
          <w:szCs w:val="20"/>
          <w:lang w:val="es"/>
        </w:rPr>
        <w:t>Java</w:t>
      </w:r>
      <w:r>
        <w:rPr>
          <w:rFonts w:ascii="Trebuchet MS" w:eastAsia="Courier New" w:hAnsi="Trebuchet MS" w:cs="Courier New"/>
          <w:b/>
          <w:bCs/>
          <w:color w:val="000009"/>
          <w:sz w:val="20"/>
          <w:szCs w:val="20"/>
          <w:lang w:val="es"/>
        </w:rPr>
        <w:t xml:space="preserve">: </w:t>
      </w:r>
      <w:r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>Este comando es utilizado para poder ejecutar programas Java. Gracias a este, podemos ejecutar programas que previamente hayan sido compilados con “javac”.</w:t>
      </w:r>
    </w:p>
    <w:p w14:paraId="54D8453B" w14:textId="54A3A106" w:rsidR="00CB4071" w:rsidRDefault="00CB4071" w:rsidP="002B36AB">
      <w:pPr>
        <w:spacing w:before="31" w:after="0" w:line="278" w:lineRule="auto"/>
        <w:ind w:left="811"/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</w:pPr>
      <w:r>
        <w:rPr>
          <w:rFonts w:ascii="Trebuchet MS" w:eastAsia="Courier New" w:hAnsi="Trebuchet MS" w:cs="Courier New"/>
          <w:b/>
          <w:bCs/>
          <w:color w:val="000009"/>
          <w:sz w:val="20"/>
          <w:szCs w:val="20"/>
          <w:lang w:val="es"/>
        </w:rPr>
        <w:t>Javadoc:</w:t>
      </w:r>
      <w:r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 xml:space="preserve"> Este comando es utilizado para poder generar la documentación a partir de archivos fuentes Java. Esta documentación se crea en el formato de HTML y suele incluir los comentarios en el código fuente que se escriben en formato especial.</w:t>
      </w:r>
    </w:p>
    <w:p w14:paraId="5D8BFBD6" w14:textId="392D6B4B" w:rsidR="00CB4071" w:rsidRPr="00CB4071" w:rsidRDefault="0004293E" w:rsidP="002B36AB">
      <w:pPr>
        <w:spacing w:before="31" w:after="0" w:line="278" w:lineRule="auto"/>
        <w:ind w:left="811"/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</w:pPr>
      <w:r>
        <w:rPr>
          <w:rFonts w:ascii="Trebuchet MS" w:eastAsia="Courier New" w:hAnsi="Trebuchet MS" w:cs="Courier New"/>
          <w:b/>
          <w:bCs/>
          <w:color w:val="000009"/>
          <w:sz w:val="20"/>
          <w:szCs w:val="20"/>
          <w:lang w:val="es"/>
        </w:rPr>
        <w:t>Jar:</w:t>
      </w:r>
      <w:r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 xml:space="preserve"> </w:t>
      </w:r>
      <w:r w:rsidR="00351DE3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 xml:space="preserve">Este comando es utilizado para poder crear, manipular y visualizar los archivos JAR(Java Archive). Los archivos JAR como se </w:t>
      </w:r>
      <w:r w:rsidR="5EC75646" w:rsidRPr="747BD857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>mencionó</w:t>
      </w:r>
      <w:r w:rsidR="00351DE3">
        <w:rPr>
          <w:rFonts w:ascii="Trebuchet MS" w:eastAsia="Courier New" w:hAnsi="Trebuchet MS" w:cs="Courier New"/>
          <w:color w:val="000009"/>
          <w:sz w:val="20"/>
          <w:szCs w:val="20"/>
          <w:lang w:val="es"/>
        </w:rPr>
        <w:t xml:space="preserve"> anteriormente se usan para poder agrupar y comprimir múltiples archivos Java en un solo archivo.</w:t>
      </w:r>
    </w:p>
    <w:p w14:paraId="5B2D521C" w14:textId="08864EE2" w:rsidR="005F7D18" w:rsidRDefault="0C3B5054" w:rsidP="005E118F">
      <w:pPr>
        <w:pStyle w:val="ListParagraph"/>
        <w:numPr>
          <w:ilvl w:val="0"/>
          <w:numId w:val="11"/>
        </w:numPr>
        <w:spacing w:after="0"/>
        <w:ind w:left="809" w:hanging="34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Cree una sesión de consola y consulte en línea las opciones de los comandos </w:t>
      </w:r>
      <w:r w:rsidRPr="03F768CD">
        <w:rPr>
          <w:rFonts w:ascii="Times New Roman" w:eastAsia="Times New Roman" w:hAnsi="Times New Roman" w:cs="Times New Roman"/>
          <w:color w:val="000009"/>
          <w:sz w:val="20"/>
          <w:szCs w:val="20"/>
          <w:lang w:val="es"/>
        </w:rPr>
        <w:t xml:space="preserve">java 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y</w:t>
      </w:r>
    </w:p>
    <w:p w14:paraId="5FBC9537" w14:textId="2FEA2C3D" w:rsidR="005F7D18" w:rsidRDefault="0C3B5054" w:rsidP="03F768CD">
      <w:pPr>
        <w:spacing w:before="2" w:after="0"/>
        <w:ind w:left="82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imes New Roman" w:eastAsia="Times New Roman" w:hAnsi="Times New Roman" w:cs="Times New Roman"/>
          <w:color w:val="000009"/>
          <w:sz w:val="20"/>
          <w:szCs w:val="20"/>
          <w:lang w:val="es"/>
        </w:rPr>
        <w:t>javac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. Capture las pallas.</w:t>
      </w:r>
    </w:p>
    <w:p w14:paraId="3DA3220A" w14:textId="5B732301" w:rsidR="00740695" w:rsidRDefault="00740695" w:rsidP="03F768CD">
      <w:pPr>
        <w:spacing w:before="2" w:after="0"/>
        <w:ind w:left="82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04F7CB84" wp14:editId="66CEA985">
            <wp:extent cx="5297216" cy="6445510"/>
            <wp:effectExtent l="0" t="0" r="0" b="0"/>
            <wp:docPr id="7444442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216" cy="6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8A07" w14:textId="78AB1E4F" w:rsidR="0072444E" w:rsidRDefault="001873C1" w:rsidP="03F768CD">
      <w:pPr>
        <w:spacing w:before="2" w:after="0"/>
        <w:ind w:left="821"/>
      </w:pPr>
      <w:r>
        <w:rPr>
          <w:noProof/>
        </w:rPr>
        <w:drawing>
          <wp:inline distT="0" distB="0" distL="0" distR="0" wp14:anchorId="57B6C405" wp14:editId="786117B9">
            <wp:extent cx="4696516" cy="5281574"/>
            <wp:effectExtent l="0" t="0" r="8890" b="0"/>
            <wp:docPr id="209411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1722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696" cy="530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AFA3" w14:textId="77777777" w:rsidR="001873C1" w:rsidRDefault="001873C1" w:rsidP="03F768CD">
      <w:pPr>
        <w:spacing w:before="2" w:after="0"/>
        <w:ind w:left="821"/>
      </w:pPr>
    </w:p>
    <w:p w14:paraId="1B47A378" w14:textId="349CB3E8" w:rsidR="005F7D18" w:rsidRDefault="0C3B5054" w:rsidP="005E118F">
      <w:pPr>
        <w:pStyle w:val="ListParagraph"/>
        <w:numPr>
          <w:ilvl w:val="0"/>
          <w:numId w:val="11"/>
        </w:numPr>
        <w:spacing w:after="0"/>
        <w:ind w:left="821" w:right="514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Busque la opción que sirve para conocer la versión a que corresponden estos dos comandos. Documente el resultado.</w:t>
      </w:r>
    </w:p>
    <w:p w14:paraId="17465427" w14:textId="77777777" w:rsidR="00423F68" w:rsidRPr="00423F68" w:rsidRDefault="00423F68" w:rsidP="00423F68">
      <w:pPr>
        <w:ind w:firstLine="461"/>
        <w:rPr>
          <w:rFonts w:ascii="Trebuchet MS" w:hAnsi="Trebuchet MS"/>
          <w:sz w:val="20"/>
          <w:szCs w:val="20"/>
          <w:lang w:val="es-CO" w:eastAsia="es-CO"/>
        </w:rPr>
      </w:pPr>
      <w:r w:rsidRPr="00423F68">
        <w:rPr>
          <w:rFonts w:ascii="Trebuchet MS" w:hAnsi="Trebuchet MS"/>
          <w:sz w:val="20"/>
          <w:szCs w:val="20"/>
          <w:lang w:val="es-CO" w:eastAsia="es-CO"/>
        </w:rPr>
        <w:t>Java -version: Para verificar la versión de Java instalada en tu sistema.</w:t>
      </w:r>
    </w:p>
    <w:p w14:paraId="00171A84" w14:textId="77777777" w:rsidR="00423F68" w:rsidRPr="00423F68" w:rsidRDefault="00423F68" w:rsidP="00423F68">
      <w:pPr>
        <w:ind w:firstLine="461"/>
        <w:rPr>
          <w:rFonts w:ascii="Trebuchet MS" w:hAnsi="Trebuchet MS"/>
          <w:sz w:val="20"/>
          <w:szCs w:val="20"/>
          <w:lang w:val="es-CO" w:eastAsia="es-CO"/>
        </w:rPr>
      </w:pPr>
      <w:r w:rsidRPr="00423F68">
        <w:rPr>
          <w:rFonts w:ascii="Trebuchet MS" w:hAnsi="Trebuchet MS"/>
          <w:sz w:val="20"/>
          <w:szCs w:val="20"/>
          <w:lang w:val="es-CO" w:eastAsia="es-CO"/>
        </w:rPr>
        <w:t>Javac -version: Para verificar la versión del compilador Java (javac) instalado.</w:t>
      </w:r>
    </w:p>
    <w:p w14:paraId="01A44DB9" w14:textId="4787C7D1" w:rsidR="00423F68" w:rsidRPr="00423F68" w:rsidRDefault="002B215B" w:rsidP="00423F68">
      <w:pPr>
        <w:pStyle w:val="ListParagraph"/>
        <w:spacing w:after="0"/>
        <w:ind w:left="821" w:right="514"/>
        <w:rPr>
          <w:rFonts w:ascii="Trebuchet MS" w:eastAsia="Trebuchet MS" w:hAnsi="Trebuchet MS" w:cs="Trebuchet MS"/>
          <w:color w:val="000009"/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3F096EF9" wp14:editId="0481C90A">
            <wp:extent cx="4696460" cy="1374978"/>
            <wp:effectExtent l="0" t="0" r="0" b="0"/>
            <wp:docPr id="18301152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15224" name="Imagen 1" descr="Texto&#10;&#10;Descripción generada automá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569" cy="13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74DC" w14:textId="68A9FA47" w:rsidR="005F7D18" w:rsidRPr="00423F68" w:rsidRDefault="0C3B5054" w:rsidP="03F768CD">
      <w:pPr>
        <w:spacing w:before="45" w:after="0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</w:p>
    <w:p w14:paraId="7692C9BA" w14:textId="59142E6B" w:rsidR="005F7D18" w:rsidRDefault="0C3B5054" w:rsidP="03F768CD">
      <w:pPr>
        <w:spacing w:before="1" w:after="0"/>
        <w:ind w:left="101"/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Compilando </w:t>
      </w:r>
      <w:r w:rsidRPr="03F768CD">
        <w:rPr>
          <w:rFonts w:ascii="Trebuchet MS" w:eastAsia="Trebuchet MS" w:hAnsi="Trebuchet MS" w:cs="Trebuchet MS"/>
          <w:color w:val="FF0000"/>
          <w:sz w:val="12"/>
          <w:szCs w:val="12"/>
          <w:lang w:val="es"/>
        </w:rPr>
        <w:t>[En lab03.doc]</w:t>
      </w:r>
    </w:p>
    <w:p w14:paraId="3DD252B7" w14:textId="209ADF3F" w:rsidR="005F7D18" w:rsidRDefault="0C3B5054" w:rsidP="005E118F">
      <w:pPr>
        <w:pStyle w:val="ListParagraph"/>
        <w:numPr>
          <w:ilvl w:val="0"/>
          <w:numId w:val="10"/>
        </w:numPr>
        <w:spacing w:after="0" w:line="242" w:lineRule="auto"/>
        <w:ind w:left="821" w:right="14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Utilizando el comando </w:t>
      </w:r>
      <w:r w:rsidRPr="03F768CD">
        <w:rPr>
          <w:rFonts w:ascii="Courier New" w:eastAsia="Courier New" w:hAnsi="Courier New" w:cs="Courier New"/>
          <w:color w:val="000009"/>
          <w:sz w:val="20"/>
          <w:szCs w:val="20"/>
          <w:lang w:val="es"/>
        </w:rPr>
        <w:t>j</w:t>
      </w:r>
      <w:r w:rsidRPr="03F768CD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>avac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, </w:t>
      </w: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desde el directorio raiz (desde </w:t>
      </w:r>
      <w:r w:rsidRPr="03F768CD">
        <w:rPr>
          <w:rFonts w:ascii="Courier New" w:eastAsia="Courier New" w:hAnsi="Courier New" w:cs="Courier New"/>
          <w:b/>
          <w:bCs/>
          <w:color w:val="0000FF"/>
          <w:sz w:val="20"/>
          <w:szCs w:val="20"/>
          <w:lang w:val="es"/>
        </w:rPr>
        <w:t xml:space="preserve">garden </w:t>
      </w: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con una sóla instrucción)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, compile el proyecto. ¿Qué instrucción completa tuvo que dar a la consola para compilar TODO el proyecto? Tenga presente que se pide un único comando y que los archivos compilados deben quedar en los directorios respectivos.</w:t>
      </w:r>
    </w:p>
    <w:p w14:paraId="02E4EC32" w14:textId="62FF33EA" w:rsidR="3A0CAAA9" w:rsidRDefault="4A512525" w:rsidP="3A0CAAA9">
      <w:pPr>
        <w:spacing w:after="0" w:line="242" w:lineRule="auto"/>
        <w:ind w:right="147"/>
      </w:pPr>
      <w:r>
        <w:rPr>
          <w:noProof/>
        </w:rPr>
        <w:drawing>
          <wp:inline distT="0" distB="0" distL="0" distR="0" wp14:anchorId="0532D095" wp14:editId="104C5845">
            <wp:extent cx="5943600" cy="228600"/>
            <wp:effectExtent l="0" t="0" r="0" b="0"/>
            <wp:docPr id="37140216" name="Picture 37140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7CF7" w14:textId="77777777" w:rsidR="00BC4FD5" w:rsidRDefault="00BC4FD5" w:rsidP="00BC4FD5">
      <w:pPr>
        <w:pStyle w:val="ListParagraph"/>
        <w:spacing w:after="0" w:line="242" w:lineRule="auto"/>
        <w:ind w:left="821" w:right="14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3C9063BD" w14:textId="424A7C67" w:rsidR="005F7D18" w:rsidRDefault="0C3B5054" w:rsidP="005E118F">
      <w:pPr>
        <w:pStyle w:val="ListParagraph"/>
        <w:numPr>
          <w:ilvl w:val="0"/>
          <w:numId w:val="10"/>
        </w:numPr>
        <w:spacing w:after="0"/>
        <w:ind w:left="821" w:right="37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Revise de nuevo el contenido del directorio de trabajo y sus subdirectorios. ¿Cuáles nuevos archivos aparecen ahora y dónde se ubican?</w:t>
      </w:r>
    </w:p>
    <w:p w14:paraId="18D45875" w14:textId="2FBF49D6" w:rsidR="005F7D18" w:rsidRDefault="0C3B5054" w:rsidP="03F768CD">
      <w:pPr>
        <w:spacing w:before="44" w:after="0"/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  <w:r w:rsidR="72DCCBF5">
        <w:rPr>
          <w:noProof/>
        </w:rPr>
        <w:drawing>
          <wp:inline distT="0" distB="0" distL="0" distR="0" wp14:anchorId="77C5A531" wp14:editId="615A89E2">
            <wp:extent cx="5943600" cy="1257300"/>
            <wp:effectExtent l="0" t="0" r="0" b="0"/>
            <wp:docPr id="937619723" name="Picture 937619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0AEC47">
        <w:rPr>
          <w:noProof/>
        </w:rPr>
        <w:drawing>
          <wp:inline distT="0" distB="0" distL="0" distR="0" wp14:anchorId="53342D03" wp14:editId="793F3DDD">
            <wp:extent cx="5943600" cy="904875"/>
            <wp:effectExtent l="0" t="0" r="0" b="0"/>
            <wp:docPr id="1983265129" name="Picture 198326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C0AEC47">
        <w:rPr>
          <w:noProof/>
        </w:rPr>
        <w:drawing>
          <wp:inline distT="0" distB="0" distL="0" distR="0" wp14:anchorId="796CE22A" wp14:editId="2A1470DF">
            <wp:extent cx="5943600" cy="2162175"/>
            <wp:effectExtent l="0" t="0" r="0" b="0"/>
            <wp:docPr id="1951207380" name="Picture 195120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6774" w14:textId="32405A43" w:rsidR="005F7D18" w:rsidRDefault="0C3B5054" w:rsidP="03F768CD">
      <w:pPr>
        <w:spacing w:before="1" w:after="0"/>
        <w:ind w:left="101"/>
        <w:jc w:val="both"/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Documentando </w:t>
      </w:r>
      <w:r w:rsidRPr="03F768CD">
        <w:rPr>
          <w:rFonts w:ascii="Trebuchet MS" w:eastAsia="Trebuchet MS" w:hAnsi="Trebuchet MS" w:cs="Trebuchet MS"/>
          <w:color w:val="FF0000"/>
          <w:sz w:val="12"/>
          <w:szCs w:val="12"/>
          <w:lang w:val="es"/>
        </w:rPr>
        <w:t>[En lab03.doc]</w:t>
      </w:r>
    </w:p>
    <w:p w14:paraId="07ACEC52" w14:textId="215B0771" w:rsidR="005F7D18" w:rsidRDefault="0C3B5054" w:rsidP="005E118F">
      <w:pPr>
        <w:pStyle w:val="ListParagraph"/>
        <w:numPr>
          <w:ilvl w:val="0"/>
          <w:numId w:val="9"/>
        </w:numPr>
        <w:spacing w:after="0" w:line="242" w:lineRule="auto"/>
        <w:ind w:left="821" w:right="168"/>
        <w:jc w:val="both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Utilizando el comando </w:t>
      </w:r>
      <w:r w:rsidRPr="03F768CD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>javadoc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, desde el directorio raiz, genere la documentación (API) en formato html, en este directorio. ¿cuál es el comando completo para generar esta documentación?</w:t>
      </w:r>
    </w:p>
    <w:p w14:paraId="17B72A5C" w14:textId="0C6C3874" w:rsidR="46877FBA" w:rsidRDefault="68103E36" w:rsidP="46877FBA">
      <w:pPr>
        <w:spacing w:after="0" w:line="242" w:lineRule="auto"/>
        <w:ind w:right="168"/>
        <w:jc w:val="both"/>
      </w:pPr>
      <w:r>
        <w:rPr>
          <w:noProof/>
        </w:rPr>
        <w:drawing>
          <wp:inline distT="0" distB="0" distL="0" distR="0" wp14:anchorId="05F3ADBC" wp14:editId="6945C21F">
            <wp:extent cx="5943600" cy="266700"/>
            <wp:effectExtent l="0" t="0" r="0" b="0"/>
            <wp:docPr id="1225179843" name="Picture 1225179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A549" w14:textId="54AC8BCB" w:rsidR="005F7D18" w:rsidRDefault="0C3B5054" w:rsidP="005E118F">
      <w:pPr>
        <w:pStyle w:val="ListParagraph"/>
        <w:numPr>
          <w:ilvl w:val="0"/>
          <w:numId w:val="9"/>
        </w:numPr>
        <w:spacing w:after="0"/>
        <w:ind w:left="821" w:right="242"/>
        <w:jc w:val="both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¿Cuál archivo hay qué abrir para empezar a navegar por la documentación? Ábralo y capture la palla.</w:t>
      </w:r>
    </w:p>
    <w:p w14:paraId="70FE4B30" w14:textId="6F30CC78" w:rsidR="005F7D18" w:rsidRPr="00343EF2" w:rsidRDefault="442B0359">
      <w:pPr>
        <w:rPr>
          <w:lang w:val="es-419"/>
        </w:rPr>
      </w:pPr>
      <w:r>
        <w:rPr>
          <w:noProof/>
        </w:rPr>
        <w:drawing>
          <wp:inline distT="0" distB="0" distL="0" distR="0" wp14:anchorId="3F3D2159" wp14:editId="1045B441">
            <wp:extent cx="5943600" cy="5524498"/>
            <wp:effectExtent l="0" t="0" r="0" b="0"/>
            <wp:docPr id="1961053267" name="Picture 196105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053267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99BCEB">
        <w:t>Hay que abrir index-all</w:t>
      </w:r>
    </w:p>
    <w:p w14:paraId="7A31C9C9" w14:textId="500C0D82" w:rsidR="6CC1C258" w:rsidRDefault="6CC1C258" w:rsidP="6CC1C258"/>
    <w:p w14:paraId="330A5BE2" w14:textId="2C73B0B8" w:rsidR="005F7D18" w:rsidRDefault="0C3B5054" w:rsidP="03F768CD">
      <w:pPr>
        <w:spacing w:before="82" w:after="0"/>
        <w:ind w:left="101"/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Ejecutando </w:t>
      </w:r>
      <w:r w:rsidRPr="03F768CD">
        <w:rPr>
          <w:rFonts w:ascii="Trebuchet MS" w:eastAsia="Trebuchet MS" w:hAnsi="Trebuchet MS" w:cs="Trebuchet MS"/>
          <w:color w:val="FF0000"/>
          <w:sz w:val="12"/>
          <w:szCs w:val="12"/>
          <w:lang w:val="es"/>
        </w:rPr>
        <w:t>[En lab03.doc]</w:t>
      </w:r>
    </w:p>
    <w:p w14:paraId="1E370CE8" w14:textId="279B154F" w:rsidR="005F7D18" w:rsidRDefault="0C3B5054" w:rsidP="00653038">
      <w:pPr>
        <w:pStyle w:val="ListParagraph"/>
        <w:numPr>
          <w:ilvl w:val="0"/>
          <w:numId w:val="9"/>
        </w:numPr>
        <w:spacing w:before="2" w:after="0" w:line="245" w:lineRule="auto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0653038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mpleando el comando </w:t>
      </w:r>
      <w:r w:rsidRPr="00653038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>java</w:t>
      </w:r>
      <w:r w:rsidRPr="00653038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, desde el directorio raiz, ejecute el programa. ¿Cómo utilizó este comando?</w:t>
      </w:r>
    </w:p>
    <w:p w14:paraId="4E27254B" w14:textId="4ECE9F76" w:rsidR="00142905" w:rsidRPr="00653038" w:rsidRDefault="00142905" w:rsidP="00142905">
      <w:pPr>
        <w:pStyle w:val="ListParagraph"/>
        <w:spacing w:before="2" w:after="0" w:line="245" w:lineRule="auto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0677C51">
        <w:rPr>
          <w:rFonts w:ascii="Arial" w:eastAsia="Aptos" w:hAnsi="Arial" w:cs="Arial"/>
          <w:noProof/>
        </w:rPr>
        <w:drawing>
          <wp:inline distT="0" distB="0" distL="0" distR="0" wp14:anchorId="67C85D50" wp14:editId="0CB0B20A">
            <wp:extent cx="4442845" cy="419136"/>
            <wp:effectExtent l="0" t="0" r="0" b="0"/>
            <wp:docPr id="176208608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8608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A274" w14:textId="189D7776" w:rsidR="00653038" w:rsidRPr="00653038" w:rsidRDefault="00653038" w:rsidP="00142905">
      <w:pPr>
        <w:spacing w:before="2" w:after="0" w:line="245" w:lineRule="auto"/>
        <w:ind w:firstLine="720"/>
        <w:rPr>
          <w:lang w:val="es-419"/>
        </w:rPr>
      </w:pPr>
      <w:r>
        <w:rPr>
          <w:lang w:val="es-419"/>
        </w:rPr>
        <w:t>Se ejecuta automáticamente el proyecto</w:t>
      </w:r>
    </w:p>
    <w:p w14:paraId="03B3B2CD" w14:textId="2FAF9E09" w:rsidR="005F7D18" w:rsidRPr="00653038" w:rsidRDefault="0C3B5054" w:rsidP="03F768CD">
      <w:pPr>
        <w:spacing w:before="37" w:after="0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</w:p>
    <w:p w14:paraId="16A07E15" w14:textId="5FE779B2" w:rsidR="005F7D18" w:rsidRPr="00653038" w:rsidRDefault="0C3B5054" w:rsidP="03F768CD">
      <w:pPr>
        <w:spacing w:after="0"/>
        <w:ind w:left="101"/>
        <w:rPr>
          <w:lang w:val="es-419"/>
        </w:rPr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Probando  </w:t>
      </w:r>
      <w:r w:rsidRPr="03F768CD">
        <w:rPr>
          <w:rFonts w:ascii="Trebuchet MS" w:eastAsia="Trebuchet MS" w:hAnsi="Trebuchet MS" w:cs="Trebuchet MS"/>
          <w:color w:val="FF0000"/>
          <w:sz w:val="12"/>
          <w:szCs w:val="12"/>
          <w:lang w:val="es"/>
        </w:rPr>
        <w:t>[En lab03.doc]</w:t>
      </w:r>
    </w:p>
    <w:p w14:paraId="06039E55" w14:textId="63EAA9A4" w:rsidR="005F7D18" w:rsidRDefault="0C3B5054" w:rsidP="005E118F">
      <w:pPr>
        <w:pStyle w:val="ListParagraph"/>
        <w:numPr>
          <w:ilvl w:val="0"/>
          <w:numId w:val="8"/>
        </w:numPr>
        <w:spacing w:after="0"/>
        <w:ind w:left="821" w:right="21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Adicione ahora los archivos del directorio pruebas y trate de compilar nuevamente el programa.Tenga en cuenta que estas clases requieren la librería junit 4.8. ¿Cómo se incluye un paquete para compilar? ¿Qué instrucción completa tuvo que dar a la consola para compilar?</w:t>
      </w:r>
    </w:p>
    <w:p w14:paraId="03E85F7C" w14:textId="77777777" w:rsidR="00C35206" w:rsidRPr="00C35206" w:rsidRDefault="00C35206" w:rsidP="00C35206">
      <w:pPr>
        <w:pStyle w:val="ListParagraph"/>
        <w:numPr>
          <w:ilvl w:val="0"/>
          <w:numId w:val="8"/>
        </w:numPr>
        <w:rPr>
          <w:rFonts w:ascii="Arial" w:eastAsia="Aptos" w:hAnsi="Arial" w:cs="Arial"/>
        </w:rPr>
      </w:pPr>
      <w:r w:rsidRPr="00C35206">
        <w:rPr>
          <w:rFonts w:ascii="Arial" w:eastAsia="Aptos" w:hAnsi="Arial" w:cs="Arial"/>
        </w:rPr>
        <w:t>C:\lab_03\src\test&gt;copy C:\Users\User\Downloads\lab03\lab03\lab0333\test\*.j</w:t>
      </w:r>
    </w:p>
    <w:p w14:paraId="04A3C0D0" w14:textId="77777777" w:rsidR="00C35206" w:rsidRPr="00C35206" w:rsidRDefault="00C35206" w:rsidP="00C35206">
      <w:pPr>
        <w:pStyle w:val="ListParagraph"/>
        <w:rPr>
          <w:rFonts w:ascii="Arial" w:eastAsia="Aptos" w:hAnsi="Arial" w:cs="Arial"/>
        </w:rPr>
      </w:pPr>
      <w:r w:rsidRPr="00C35206">
        <w:rPr>
          <w:rFonts w:ascii="Arial" w:eastAsia="Aptos" w:hAnsi="Arial" w:cs="Arial"/>
        </w:rPr>
        <w:t>ava</w:t>
      </w:r>
    </w:p>
    <w:p w14:paraId="433393F6" w14:textId="77777777" w:rsidR="00271AB2" w:rsidRDefault="00271AB2" w:rsidP="00C35206">
      <w:pPr>
        <w:pStyle w:val="ListParagraph"/>
        <w:spacing w:after="0"/>
        <w:ind w:left="821" w:right="21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75D3B159" w14:textId="554798E5" w:rsidR="00271AB2" w:rsidRDefault="47EC082E" w:rsidP="00271AB2">
      <w:pPr>
        <w:pStyle w:val="ListParagraph"/>
        <w:spacing w:after="0"/>
        <w:ind w:left="821" w:right="21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>
        <w:rPr>
          <w:noProof/>
        </w:rPr>
        <w:drawing>
          <wp:inline distT="0" distB="0" distL="0" distR="0" wp14:anchorId="36C162E2" wp14:editId="32FA85BB">
            <wp:extent cx="5612130" cy="554184"/>
            <wp:effectExtent l="0" t="0" r="0" b="0"/>
            <wp:docPr id="1315981914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91" b="338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6CF" w14:textId="7E1F1BAF" w:rsidR="005F7D18" w:rsidRPr="003B2A31" w:rsidRDefault="0C3B5054" w:rsidP="005E118F">
      <w:pPr>
        <w:pStyle w:val="ListParagraph"/>
        <w:numPr>
          <w:ilvl w:val="0"/>
          <w:numId w:val="8"/>
        </w:numPr>
        <w:spacing w:after="0"/>
        <w:ind w:left="821" w:right="569"/>
        <w:rPr>
          <w:rStyle w:val="Hyperlink"/>
          <w:rFonts w:ascii="Trebuchet MS" w:eastAsia="Trebuchet MS" w:hAnsi="Trebuchet MS" w:cs="Trebuchet MS"/>
          <w:color w:val="190CAA"/>
          <w:sz w:val="16"/>
          <w:szCs w:val="16"/>
          <w:u w:val="none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Ejecute desde consola las pruebas . ¿Cómo utilizó este comando?. Puede ver ejemplos de cómo ejecutar el“test runner”en </w:t>
      </w:r>
      <w:hyperlink r:id="rId60">
        <w:r w:rsidRPr="03F768CD">
          <w:rPr>
            <w:rStyle w:val="Hyperlink"/>
            <w:rFonts w:ascii="Trebuchet MS" w:eastAsia="Trebuchet MS" w:hAnsi="Trebuchet MS" w:cs="Trebuchet MS"/>
            <w:color w:val="190CAA"/>
            <w:sz w:val="16"/>
            <w:szCs w:val="16"/>
            <w:lang w:val="es"/>
          </w:rPr>
          <w:t>How to run JUnit test cases from the command line</w:t>
        </w:r>
      </w:hyperlink>
    </w:p>
    <w:p w14:paraId="50B56B93" w14:textId="77777777" w:rsidR="003B2A31" w:rsidRPr="003B2A31" w:rsidRDefault="003B2A31" w:rsidP="003B2A31">
      <w:pPr>
        <w:pStyle w:val="ListParagraph"/>
        <w:spacing w:line="259" w:lineRule="auto"/>
        <w:rPr>
          <w:sz w:val="20"/>
          <w:szCs w:val="20"/>
        </w:rPr>
      </w:pPr>
      <w:r w:rsidRPr="003B2A31">
        <w:rPr>
          <w:rFonts w:eastAsia="Arial" w:cs="Arial"/>
          <w:sz w:val="20"/>
          <w:szCs w:val="20"/>
        </w:rPr>
        <w:t>java -cp bin presentation.GardenGUI</w:t>
      </w:r>
    </w:p>
    <w:p w14:paraId="781B771C" w14:textId="77777777" w:rsidR="003B2A31" w:rsidRDefault="003B2A31" w:rsidP="003B2A31">
      <w:pPr>
        <w:pStyle w:val="ListParagraph"/>
        <w:spacing w:after="0"/>
        <w:ind w:left="821" w:right="569"/>
        <w:rPr>
          <w:rFonts w:ascii="Trebuchet MS" w:eastAsia="Trebuchet MS" w:hAnsi="Trebuchet MS" w:cs="Trebuchet MS"/>
          <w:color w:val="190CAA"/>
          <w:sz w:val="16"/>
          <w:szCs w:val="16"/>
          <w:lang w:val="es"/>
        </w:rPr>
      </w:pPr>
    </w:p>
    <w:p w14:paraId="4F490DA7" w14:textId="5CE7DF4D" w:rsidR="005F7D18" w:rsidRDefault="0C3B5054" w:rsidP="005E118F">
      <w:pPr>
        <w:pStyle w:val="ListParagraph"/>
        <w:numPr>
          <w:ilvl w:val="0"/>
          <w:numId w:val="8"/>
        </w:numPr>
        <w:spacing w:after="0"/>
        <w:ind w:left="809" w:hanging="34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egue en su documento el resultado de las pruebas</w:t>
      </w:r>
    </w:p>
    <w:p w14:paraId="4EAE1EEE" w14:textId="43A66984" w:rsidR="005F7D18" w:rsidRPr="00037AF4" w:rsidRDefault="0C3B5054" w:rsidP="03F768CD">
      <w:pPr>
        <w:spacing w:before="45" w:after="0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</w:p>
    <w:p w14:paraId="46DD875C" w14:textId="1980D71B" w:rsidR="005F7D18" w:rsidRDefault="0C3B5054" w:rsidP="03F768CD">
      <w:pPr>
        <w:spacing w:before="1" w:after="0"/>
        <w:ind w:left="101"/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 xml:space="preserve">Empaquetando </w:t>
      </w:r>
      <w:r w:rsidRPr="03F768CD">
        <w:rPr>
          <w:rFonts w:ascii="Trebuchet MS" w:eastAsia="Trebuchet MS" w:hAnsi="Trebuchet MS" w:cs="Trebuchet MS"/>
          <w:color w:val="FF0000"/>
          <w:sz w:val="12"/>
          <w:szCs w:val="12"/>
          <w:lang w:val="es"/>
        </w:rPr>
        <w:t>[En lab03.doc]</w:t>
      </w:r>
    </w:p>
    <w:p w14:paraId="6C4AE282" w14:textId="7F55206D" w:rsidR="005F7D18" w:rsidRDefault="0C3B5054" w:rsidP="005E118F">
      <w:pPr>
        <w:pStyle w:val="ListParagraph"/>
        <w:numPr>
          <w:ilvl w:val="0"/>
          <w:numId w:val="7"/>
        </w:numPr>
        <w:spacing w:after="0" w:line="240" w:lineRule="auto"/>
        <w:ind w:left="821" w:right="233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Consulte como utilizar desde consola el comando </w:t>
      </w:r>
      <w:r w:rsidRPr="03F768CD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 xml:space="preserve">jar 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para empaquetar su programa entregable en un archivo .jar, que contenga los archivos bytecode necesarios (no las fuentes ni las clases de prueba), y que se pueda ejecutar al instalarlo en cualquier directorio, con solo tener la máquina virtual de java y su entorno de ejecución (JRE).</w:t>
      </w:r>
    </w:p>
    <w:p w14:paraId="5AC90E22" w14:textId="3595C35F" w:rsidR="005F7D18" w:rsidRDefault="0C3B5054" w:rsidP="00F67867">
      <w:pPr>
        <w:tabs>
          <w:tab w:val="left" w:pos="4136"/>
        </w:tabs>
        <w:spacing w:before="2" w:after="0"/>
        <w:ind w:left="82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 xml:space="preserve">¿Cómo empaquetó </w:t>
      </w:r>
      <w:r w:rsidRPr="03F768CD">
        <w:rPr>
          <w:rFonts w:ascii="Courier New" w:eastAsia="Courier New" w:hAnsi="Courier New" w:cs="Courier New"/>
          <w:color w:val="000009"/>
          <w:sz w:val="16"/>
          <w:szCs w:val="16"/>
          <w:lang w:val="es"/>
        </w:rPr>
        <w:t xml:space="preserve">jar </w:t>
      </w: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?</w:t>
      </w:r>
      <w:r w:rsidR="00F67867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ab/>
      </w:r>
    </w:p>
    <w:p w14:paraId="79E0E06A" w14:textId="77777777" w:rsidR="00F67867" w:rsidRPr="00F67867" w:rsidRDefault="00F67867" w:rsidP="00F67867">
      <w:pPr>
        <w:ind w:left="360"/>
        <w:rPr>
          <w:rFonts w:ascii="Trebuchet MS" w:eastAsia="Aptos" w:hAnsi="Trebuchet MS" w:cs="Arial"/>
          <w:sz w:val="20"/>
          <w:szCs w:val="20"/>
        </w:rPr>
      </w:pPr>
      <w:r w:rsidRPr="00F67867">
        <w:rPr>
          <w:rFonts w:ascii="Trebuchet MS" w:eastAsia="Aptos" w:hAnsi="Trebuchet MS" w:cs="Arial"/>
          <w:sz w:val="20"/>
          <w:szCs w:val="20"/>
        </w:rPr>
        <w:t>C:\lab03&gt;jar cfe Garden.jar .\src\presentation\GardenGUI .\bin\*.class</w:t>
      </w:r>
    </w:p>
    <w:p w14:paraId="16E56859" w14:textId="614F584C" w:rsidR="00F67867" w:rsidRDefault="000E667F" w:rsidP="00F67867">
      <w:pPr>
        <w:tabs>
          <w:tab w:val="left" w:pos="4136"/>
        </w:tabs>
        <w:spacing w:before="2" w:after="0"/>
        <w:ind w:left="821"/>
      </w:pPr>
      <w:r w:rsidRPr="00677C51">
        <w:rPr>
          <w:rFonts w:ascii="Arial" w:eastAsia="Aptos" w:hAnsi="Arial" w:cs="Arial"/>
          <w:noProof/>
        </w:rPr>
        <w:drawing>
          <wp:inline distT="0" distB="0" distL="0" distR="0" wp14:anchorId="3BFB4FAD" wp14:editId="102B07DF">
            <wp:extent cx="5242560" cy="2902784"/>
            <wp:effectExtent l="0" t="0" r="0" b="0"/>
            <wp:docPr id="704459316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59316" name="Imagen 53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6409" cy="29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CC3C" w14:textId="0E3BEAD3" w:rsidR="005F7D18" w:rsidRDefault="0C3B5054" w:rsidP="005E118F">
      <w:pPr>
        <w:pStyle w:val="ListParagraph"/>
        <w:numPr>
          <w:ilvl w:val="0"/>
          <w:numId w:val="7"/>
        </w:numPr>
        <w:spacing w:after="0"/>
        <w:ind w:left="809" w:hanging="348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¿Cómo se ejecuta el proyecto empaquetado?</w:t>
      </w:r>
    </w:p>
    <w:p w14:paraId="71E337FC" w14:textId="5DD9A4FE" w:rsidR="00247C6E" w:rsidRDefault="00247C6E" w:rsidP="00343EF2">
      <w:pPr>
        <w:pStyle w:val="ListParagraph"/>
        <w:spacing w:after="0"/>
        <w:ind w:left="1440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</w:p>
    <w:p w14:paraId="6496E5DD" w14:textId="5280C3FC" w:rsidR="005F7D18" w:rsidRPr="00037AF4" w:rsidRDefault="0C3B5054" w:rsidP="03F768CD">
      <w:pPr>
        <w:spacing w:after="0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</w:p>
    <w:p w14:paraId="3DE166E6" w14:textId="583CB54B" w:rsidR="005F7D18" w:rsidRPr="00037AF4" w:rsidRDefault="0C3B5054" w:rsidP="03F768CD">
      <w:pPr>
        <w:spacing w:before="87" w:after="0"/>
        <w:rPr>
          <w:lang w:val="es-419"/>
        </w:rPr>
      </w:pPr>
      <w:r w:rsidRPr="03F768CD">
        <w:rPr>
          <w:rFonts w:ascii="Trebuchet MS" w:eastAsia="Trebuchet MS" w:hAnsi="Trebuchet MS" w:cs="Trebuchet MS"/>
          <w:sz w:val="20"/>
          <w:szCs w:val="20"/>
          <w:lang w:val="es"/>
        </w:rPr>
        <w:t xml:space="preserve"> </w:t>
      </w:r>
    </w:p>
    <w:p w14:paraId="69CD7822" w14:textId="622D3C2B" w:rsidR="005F7D18" w:rsidRDefault="0C3B5054" w:rsidP="03F768CD">
      <w:pPr>
        <w:pStyle w:val="Heading1"/>
        <w:spacing w:before="0" w:after="0"/>
        <w:ind w:left="101"/>
      </w:pPr>
      <w:r w:rsidRPr="03F768CD">
        <w:rPr>
          <w:rFonts w:ascii="Trebuchet MS" w:eastAsia="Trebuchet MS" w:hAnsi="Trebuchet MS" w:cs="Trebuchet MS"/>
          <w:b/>
          <w:bCs/>
          <w:color w:val="000009"/>
          <w:sz w:val="20"/>
          <w:szCs w:val="20"/>
          <w:lang w:val="es"/>
        </w:rPr>
        <w:t>RETROSPECTIVA</w:t>
      </w:r>
    </w:p>
    <w:p w14:paraId="6DAB781A" w14:textId="01E1D9DA" w:rsidR="005F7D18" w:rsidRDefault="0C3B5054" w:rsidP="005E118F">
      <w:pPr>
        <w:pStyle w:val="ListParagraph"/>
        <w:numPr>
          <w:ilvl w:val="0"/>
          <w:numId w:val="6"/>
        </w:numPr>
        <w:spacing w:after="0"/>
        <w:ind w:left="821" w:right="20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¿Cuál fue el tiempo total invertido en el laboratorio por cada uno de ustedes? (Horas/ Hombre)</w:t>
      </w:r>
    </w:p>
    <w:p w14:paraId="1C19A264" w14:textId="7D118C64" w:rsidR="005F7D18" w:rsidRDefault="0C3B5054" w:rsidP="005E118F">
      <w:pPr>
        <w:pStyle w:val="ListParagraph"/>
        <w:numPr>
          <w:ilvl w:val="0"/>
          <w:numId w:val="6"/>
        </w:numPr>
        <w:spacing w:after="0"/>
        <w:ind w:left="821" w:right="611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¿Cuál es el estado actual de laboratorio? ¿Por qué? (Para cada método incluya su estado)</w:t>
      </w:r>
    </w:p>
    <w:p w14:paraId="7AE53205" w14:textId="31F334D3" w:rsidR="00CA6110" w:rsidRPr="00247C6E" w:rsidRDefault="0C3B5054" w:rsidP="00247C6E">
      <w:pPr>
        <w:pStyle w:val="ListParagraph"/>
        <w:numPr>
          <w:ilvl w:val="0"/>
          <w:numId w:val="6"/>
        </w:numPr>
        <w:spacing w:after="0"/>
        <w:ind w:left="821" w:right="519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Considerando las prácticas XP del laboratorio de hoy ¿por qué consideran que son importe?</w:t>
      </w:r>
    </w:p>
    <w:p w14:paraId="76B8B37A" w14:textId="26D3E1D8" w:rsidR="005F7D18" w:rsidRDefault="0C3B5054" w:rsidP="005E118F">
      <w:pPr>
        <w:pStyle w:val="ListParagraph"/>
        <w:numPr>
          <w:ilvl w:val="0"/>
          <w:numId w:val="6"/>
        </w:numPr>
        <w:spacing w:after="0"/>
        <w:ind w:left="821" w:right="357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¿Cuál consideran fue su mayor logro? ¿Por qué? ¿Cuál consideran que fue su mayor problema? ¿Qué hicieron para resolverlo?</w:t>
      </w:r>
    </w:p>
    <w:p w14:paraId="0628B004" w14:textId="5EA9702A" w:rsidR="005F7D18" w:rsidRDefault="0C3B5054" w:rsidP="005E118F">
      <w:pPr>
        <w:pStyle w:val="ListParagraph"/>
        <w:numPr>
          <w:ilvl w:val="0"/>
          <w:numId w:val="6"/>
        </w:numPr>
        <w:spacing w:after="0"/>
        <w:ind w:left="821" w:right="574"/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</w:pPr>
      <w:r w:rsidRPr="03F768CD">
        <w:rPr>
          <w:rFonts w:ascii="Trebuchet MS" w:eastAsia="Trebuchet MS" w:hAnsi="Trebuchet MS" w:cs="Trebuchet MS"/>
          <w:color w:val="000009"/>
          <w:sz w:val="20"/>
          <w:szCs w:val="20"/>
          <w:lang w:val="es"/>
        </w:rPr>
        <w:t>¿Qué hicieron bien como equipo? ¿Qué se comprometen a hacer para mejorar los resultados?</w:t>
      </w:r>
    </w:p>
    <w:p w14:paraId="2C078E63" w14:textId="2E6A9BE9" w:rsidR="005F7D18" w:rsidRPr="00037AF4" w:rsidRDefault="005F7D18" w:rsidP="03F768CD">
      <w:pPr>
        <w:rPr>
          <w:lang w:val="es-419"/>
        </w:rPr>
      </w:pPr>
    </w:p>
    <w:sectPr w:rsidR="005F7D18" w:rsidRPr="00037A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0CC0"/>
    <w:multiLevelType w:val="hybridMultilevel"/>
    <w:tmpl w:val="FFFFFFFF"/>
    <w:lvl w:ilvl="0" w:tplc="88F0D170">
      <w:start w:val="1"/>
      <w:numFmt w:val="decimal"/>
      <w:lvlText w:val="%1."/>
      <w:lvlJc w:val="left"/>
      <w:pPr>
        <w:ind w:left="720" w:hanging="360"/>
      </w:pPr>
    </w:lvl>
    <w:lvl w:ilvl="1" w:tplc="3B5CBBFE">
      <w:start w:val="1"/>
      <w:numFmt w:val="lowerLetter"/>
      <w:lvlText w:val="%2."/>
      <w:lvlJc w:val="left"/>
      <w:pPr>
        <w:ind w:left="1440" w:hanging="360"/>
      </w:pPr>
    </w:lvl>
    <w:lvl w:ilvl="2" w:tplc="9D8A2106">
      <w:start w:val="1"/>
      <w:numFmt w:val="lowerRoman"/>
      <w:lvlText w:val="%3."/>
      <w:lvlJc w:val="right"/>
      <w:pPr>
        <w:ind w:left="2160" w:hanging="180"/>
      </w:pPr>
    </w:lvl>
    <w:lvl w:ilvl="3" w:tplc="2CA2AD14">
      <w:start w:val="1"/>
      <w:numFmt w:val="decimal"/>
      <w:lvlText w:val="%4."/>
      <w:lvlJc w:val="left"/>
      <w:pPr>
        <w:ind w:left="2880" w:hanging="360"/>
      </w:pPr>
    </w:lvl>
    <w:lvl w:ilvl="4" w:tplc="79C04F52">
      <w:start w:val="1"/>
      <w:numFmt w:val="lowerLetter"/>
      <w:lvlText w:val="%5."/>
      <w:lvlJc w:val="left"/>
      <w:pPr>
        <w:ind w:left="3600" w:hanging="360"/>
      </w:pPr>
    </w:lvl>
    <w:lvl w:ilvl="5" w:tplc="67361E66">
      <w:start w:val="1"/>
      <w:numFmt w:val="lowerRoman"/>
      <w:lvlText w:val="%6."/>
      <w:lvlJc w:val="right"/>
      <w:pPr>
        <w:ind w:left="4320" w:hanging="180"/>
      </w:pPr>
    </w:lvl>
    <w:lvl w:ilvl="6" w:tplc="B860D3AE">
      <w:start w:val="1"/>
      <w:numFmt w:val="decimal"/>
      <w:lvlText w:val="%7."/>
      <w:lvlJc w:val="left"/>
      <w:pPr>
        <w:ind w:left="5040" w:hanging="360"/>
      </w:pPr>
    </w:lvl>
    <w:lvl w:ilvl="7" w:tplc="6A50F01E">
      <w:start w:val="1"/>
      <w:numFmt w:val="lowerLetter"/>
      <w:lvlText w:val="%8."/>
      <w:lvlJc w:val="left"/>
      <w:pPr>
        <w:ind w:left="5760" w:hanging="360"/>
      </w:pPr>
    </w:lvl>
    <w:lvl w:ilvl="8" w:tplc="4FEC7E3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397"/>
    <w:multiLevelType w:val="hybridMultilevel"/>
    <w:tmpl w:val="A44456EE"/>
    <w:lvl w:ilvl="0" w:tplc="5C208EBC"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3168D"/>
    <w:multiLevelType w:val="hybridMultilevel"/>
    <w:tmpl w:val="C5CCB9F4"/>
    <w:lvl w:ilvl="0" w:tplc="42F06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1E49B0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6A720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889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C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0C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0C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AA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CB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25C4E"/>
    <w:multiLevelType w:val="hybridMultilevel"/>
    <w:tmpl w:val="FFFFFFFF"/>
    <w:lvl w:ilvl="0" w:tplc="F15258CC">
      <w:start w:val="1"/>
      <w:numFmt w:val="decimal"/>
      <w:lvlText w:val="%1."/>
      <w:lvlJc w:val="left"/>
      <w:pPr>
        <w:ind w:left="720" w:hanging="360"/>
      </w:pPr>
    </w:lvl>
    <w:lvl w:ilvl="1" w:tplc="FCC82C4C">
      <w:start w:val="1"/>
      <w:numFmt w:val="lowerLetter"/>
      <w:lvlText w:val="%2."/>
      <w:lvlJc w:val="left"/>
      <w:pPr>
        <w:ind w:left="1440" w:hanging="360"/>
      </w:pPr>
    </w:lvl>
    <w:lvl w:ilvl="2" w:tplc="DC0E9C44">
      <w:start w:val="1"/>
      <w:numFmt w:val="lowerRoman"/>
      <w:lvlText w:val="%3."/>
      <w:lvlJc w:val="right"/>
      <w:pPr>
        <w:ind w:left="2160" w:hanging="180"/>
      </w:pPr>
    </w:lvl>
    <w:lvl w:ilvl="3" w:tplc="517EC6D4">
      <w:start w:val="1"/>
      <w:numFmt w:val="decimal"/>
      <w:lvlText w:val="%4."/>
      <w:lvlJc w:val="left"/>
      <w:pPr>
        <w:ind w:left="2880" w:hanging="360"/>
      </w:pPr>
    </w:lvl>
    <w:lvl w:ilvl="4" w:tplc="6ECE74A6">
      <w:start w:val="1"/>
      <w:numFmt w:val="lowerLetter"/>
      <w:lvlText w:val="%5."/>
      <w:lvlJc w:val="left"/>
      <w:pPr>
        <w:ind w:left="3600" w:hanging="360"/>
      </w:pPr>
    </w:lvl>
    <w:lvl w:ilvl="5" w:tplc="742A04F0">
      <w:start w:val="1"/>
      <w:numFmt w:val="lowerRoman"/>
      <w:lvlText w:val="%6."/>
      <w:lvlJc w:val="right"/>
      <w:pPr>
        <w:ind w:left="4320" w:hanging="180"/>
      </w:pPr>
    </w:lvl>
    <w:lvl w:ilvl="6" w:tplc="D566658E">
      <w:start w:val="1"/>
      <w:numFmt w:val="decimal"/>
      <w:lvlText w:val="%7."/>
      <w:lvlJc w:val="left"/>
      <w:pPr>
        <w:ind w:left="5040" w:hanging="360"/>
      </w:pPr>
    </w:lvl>
    <w:lvl w:ilvl="7" w:tplc="52FE2E5E">
      <w:start w:val="1"/>
      <w:numFmt w:val="lowerLetter"/>
      <w:lvlText w:val="%8."/>
      <w:lvlJc w:val="left"/>
      <w:pPr>
        <w:ind w:left="5760" w:hanging="360"/>
      </w:pPr>
    </w:lvl>
    <w:lvl w:ilvl="8" w:tplc="44723B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F921"/>
    <w:multiLevelType w:val="hybridMultilevel"/>
    <w:tmpl w:val="6CBAAD14"/>
    <w:lvl w:ilvl="0" w:tplc="44CA5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503198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2" w:tplc="0422F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64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2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8D6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AE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44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FCB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DC47"/>
    <w:multiLevelType w:val="hybridMultilevel"/>
    <w:tmpl w:val="D9A88A28"/>
    <w:lvl w:ilvl="0" w:tplc="9FBC84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B8ED5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01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80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0F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98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4E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CB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AAB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34E1"/>
    <w:multiLevelType w:val="hybridMultilevel"/>
    <w:tmpl w:val="56EC0B12"/>
    <w:lvl w:ilvl="0" w:tplc="F9B8AC5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2270A4D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82B2872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706A176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E0329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B9928FDE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6F4088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44A0392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68A85822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EA24E3"/>
    <w:multiLevelType w:val="hybridMultilevel"/>
    <w:tmpl w:val="15DCF930"/>
    <w:lvl w:ilvl="0" w:tplc="4202AD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B1E4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A43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C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6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CE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48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C6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CB2C0"/>
    <w:multiLevelType w:val="hybridMultilevel"/>
    <w:tmpl w:val="FFFFFFFF"/>
    <w:lvl w:ilvl="0" w:tplc="E3722A4A">
      <w:start w:val="1"/>
      <w:numFmt w:val="decimal"/>
      <w:lvlText w:val="%1."/>
      <w:lvlJc w:val="left"/>
      <w:pPr>
        <w:ind w:left="720" w:hanging="360"/>
      </w:pPr>
    </w:lvl>
    <w:lvl w:ilvl="1" w:tplc="C3B6A252">
      <w:start w:val="1"/>
      <w:numFmt w:val="decimal"/>
      <w:lvlText w:val="•"/>
      <w:lvlJc w:val="left"/>
      <w:pPr>
        <w:ind w:left="1440" w:hanging="360"/>
      </w:pPr>
    </w:lvl>
    <w:lvl w:ilvl="2" w:tplc="D3F0373A">
      <w:start w:val="1"/>
      <w:numFmt w:val="lowerRoman"/>
      <w:lvlText w:val="%3."/>
      <w:lvlJc w:val="right"/>
      <w:pPr>
        <w:ind w:left="2160" w:hanging="180"/>
      </w:pPr>
    </w:lvl>
    <w:lvl w:ilvl="3" w:tplc="39804164">
      <w:start w:val="1"/>
      <w:numFmt w:val="decimal"/>
      <w:lvlText w:val="%4."/>
      <w:lvlJc w:val="left"/>
      <w:pPr>
        <w:ind w:left="2880" w:hanging="360"/>
      </w:pPr>
    </w:lvl>
    <w:lvl w:ilvl="4" w:tplc="F902828C">
      <w:start w:val="1"/>
      <w:numFmt w:val="lowerLetter"/>
      <w:lvlText w:val="%5."/>
      <w:lvlJc w:val="left"/>
      <w:pPr>
        <w:ind w:left="3600" w:hanging="360"/>
      </w:pPr>
    </w:lvl>
    <w:lvl w:ilvl="5" w:tplc="DDA8298C">
      <w:start w:val="1"/>
      <w:numFmt w:val="lowerRoman"/>
      <w:lvlText w:val="%6."/>
      <w:lvlJc w:val="right"/>
      <w:pPr>
        <w:ind w:left="4320" w:hanging="180"/>
      </w:pPr>
    </w:lvl>
    <w:lvl w:ilvl="6" w:tplc="5F2C85DE">
      <w:start w:val="1"/>
      <w:numFmt w:val="decimal"/>
      <w:lvlText w:val="%7."/>
      <w:lvlJc w:val="left"/>
      <w:pPr>
        <w:ind w:left="5040" w:hanging="360"/>
      </w:pPr>
    </w:lvl>
    <w:lvl w:ilvl="7" w:tplc="351CBFC6">
      <w:start w:val="1"/>
      <w:numFmt w:val="lowerLetter"/>
      <w:lvlText w:val="%8."/>
      <w:lvlJc w:val="left"/>
      <w:pPr>
        <w:ind w:left="5760" w:hanging="360"/>
      </w:pPr>
    </w:lvl>
    <w:lvl w:ilvl="8" w:tplc="AB5A23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C6711"/>
    <w:multiLevelType w:val="hybridMultilevel"/>
    <w:tmpl w:val="FFFFFFFF"/>
    <w:lvl w:ilvl="0" w:tplc="07FA6CE2">
      <w:start w:val="1"/>
      <w:numFmt w:val="decimal"/>
      <w:lvlText w:val="%1."/>
      <w:lvlJc w:val="left"/>
      <w:pPr>
        <w:ind w:left="720" w:hanging="360"/>
      </w:pPr>
    </w:lvl>
    <w:lvl w:ilvl="1" w:tplc="A4A24F92">
      <w:start w:val="1"/>
      <w:numFmt w:val="lowerLetter"/>
      <w:lvlText w:val="%2."/>
      <w:lvlJc w:val="left"/>
      <w:pPr>
        <w:ind w:left="1440" w:hanging="360"/>
      </w:pPr>
    </w:lvl>
    <w:lvl w:ilvl="2" w:tplc="2048AF6A">
      <w:start w:val="1"/>
      <w:numFmt w:val="lowerRoman"/>
      <w:lvlText w:val="%3."/>
      <w:lvlJc w:val="right"/>
      <w:pPr>
        <w:ind w:left="2160" w:hanging="180"/>
      </w:pPr>
    </w:lvl>
    <w:lvl w:ilvl="3" w:tplc="F44A713E">
      <w:start w:val="1"/>
      <w:numFmt w:val="decimal"/>
      <w:lvlText w:val="%4."/>
      <w:lvlJc w:val="left"/>
      <w:pPr>
        <w:ind w:left="2880" w:hanging="360"/>
      </w:pPr>
    </w:lvl>
    <w:lvl w:ilvl="4" w:tplc="DDA6ADD8">
      <w:start w:val="1"/>
      <w:numFmt w:val="lowerLetter"/>
      <w:lvlText w:val="%5."/>
      <w:lvlJc w:val="left"/>
      <w:pPr>
        <w:ind w:left="3600" w:hanging="360"/>
      </w:pPr>
    </w:lvl>
    <w:lvl w:ilvl="5" w:tplc="DEF88824">
      <w:start w:val="1"/>
      <w:numFmt w:val="lowerRoman"/>
      <w:lvlText w:val="%6."/>
      <w:lvlJc w:val="right"/>
      <w:pPr>
        <w:ind w:left="4320" w:hanging="180"/>
      </w:pPr>
    </w:lvl>
    <w:lvl w:ilvl="6" w:tplc="32901650">
      <w:start w:val="1"/>
      <w:numFmt w:val="decimal"/>
      <w:lvlText w:val="%7."/>
      <w:lvlJc w:val="left"/>
      <w:pPr>
        <w:ind w:left="5040" w:hanging="360"/>
      </w:pPr>
    </w:lvl>
    <w:lvl w:ilvl="7" w:tplc="3FA4C51C">
      <w:start w:val="1"/>
      <w:numFmt w:val="lowerLetter"/>
      <w:lvlText w:val="%8."/>
      <w:lvlJc w:val="left"/>
      <w:pPr>
        <w:ind w:left="5760" w:hanging="360"/>
      </w:pPr>
    </w:lvl>
    <w:lvl w:ilvl="8" w:tplc="495CAA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B0BC"/>
    <w:multiLevelType w:val="hybridMultilevel"/>
    <w:tmpl w:val="FFFFFFFF"/>
    <w:lvl w:ilvl="0" w:tplc="A23AFB62">
      <w:start w:val="1"/>
      <w:numFmt w:val="decimal"/>
      <w:lvlText w:val="%1."/>
      <w:lvlJc w:val="left"/>
      <w:pPr>
        <w:ind w:left="720" w:hanging="360"/>
      </w:pPr>
    </w:lvl>
    <w:lvl w:ilvl="1" w:tplc="777EB2B8">
      <w:start w:val="1"/>
      <w:numFmt w:val="decimal"/>
      <w:lvlText w:val="%2."/>
      <w:lvlJc w:val="left"/>
      <w:pPr>
        <w:ind w:left="1440" w:hanging="360"/>
      </w:pPr>
    </w:lvl>
    <w:lvl w:ilvl="2" w:tplc="C8F02EE2">
      <w:start w:val="1"/>
      <w:numFmt w:val="lowerRoman"/>
      <w:lvlText w:val="%3."/>
      <w:lvlJc w:val="right"/>
      <w:pPr>
        <w:ind w:left="2160" w:hanging="180"/>
      </w:pPr>
    </w:lvl>
    <w:lvl w:ilvl="3" w:tplc="D8EC70E6">
      <w:start w:val="1"/>
      <w:numFmt w:val="decimal"/>
      <w:lvlText w:val="%4."/>
      <w:lvlJc w:val="left"/>
      <w:pPr>
        <w:ind w:left="2880" w:hanging="360"/>
      </w:pPr>
    </w:lvl>
    <w:lvl w:ilvl="4" w:tplc="A5B46E82">
      <w:start w:val="1"/>
      <w:numFmt w:val="lowerLetter"/>
      <w:lvlText w:val="%5."/>
      <w:lvlJc w:val="left"/>
      <w:pPr>
        <w:ind w:left="3600" w:hanging="360"/>
      </w:pPr>
    </w:lvl>
    <w:lvl w:ilvl="5" w:tplc="DF402BB0">
      <w:start w:val="1"/>
      <w:numFmt w:val="lowerRoman"/>
      <w:lvlText w:val="%6."/>
      <w:lvlJc w:val="right"/>
      <w:pPr>
        <w:ind w:left="4320" w:hanging="180"/>
      </w:pPr>
    </w:lvl>
    <w:lvl w:ilvl="6" w:tplc="65A629D6">
      <w:start w:val="1"/>
      <w:numFmt w:val="decimal"/>
      <w:lvlText w:val="%7."/>
      <w:lvlJc w:val="left"/>
      <w:pPr>
        <w:ind w:left="5040" w:hanging="360"/>
      </w:pPr>
    </w:lvl>
    <w:lvl w:ilvl="7" w:tplc="66D2EBD8">
      <w:start w:val="1"/>
      <w:numFmt w:val="lowerLetter"/>
      <w:lvlText w:val="%8."/>
      <w:lvlJc w:val="left"/>
      <w:pPr>
        <w:ind w:left="5760" w:hanging="360"/>
      </w:pPr>
    </w:lvl>
    <w:lvl w:ilvl="8" w:tplc="4E685B5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43479"/>
    <w:multiLevelType w:val="hybridMultilevel"/>
    <w:tmpl w:val="FFFFFFFF"/>
    <w:lvl w:ilvl="0" w:tplc="EAE05B8C">
      <w:start w:val="1"/>
      <w:numFmt w:val="decimal"/>
      <w:lvlText w:val="%1."/>
      <w:lvlJc w:val="left"/>
      <w:pPr>
        <w:ind w:left="720" w:hanging="360"/>
      </w:pPr>
    </w:lvl>
    <w:lvl w:ilvl="1" w:tplc="A1084F16">
      <w:start w:val="1"/>
      <w:numFmt w:val="lowerLetter"/>
      <w:lvlText w:val="%2."/>
      <w:lvlJc w:val="left"/>
      <w:pPr>
        <w:ind w:left="1440" w:hanging="360"/>
      </w:pPr>
    </w:lvl>
    <w:lvl w:ilvl="2" w:tplc="6F2ED116">
      <w:start w:val="1"/>
      <w:numFmt w:val="lowerRoman"/>
      <w:lvlText w:val="%3."/>
      <w:lvlJc w:val="right"/>
      <w:pPr>
        <w:ind w:left="2160" w:hanging="180"/>
      </w:pPr>
    </w:lvl>
    <w:lvl w:ilvl="3" w:tplc="D6FE71EE">
      <w:start w:val="1"/>
      <w:numFmt w:val="decimal"/>
      <w:lvlText w:val="%4."/>
      <w:lvlJc w:val="left"/>
      <w:pPr>
        <w:ind w:left="2880" w:hanging="360"/>
      </w:pPr>
    </w:lvl>
    <w:lvl w:ilvl="4" w:tplc="1E66B266">
      <w:start w:val="1"/>
      <w:numFmt w:val="lowerLetter"/>
      <w:lvlText w:val="%5."/>
      <w:lvlJc w:val="left"/>
      <w:pPr>
        <w:ind w:left="3600" w:hanging="360"/>
      </w:pPr>
    </w:lvl>
    <w:lvl w:ilvl="5" w:tplc="7062E01A">
      <w:start w:val="1"/>
      <w:numFmt w:val="lowerRoman"/>
      <w:lvlText w:val="%6."/>
      <w:lvlJc w:val="right"/>
      <w:pPr>
        <w:ind w:left="4320" w:hanging="180"/>
      </w:pPr>
    </w:lvl>
    <w:lvl w:ilvl="6" w:tplc="CB507B7C">
      <w:start w:val="1"/>
      <w:numFmt w:val="decimal"/>
      <w:lvlText w:val="%7."/>
      <w:lvlJc w:val="left"/>
      <w:pPr>
        <w:ind w:left="5040" w:hanging="360"/>
      </w:pPr>
    </w:lvl>
    <w:lvl w:ilvl="7" w:tplc="BC42DD70">
      <w:start w:val="1"/>
      <w:numFmt w:val="lowerLetter"/>
      <w:lvlText w:val="%8."/>
      <w:lvlJc w:val="left"/>
      <w:pPr>
        <w:ind w:left="5760" w:hanging="360"/>
      </w:pPr>
    </w:lvl>
    <w:lvl w:ilvl="8" w:tplc="B58429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21C4B"/>
    <w:multiLevelType w:val="hybridMultilevel"/>
    <w:tmpl w:val="FFFFFFFF"/>
    <w:lvl w:ilvl="0" w:tplc="AA2CD36A">
      <w:start w:val="1"/>
      <w:numFmt w:val="decimal"/>
      <w:lvlText w:val="%1."/>
      <w:lvlJc w:val="left"/>
      <w:pPr>
        <w:ind w:left="720" w:hanging="360"/>
      </w:pPr>
    </w:lvl>
    <w:lvl w:ilvl="1" w:tplc="3170EC5A">
      <w:start w:val="1"/>
      <w:numFmt w:val="lowerLetter"/>
      <w:lvlText w:val="%2."/>
      <w:lvlJc w:val="left"/>
      <w:pPr>
        <w:ind w:left="1440" w:hanging="360"/>
      </w:pPr>
    </w:lvl>
    <w:lvl w:ilvl="2" w:tplc="F5509EAA">
      <w:start w:val="1"/>
      <w:numFmt w:val="lowerRoman"/>
      <w:lvlText w:val="%3."/>
      <w:lvlJc w:val="right"/>
      <w:pPr>
        <w:ind w:left="2160" w:hanging="180"/>
      </w:pPr>
    </w:lvl>
    <w:lvl w:ilvl="3" w:tplc="819E0726">
      <w:start w:val="1"/>
      <w:numFmt w:val="decimal"/>
      <w:lvlText w:val="%4."/>
      <w:lvlJc w:val="left"/>
      <w:pPr>
        <w:ind w:left="2880" w:hanging="360"/>
      </w:pPr>
    </w:lvl>
    <w:lvl w:ilvl="4" w:tplc="8F4CF9E8">
      <w:start w:val="1"/>
      <w:numFmt w:val="lowerLetter"/>
      <w:lvlText w:val="%5."/>
      <w:lvlJc w:val="left"/>
      <w:pPr>
        <w:ind w:left="3600" w:hanging="360"/>
      </w:pPr>
    </w:lvl>
    <w:lvl w:ilvl="5" w:tplc="ED2447A6">
      <w:start w:val="1"/>
      <w:numFmt w:val="lowerRoman"/>
      <w:lvlText w:val="%6."/>
      <w:lvlJc w:val="right"/>
      <w:pPr>
        <w:ind w:left="4320" w:hanging="180"/>
      </w:pPr>
    </w:lvl>
    <w:lvl w:ilvl="6" w:tplc="03DC8DF0">
      <w:start w:val="1"/>
      <w:numFmt w:val="decimal"/>
      <w:lvlText w:val="%7."/>
      <w:lvlJc w:val="left"/>
      <w:pPr>
        <w:ind w:left="5040" w:hanging="360"/>
      </w:pPr>
    </w:lvl>
    <w:lvl w:ilvl="7" w:tplc="A634C8A4">
      <w:start w:val="1"/>
      <w:numFmt w:val="lowerLetter"/>
      <w:lvlText w:val="%8."/>
      <w:lvlJc w:val="left"/>
      <w:pPr>
        <w:ind w:left="5760" w:hanging="360"/>
      </w:pPr>
    </w:lvl>
    <w:lvl w:ilvl="8" w:tplc="B2C4997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CEEB9"/>
    <w:multiLevelType w:val="hybridMultilevel"/>
    <w:tmpl w:val="FFFFFFFF"/>
    <w:lvl w:ilvl="0" w:tplc="4296E0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0CF4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B7ED4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5E8E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90B3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58675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E7A32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D463C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B7A317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F728B6"/>
    <w:multiLevelType w:val="hybridMultilevel"/>
    <w:tmpl w:val="FFFFFFFF"/>
    <w:lvl w:ilvl="0" w:tplc="FA02AD88">
      <w:start w:val="1"/>
      <w:numFmt w:val="decimal"/>
      <w:lvlText w:val="%1."/>
      <w:lvlJc w:val="left"/>
      <w:pPr>
        <w:ind w:left="720" w:hanging="360"/>
      </w:pPr>
    </w:lvl>
    <w:lvl w:ilvl="1" w:tplc="A6E06718">
      <w:start w:val="1"/>
      <w:numFmt w:val="decimal"/>
      <w:lvlText w:val="%2."/>
      <w:lvlJc w:val="left"/>
      <w:pPr>
        <w:ind w:left="1440" w:hanging="360"/>
      </w:pPr>
    </w:lvl>
    <w:lvl w:ilvl="2" w:tplc="9F7E390C">
      <w:start w:val="1"/>
      <w:numFmt w:val="lowerRoman"/>
      <w:lvlText w:val="%3."/>
      <w:lvlJc w:val="right"/>
      <w:pPr>
        <w:ind w:left="2160" w:hanging="180"/>
      </w:pPr>
    </w:lvl>
    <w:lvl w:ilvl="3" w:tplc="FBD6C78E">
      <w:start w:val="1"/>
      <w:numFmt w:val="decimal"/>
      <w:lvlText w:val="%4."/>
      <w:lvlJc w:val="left"/>
      <w:pPr>
        <w:ind w:left="2880" w:hanging="360"/>
      </w:pPr>
    </w:lvl>
    <w:lvl w:ilvl="4" w:tplc="1FDA38F6">
      <w:start w:val="1"/>
      <w:numFmt w:val="lowerLetter"/>
      <w:lvlText w:val="%5."/>
      <w:lvlJc w:val="left"/>
      <w:pPr>
        <w:ind w:left="3600" w:hanging="360"/>
      </w:pPr>
    </w:lvl>
    <w:lvl w:ilvl="5" w:tplc="C8EC7F2E">
      <w:start w:val="1"/>
      <w:numFmt w:val="lowerRoman"/>
      <w:lvlText w:val="%6."/>
      <w:lvlJc w:val="right"/>
      <w:pPr>
        <w:ind w:left="4320" w:hanging="180"/>
      </w:pPr>
    </w:lvl>
    <w:lvl w:ilvl="6" w:tplc="B0427064">
      <w:start w:val="1"/>
      <w:numFmt w:val="decimal"/>
      <w:lvlText w:val="%7."/>
      <w:lvlJc w:val="left"/>
      <w:pPr>
        <w:ind w:left="5040" w:hanging="360"/>
      </w:pPr>
    </w:lvl>
    <w:lvl w:ilvl="7" w:tplc="18945FC4">
      <w:start w:val="1"/>
      <w:numFmt w:val="lowerLetter"/>
      <w:lvlText w:val="%8."/>
      <w:lvlJc w:val="left"/>
      <w:pPr>
        <w:ind w:left="5760" w:hanging="360"/>
      </w:pPr>
    </w:lvl>
    <w:lvl w:ilvl="8" w:tplc="3BBC23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E4D46"/>
    <w:multiLevelType w:val="hybridMultilevel"/>
    <w:tmpl w:val="FFFFFFFF"/>
    <w:lvl w:ilvl="0" w:tplc="66727C30">
      <w:start w:val="1"/>
      <w:numFmt w:val="decimal"/>
      <w:lvlText w:val="%1."/>
      <w:lvlJc w:val="left"/>
      <w:pPr>
        <w:ind w:left="720" w:hanging="360"/>
      </w:pPr>
    </w:lvl>
    <w:lvl w:ilvl="1" w:tplc="A536A0C6">
      <w:start w:val="1"/>
      <w:numFmt w:val="lowerLetter"/>
      <w:lvlText w:val="%2."/>
      <w:lvlJc w:val="left"/>
      <w:pPr>
        <w:ind w:left="1440" w:hanging="360"/>
      </w:pPr>
    </w:lvl>
    <w:lvl w:ilvl="2" w:tplc="475E4432">
      <w:start w:val="1"/>
      <w:numFmt w:val="lowerRoman"/>
      <w:lvlText w:val="%3."/>
      <w:lvlJc w:val="right"/>
      <w:pPr>
        <w:ind w:left="2160" w:hanging="180"/>
      </w:pPr>
    </w:lvl>
    <w:lvl w:ilvl="3" w:tplc="9006D156">
      <w:start w:val="1"/>
      <w:numFmt w:val="decimal"/>
      <w:lvlText w:val="%4."/>
      <w:lvlJc w:val="left"/>
      <w:pPr>
        <w:ind w:left="2880" w:hanging="360"/>
      </w:pPr>
    </w:lvl>
    <w:lvl w:ilvl="4" w:tplc="82F45214">
      <w:start w:val="1"/>
      <w:numFmt w:val="lowerLetter"/>
      <w:lvlText w:val="%5."/>
      <w:lvlJc w:val="left"/>
      <w:pPr>
        <w:ind w:left="3600" w:hanging="360"/>
      </w:pPr>
    </w:lvl>
    <w:lvl w:ilvl="5" w:tplc="3B6C0818">
      <w:start w:val="1"/>
      <w:numFmt w:val="lowerRoman"/>
      <w:lvlText w:val="%6."/>
      <w:lvlJc w:val="right"/>
      <w:pPr>
        <w:ind w:left="4320" w:hanging="180"/>
      </w:pPr>
    </w:lvl>
    <w:lvl w:ilvl="6" w:tplc="BE4CFDBA">
      <w:start w:val="1"/>
      <w:numFmt w:val="decimal"/>
      <w:lvlText w:val="%7."/>
      <w:lvlJc w:val="left"/>
      <w:pPr>
        <w:ind w:left="5040" w:hanging="360"/>
      </w:pPr>
    </w:lvl>
    <w:lvl w:ilvl="7" w:tplc="8C3C6080">
      <w:start w:val="1"/>
      <w:numFmt w:val="lowerLetter"/>
      <w:lvlText w:val="%8."/>
      <w:lvlJc w:val="left"/>
      <w:pPr>
        <w:ind w:left="5760" w:hanging="360"/>
      </w:pPr>
    </w:lvl>
    <w:lvl w:ilvl="8" w:tplc="75A850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DE065"/>
    <w:multiLevelType w:val="hybridMultilevel"/>
    <w:tmpl w:val="FFFFFFFF"/>
    <w:lvl w:ilvl="0" w:tplc="8CF2B020">
      <w:start w:val="1"/>
      <w:numFmt w:val="decimal"/>
      <w:lvlText w:val="%1."/>
      <w:lvlJc w:val="left"/>
      <w:pPr>
        <w:ind w:left="720" w:hanging="360"/>
      </w:pPr>
    </w:lvl>
    <w:lvl w:ilvl="1" w:tplc="4B2094DC">
      <w:start w:val="1"/>
      <w:numFmt w:val="lowerLetter"/>
      <w:lvlText w:val="%2."/>
      <w:lvlJc w:val="left"/>
      <w:pPr>
        <w:ind w:left="1440" w:hanging="360"/>
      </w:pPr>
    </w:lvl>
    <w:lvl w:ilvl="2" w:tplc="5DDE8286">
      <w:start w:val="1"/>
      <w:numFmt w:val="lowerRoman"/>
      <w:lvlText w:val="%3."/>
      <w:lvlJc w:val="right"/>
      <w:pPr>
        <w:ind w:left="2160" w:hanging="180"/>
      </w:pPr>
    </w:lvl>
    <w:lvl w:ilvl="3" w:tplc="AFD86C5C">
      <w:start w:val="1"/>
      <w:numFmt w:val="decimal"/>
      <w:lvlText w:val="%4."/>
      <w:lvlJc w:val="left"/>
      <w:pPr>
        <w:ind w:left="2880" w:hanging="360"/>
      </w:pPr>
    </w:lvl>
    <w:lvl w:ilvl="4" w:tplc="922623CE">
      <w:start w:val="1"/>
      <w:numFmt w:val="lowerLetter"/>
      <w:lvlText w:val="%5."/>
      <w:lvlJc w:val="left"/>
      <w:pPr>
        <w:ind w:left="3600" w:hanging="360"/>
      </w:pPr>
    </w:lvl>
    <w:lvl w:ilvl="5" w:tplc="D7C4266A">
      <w:start w:val="1"/>
      <w:numFmt w:val="lowerRoman"/>
      <w:lvlText w:val="%6."/>
      <w:lvlJc w:val="right"/>
      <w:pPr>
        <w:ind w:left="4320" w:hanging="180"/>
      </w:pPr>
    </w:lvl>
    <w:lvl w:ilvl="6" w:tplc="37148340">
      <w:start w:val="1"/>
      <w:numFmt w:val="decimal"/>
      <w:lvlText w:val="%7."/>
      <w:lvlJc w:val="left"/>
      <w:pPr>
        <w:ind w:left="5040" w:hanging="360"/>
      </w:pPr>
    </w:lvl>
    <w:lvl w:ilvl="7" w:tplc="B0CC2634">
      <w:start w:val="1"/>
      <w:numFmt w:val="lowerLetter"/>
      <w:lvlText w:val="%8."/>
      <w:lvlJc w:val="left"/>
      <w:pPr>
        <w:ind w:left="5760" w:hanging="360"/>
      </w:pPr>
    </w:lvl>
    <w:lvl w:ilvl="8" w:tplc="1D92E7A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93B65"/>
    <w:multiLevelType w:val="hybridMultilevel"/>
    <w:tmpl w:val="FFFFFFFF"/>
    <w:lvl w:ilvl="0" w:tplc="1BA01834">
      <w:start w:val="1"/>
      <w:numFmt w:val="decimal"/>
      <w:lvlText w:val="%1."/>
      <w:lvlJc w:val="left"/>
      <w:pPr>
        <w:ind w:left="720" w:hanging="360"/>
      </w:pPr>
    </w:lvl>
    <w:lvl w:ilvl="1" w:tplc="0C103076">
      <w:start w:val="1"/>
      <w:numFmt w:val="decimal"/>
      <w:lvlText w:val="➔"/>
      <w:lvlJc w:val="left"/>
      <w:pPr>
        <w:ind w:left="1440" w:hanging="360"/>
      </w:pPr>
    </w:lvl>
    <w:lvl w:ilvl="2" w:tplc="7812BF78">
      <w:start w:val="1"/>
      <w:numFmt w:val="lowerRoman"/>
      <w:lvlText w:val="%3."/>
      <w:lvlJc w:val="right"/>
      <w:pPr>
        <w:ind w:left="2160" w:hanging="180"/>
      </w:pPr>
    </w:lvl>
    <w:lvl w:ilvl="3" w:tplc="1562C148">
      <w:start w:val="1"/>
      <w:numFmt w:val="decimal"/>
      <w:lvlText w:val="%4."/>
      <w:lvlJc w:val="left"/>
      <w:pPr>
        <w:ind w:left="2880" w:hanging="360"/>
      </w:pPr>
    </w:lvl>
    <w:lvl w:ilvl="4" w:tplc="5C907D70">
      <w:start w:val="1"/>
      <w:numFmt w:val="lowerLetter"/>
      <w:lvlText w:val="%5."/>
      <w:lvlJc w:val="left"/>
      <w:pPr>
        <w:ind w:left="3600" w:hanging="360"/>
      </w:pPr>
    </w:lvl>
    <w:lvl w:ilvl="5" w:tplc="C002BDF0">
      <w:start w:val="1"/>
      <w:numFmt w:val="lowerRoman"/>
      <w:lvlText w:val="%6."/>
      <w:lvlJc w:val="right"/>
      <w:pPr>
        <w:ind w:left="4320" w:hanging="180"/>
      </w:pPr>
    </w:lvl>
    <w:lvl w:ilvl="6" w:tplc="4B9CFB50">
      <w:start w:val="1"/>
      <w:numFmt w:val="decimal"/>
      <w:lvlText w:val="%7."/>
      <w:lvlJc w:val="left"/>
      <w:pPr>
        <w:ind w:left="5040" w:hanging="360"/>
      </w:pPr>
    </w:lvl>
    <w:lvl w:ilvl="7" w:tplc="F1BEAD50">
      <w:start w:val="1"/>
      <w:numFmt w:val="lowerLetter"/>
      <w:lvlText w:val="%8."/>
      <w:lvlJc w:val="left"/>
      <w:pPr>
        <w:ind w:left="5760" w:hanging="360"/>
      </w:pPr>
    </w:lvl>
    <w:lvl w:ilvl="8" w:tplc="4D58B9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145AF"/>
    <w:multiLevelType w:val="hybridMultilevel"/>
    <w:tmpl w:val="FFFFFFFF"/>
    <w:lvl w:ilvl="0" w:tplc="01DCBFD4">
      <w:start w:val="1"/>
      <w:numFmt w:val="decimal"/>
      <w:lvlText w:val="%1."/>
      <w:lvlJc w:val="left"/>
      <w:pPr>
        <w:ind w:left="720" w:hanging="360"/>
      </w:pPr>
    </w:lvl>
    <w:lvl w:ilvl="1" w:tplc="D1FC3D42">
      <w:start w:val="1"/>
      <w:numFmt w:val="lowerLetter"/>
      <w:lvlText w:val="%2."/>
      <w:lvlJc w:val="left"/>
      <w:pPr>
        <w:ind w:left="1440" w:hanging="360"/>
      </w:pPr>
    </w:lvl>
    <w:lvl w:ilvl="2" w:tplc="7A86D4E4">
      <w:start w:val="1"/>
      <w:numFmt w:val="lowerRoman"/>
      <w:lvlText w:val="%3."/>
      <w:lvlJc w:val="right"/>
      <w:pPr>
        <w:ind w:left="2160" w:hanging="180"/>
      </w:pPr>
    </w:lvl>
    <w:lvl w:ilvl="3" w:tplc="CB7AC06A">
      <w:start w:val="1"/>
      <w:numFmt w:val="decimal"/>
      <w:lvlText w:val="%4."/>
      <w:lvlJc w:val="left"/>
      <w:pPr>
        <w:ind w:left="2880" w:hanging="360"/>
      </w:pPr>
    </w:lvl>
    <w:lvl w:ilvl="4" w:tplc="42367F3E">
      <w:start w:val="1"/>
      <w:numFmt w:val="lowerLetter"/>
      <w:lvlText w:val="%5."/>
      <w:lvlJc w:val="left"/>
      <w:pPr>
        <w:ind w:left="3600" w:hanging="360"/>
      </w:pPr>
    </w:lvl>
    <w:lvl w:ilvl="5" w:tplc="ED4630D2">
      <w:start w:val="1"/>
      <w:numFmt w:val="lowerRoman"/>
      <w:lvlText w:val="%6."/>
      <w:lvlJc w:val="right"/>
      <w:pPr>
        <w:ind w:left="4320" w:hanging="180"/>
      </w:pPr>
    </w:lvl>
    <w:lvl w:ilvl="6" w:tplc="6CF0B590">
      <w:start w:val="1"/>
      <w:numFmt w:val="decimal"/>
      <w:lvlText w:val="%7."/>
      <w:lvlJc w:val="left"/>
      <w:pPr>
        <w:ind w:left="5040" w:hanging="360"/>
      </w:pPr>
    </w:lvl>
    <w:lvl w:ilvl="7" w:tplc="D75EAB4A">
      <w:start w:val="1"/>
      <w:numFmt w:val="lowerLetter"/>
      <w:lvlText w:val="%8."/>
      <w:lvlJc w:val="left"/>
      <w:pPr>
        <w:ind w:left="5760" w:hanging="360"/>
      </w:pPr>
    </w:lvl>
    <w:lvl w:ilvl="8" w:tplc="B54EEC1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4D1F5"/>
    <w:multiLevelType w:val="hybridMultilevel"/>
    <w:tmpl w:val="FFFFFFFF"/>
    <w:lvl w:ilvl="0" w:tplc="2B5AA6DC">
      <w:start w:val="1"/>
      <w:numFmt w:val="decimal"/>
      <w:lvlText w:val="%1."/>
      <w:lvlJc w:val="left"/>
      <w:pPr>
        <w:ind w:left="720" w:hanging="360"/>
      </w:pPr>
    </w:lvl>
    <w:lvl w:ilvl="1" w:tplc="DC043D50">
      <w:start w:val="1"/>
      <w:numFmt w:val="lowerLetter"/>
      <w:lvlText w:val="%2."/>
      <w:lvlJc w:val="left"/>
      <w:pPr>
        <w:ind w:left="1440" w:hanging="360"/>
      </w:pPr>
    </w:lvl>
    <w:lvl w:ilvl="2" w:tplc="7A0A2ED4">
      <w:start w:val="1"/>
      <w:numFmt w:val="lowerRoman"/>
      <w:lvlText w:val="%3."/>
      <w:lvlJc w:val="right"/>
      <w:pPr>
        <w:ind w:left="2160" w:hanging="180"/>
      </w:pPr>
    </w:lvl>
    <w:lvl w:ilvl="3" w:tplc="C66250A8">
      <w:start w:val="1"/>
      <w:numFmt w:val="decimal"/>
      <w:lvlText w:val="%4."/>
      <w:lvlJc w:val="left"/>
      <w:pPr>
        <w:ind w:left="2880" w:hanging="360"/>
      </w:pPr>
    </w:lvl>
    <w:lvl w:ilvl="4" w:tplc="CACA394C">
      <w:start w:val="1"/>
      <w:numFmt w:val="lowerLetter"/>
      <w:lvlText w:val="%5."/>
      <w:lvlJc w:val="left"/>
      <w:pPr>
        <w:ind w:left="3600" w:hanging="360"/>
      </w:pPr>
    </w:lvl>
    <w:lvl w:ilvl="5" w:tplc="A564A150">
      <w:start w:val="1"/>
      <w:numFmt w:val="lowerRoman"/>
      <w:lvlText w:val="%6."/>
      <w:lvlJc w:val="right"/>
      <w:pPr>
        <w:ind w:left="4320" w:hanging="180"/>
      </w:pPr>
    </w:lvl>
    <w:lvl w:ilvl="6" w:tplc="F25C728C">
      <w:start w:val="1"/>
      <w:numFmt w:val="decimal"/>
      <w:lvlText w:val="%7."/>
      <w:lvlJc w:val="left"/>
      <w:pPr>
        <w:ind w:left="5040" w:hanging="360"/>
      </w:pPr>
    </w:lvl>
    <w:lvl w:ilvl="7" w:tplc="E1B2F91C">
      <w:start w:val="1"/>
      <w:numFmt w:val="lowerLetter"/>
      <w:lvlText w:val="%8."/>
      <w:lvlJc w:val="left"/>
      <w:pPr>
        <w:ind w:left="5760" w:hanging="360"/>
      </w:pPr>
    </w:lvl>
    <w:lvl w:ilvl="8" w:tplc="7234B06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47FD2"/>
    <w:multiLevelType w:val="hybridMultilevel"/>
    <w:tmpl w:val="87229258"/>
    <w:lvl w:ilvl="0" w:tplc="AA7E3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EA531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49024F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B057B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726B2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40283B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3666E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0E72E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73C826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1833A"/>
    <w:multiLevelType w:val="hybridMultilevel"/>
    <w:tmpl w:val="FFFFFFFF"/>
    <w:lvl w:ilvl="0" w:tplc="07A481C2">
      <w:start w:val="1"/>
      <w:numFmt w:val="decimal"/>
      <w:lvlText w:val="%1."/>
      <w:lvlJc w:val="left"/>
      <w:pPr>
        <w:ind w:left="720" w:hanging="360"/>
      </w:pPr>
    </w:lvl>
    <w:lvl w:ilvl="1" w:tplc="82E40600">
      <w:start w:val="1"/>
      <w:numFmt w:val="lowerLetter"/>
      <w:lvlText w:val="%2."/>
      <w:lvlJc w:val="left"/>
      <w:pPr>
        <w:ind w:left="1440" w:hanging="360"/>
      </w:pPr>
    </w:lvl>
    <w:lvl w:ilvl="2" w:tplc="AA62EC0C">
      <w:start w:val="1"/>
      <w:numFmt w:val="lowerRoman"/>
      <w:lvlText w:val="%3."/>
      <w:lvlJc w:val="right"/>
      <w:pPr>
        <w:ind w:left="2160" w:hanging="180"/>
      </w:pPr>
    </w:lvl>
    <w:lvl w:ilvl="3" w:tplc="465CBB46">
      <w:start w:val="1"/>
      <w:numFmt w:val="decimal"/>
      <w:lvlText w:val="%4."/>
      <w:lvlJc w:val="left"/>
      <w:pPr>
        <w:ind w:left="2880" w:hanging="360"/>
      </w:pPr>
    </w:lvl>
    <w:lvl w:ilvl="4" w:tplc="064855A6">
      <w:start w:val="1"/>
      <w:numFmt w:val="lowerLetter"/>
      <w:lvlText w:val="%5."/>
      <w:lvlJc w:val="left"/>
      <w:pPr>
        <w:ind w:left="3600" w:hanging="360"/>
      </w:pPr>
    </w:lvl>
    <w:lvl w:ilvl="5" w:tplc="4B4AEC72">
      <w:start w:val="1"/>
      <w:numFmt w:val="lowerRoman"/>
      <w:lvlText w:val="%6."/>
      <w:lvlJc w:val="right"/>
      <w:pPr>
        <w:ind w:left="4320" w:hanging="180"/>
      </w:pPr>
    </w:lvl>
    <w:lvl w:ilvl="6" w:tplc="5F6E8CF8">
      <w:start w:val="1"/>
      <w:numFmt w:val="decimal"/>
      <w:lvlText w:val="%7."/>
      <w:lvlJc w:val="left"/>
      <w:pPr>
        <w:ind w:left="5040" w:hanging="360"/>
      </w:pPr>
    </w:lvl>
    <w:lvl w:ilvl="7" w:tplc="B00E9420">
      <w:start w:val="1"/>
      <w:numFmt w:val="lowerLetter"/>
      <w:lvlText w:val="%8."/>
      <w:lvlJc w:val="left"/>
      <w:pPr>
        <w:ind w:left="5760" w:hanging="360"/>
      </w:pPr>
    </w:lvl>
    <w:lvl w:ilvl="8" w:tplc="045E07C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3BCB5"/>
    <w:multiLevelType w:val="hybridMultilevel"/>
    <w:tmpl w:val="63425F6A"/>
    <w:lvl w:ilvl="0" w:tplc="EFD674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1C00F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0B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EE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AC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A6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4E4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4E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81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CB9B5"/>
    <w:multiLevelType w:val="hybridMultilevel"/>
    <w:tmpl w:val="FFFFFFFF"/>
    <w:lvl w:ilvl="0" w:tplc="5A10ACCA">
      <w:start w:val="1"/>
      <w:numFmt w:val="decimal"/>
      <w:lvlText w:val="%1."/>
      <w:lvlJc w:val="left"/>
      <w:pPr>
        <w:ind w:left="720" w:hanging="360"/>
      </w:pPr>
    </w:lvl>
    <w:lvl w:ilvl="1" w:tplc="2F88ECDA">
      <w:start w:val="1"/>
      <w:numFmt w:val="lowerLetter"/>
      <w:lvlText w:val="%2."/>
      <w:lvlJc w:val="left"/>
      <w:pPr>
        <w:ind w:left="1440" w:hanging="360"/>
      </w:pPr>
    </w:lvl>
    <w:lvl w:ilvl="2" w:tplc="0CEAD8C8">
      <w:start w:val="1"/>
      <w:numFmt w:val="lowerRoman"/>
      <w:lvlText w:val="%3."/>
      <w:lvlJc w:val="right"/>
      <w:pPr>
        <w:ind w:left="2160" w:hanging="180"/>
      </w:pPr>
    </w:lvl>
    <w:lvl w:ilvl="3" w:tplc="18B43146">
      <w:start w:val="1"/>
      <w:numFmt w:val="decimal"/>
      <w:lvlText w:val="%4."/>
      <w:lvlJc w:val="left"/>
      <w:pPr>
        <w:ind w:left="2880" w:hanging="360"/>
      </w:pPr>
    </w:lvl>
    <w:lvl w:ilvl="4" w:tplc="A2029AF6">
      <w:start w:val="1"/>
      <w:numFmt w:val="lowerLetter"/>
      <w:lvlText w:val="%5."/>
      <w:lvlJc w:val="left"/>
      <w:pPr>
        <w:ind w:left="3600" w:hanging="360"/>
      </w:pPr>
    </w:lvl>
    <w:lvl w:ilvl="5" w:tplc="618A5700">
      <w:start w:val="1"/>
      <w:numFmt w:val="lowerRoman"/>
      <w:lvlText w:val="%6."/>
      <w:lvlJc w:val="right"/>
      <w:pPr>
        <w:ind w:left="4320" w:hanging="180"/>
      </w:pPr>
    </w:lvl>
    <w:lvl w:ilvl="6" w:tplc="2B20F058">
      <w:start w:val="1"/>
      <w:numFmt w:val="decimal"/>
      <w:lvlText w:val="%7."/>
      <w:lvlJc w:val="left"/>
      <w:pPr>
        <w:ind w:left="5040" w:hanging="360"/>
      </w:pPr>
    </w:lvl>
    <w:lvl w:ilvl="7" w:tplc="0D305F0E">
      <w:start w:val="1"/>
      <w:numFmt w:val="lowerLetter"/>
      <w:lvlText w:val="%8."/>
      <w:lvlJc w:val="left"/>
      <w:pPr>
        <w:ind w:left="5760" w:hanging="360"/>
      </w:pPr>
    </w:lvl>
    <w:lvl w:ilvl="8" w:tplc="251C05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F455C"/>
    <w:multiLevelType w:val="hybridMultilevel"/>
    <w:tmpl w:val="FFFFFFFF"/>
    <w:lvl w:ilvl="0" w:tplc="1E5C1C9C">
      <w:start w:val="1"/>
      <w:numFmt w:val="decimal"/>
      <w:lvlText w:val="%1."/>
      <w:lvlJc w:val="left"/>
      <w:pPr>
        <w:ind w:left="720" w:hanging="360"/>
      </w:pPr>
    </w:lvl>
    <w:lvl w:ilvl="1" w:tplc="E6D2A0CE">
      <w:start w:val="1"/>
      <w:numFmt w:val="lowerLetter"/>
      <w:lvlText w:val="%2."/>
      <w:lvlJc w:val="left"/>
      <w:pPr>
        <w:ind w:left="1440" w:hanging="360"/>
      </w:pPr>
    </w:lvl>
    <w:lvl w:ilvl="2" w:tplc="6D700138">
      <w:start w:val="1"/>
      <w:numFmt w:val="lowerRoman"/>
      <w:lvlText w:val="%3."/>
      <w:lvlJc w:val="right"/>
      <w:pPr>
        <w:ind w:left="2160" w:hanging="180"/>
      </w:pPr>
    </w:lvl>
    <w:lvl w:ilvl="3" w:tplc="24F073BE">
      <w:start w:val="1"/>
      <w:numFmt w:val="decimal"/>
      <w:lvlText w:val="%4."/>
      <w:lvlJc w:val="left"/>
      <w:pPr>
        <w:ind w:left="2880" w:hanging="360"/>
      </w:pPr>
    </w:lvl>
    <w:lvl w:ilvl="4" w:tplc="9D0692FA">
      <w:start w:val="1"/>
      <w:numFmt w:val="lowerLetter"/>
      <w:lvlText w:val="%5."/>
      <w:lvlJc w:val="left"/>
      <w:pPr>
        <w:ind w:left="3600" w:hanging="360"/>
      </w:pPr>
    </w:lvl>
    <w:lvl w:ilvl="5" w:tplc="01E29F54">
      <w:start w:val="1"/>
      <w:numFmt w:val="lowerRoman"/>
      <w:lvlText w:val="%6."/>
      <w:lvlJc w:val="right"/>
      <w:pPr>
        <w:ind w:left="4320" w:hanging="180"/>
      </w:pPr>
    </w:lvl>
    <w:lvl w:ilvl="6" w:tplc="E7D8F0DA">
      <w:start w:val="1"/>
      <w:numFmt w:val="decimal"/>
      <w:lvlText w:val="%7."/>
      <w:lvlJc w:val="left"/>
      <w:pPr>
        <w:ind w:left="5040" w:hanging="360"/>
      </w:pPr>
    </w:lvl>
    <w:lvl w:ilvl="7" w:tplc="9342F4B8">
      <w:start w:val="1"/>
      <w:numFmt w:val="lowerLetter"/>
      <w:lvlText w:val="%8."/>
      <w:lvlJc w:val="left"/>
      <w:pPr>
        <w:ind w:left="5760" w:hanging="360"/>
      </w:pPr>
    </w:lvl>
    <w:lvl w:ilvl="8" w:tplc="D2F207F4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53658">
    <w:abstractNumId w:val="20"/>
  </w:num>
  <w:num w:numId="2" w16cid:durableId="973679968">
    <w:abstractNumId w:val="6"/>
  </w:num>
  <w:num w:numId="3" w16cid:durableId="370500801">
    <w:abstractNumId w:val="22"/>
  </w:num>
  <w:num w:numId="4" w16cid:durableId="2041199760">
    <w:abstractNumId w:val="7"/>
  </w:num>
  <w:num w:numId="5" w16cid:durableId="601493178">
    <w:abstractNumId w:val="13"/>
  </w:num>
  <w:num w:numId="6" w16cid:durableId="1171681576">
    <w:abstractNumId w:val="9"/>
  </w:num>
  <w:num w:numId="7" w16cid:durableId="2112510428">
    <w:abstractNumId w:val="15"/>
  </w:num>
  <w:num w:numId="8" w16cid:durableId="367992748">
    <w:abstractNumId w:val="23"/>
  </w:num>
  <w:num w:numId="9" w16cid:durableId="501622700">
    <w:abstractNumId w:val="0"/>
  </w:num>
  <w:num w:numId="10" w16cid:durableId="912392593">
    <w:abstractNumId w:val="21"/>
  </w:num>
  <w:num w:numId="11" w16cid:durableId="628708452">
    <w:abstractNumId w:val="11"/>
  </w:num>
  <w:num w:numId="12" w16cid:durableId="1034304882">
    <w:abstractNumId w:val="16"/>
  </w:num>
  <w:num w:numId="13" w16cid:durableId="442850711">
    <w:abstractNumId w:val="14"/>
  </w:num>
  <w:num w:numId="14" w16cid:durableId="1927223997">
    <w:abstractNumId w:val="8"/>
  </w:num>
  <w:num w:numId="15" w16cid:durableId="366762686">
    <w:abstractNumId w:val="12"/>
  </w:num>
  <w:num w:numId="16" w16cid:durableId="1281304177">
    <w:abstractNumId w:val="19"/>
  </w:num>
  <w:num w:numId="17" w16cid:durableId="1258714673">
    <w:abstractNumId w:val="24"/>
  </w:num>
  <w:num w:numId="18" w16cid:durableId="1663579441">
    <w:abstractNumId w:val="3"/>
  </w:num>
  <w:num w:numId="19" w16cid:durableId="1995329482">
    <w:abstractNumId w:val="10"/>
  </w:num>
  <w:num w:numId="20" w16cid:durableId="1095633020">
    <w:abstractNumId w:val="18"/>
  </w:num>
  <w:num w:numId="21" w16cid:durableId="570505115">
    <w:abstractNumId w:val="17"/>
  </w:num>
  <w:num w:numId="22" w16cid:durableId="583298724">
    <w:abstractNumId w:val="2"/>
  </w:num>
  <w:num w:numId="23" w16cid:durableId="1880698477">
    <w:abstractNumId w:val="4"/>
  </w:num>
  <w:num w:numId="24" w16cid:durableId="451289680">
    <w:abstractNumId w:val="5"/>
  </w:num>
  <w:num w:numId="25" w16cid:durableId="6426606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D06823"/>
    <w:rsid w:val="000068EB"/>
    <w:rsid w:val="00006EB0"/>
    <w:rsid w:val="00013A56"/>
    <w:rsid w:val="00014049"/>
    <w:rsid w:val="00037AF4"/>
    <w:rsid w:val="00037B22"/>
    <w:rsid w:val="00041979"/>
    <w:rsid w:val="0004293E"/>
    <w:rsid w:val="0004346D"/>
    <w:rsid w:val="00046550"/>
    <w:rsid w:val="0005148F"/>
    <w:rsid w:val="000521F7"/>
    <w:rsid w:val="00054538"/>
    <w:rsid w:val="00055FA4"/>
    <w:rsid w:val="0005721E"/>
    <w:rsid w:val="0007198B"/>
    <w:rsid w:val="000742F9"/>
    <w:rsid w:val="00077E6D"/>
    <w:rsid w:val="0008582A"/>
    <w:rsid w:val="00086DF2"/>
    <w:rsid w:val="00095FB5"/>
    <w:rsid w:val="000A6FAC"/>
    <w:rsid w:val="000A7AED"/>
    <w:rsid w:val="000A7EC9"/>
    <w:rsid w:val="000C6325"/>
    <w:rsid w:val="000C68DB"/>
    <w:rsid w:val="000C76E6"/>
    <w:rsid w:val="000D35CC"/>
    <w:rsid w:val="000D4B98"/>
    <w:rsid w:val="000E1CAD"/>
    <w:rsid w:val="000E667F"/>
    <w:rsid w:val="000F10C2"/>
    <w:rsid w:val="000F1521"/>
    <w:rsid w:val="000F7A73"/>
    <w:rsid w:val="00105111"/>
    <w:rsid w:val="00105522"/>
    <w:rsid w:val="00112CC9"/>
    <w:rsid w:val="00115F4D"/>
    <w:rsid w:val="00115F79"/>
    <w:rsid w:val="001255F6"/>
    <w:rsid w:val="00126C60"/>
    <w:rsid w:val="00127BA3"/>
    <w:rsid w:val="0013348E"/>
    <w:rsid w:val="00142905"/>
    <w:rsid w:val="00142930"/>
    <w:rsid w:val="0014424C"/>
    <w:rsid w:val="001470CE"/>
    <w:rsid w:val="00154553"/>
    <w:rsid w:val="0015461C"/>
    <w:rsid w:val="00155C71"/>
    <w:rsid w:val="00156F08"/>
    <w:rsid w:val="00167D50"/>
    <w:rsid w:val="00170A17"/>
    <w:rsid w:val="0017643A"/>
    <w:rsid w:val="00180765"/>
    <w:rsid w:val="00180DA3"/>
    <w:rsid w:val="001873C1"/>
    <w:rsid w:val="001A4DE1"/>
    <w:rsid w:val="001A5F20"/>
    <w:rsid w:val="001B30E1"/>
    <w:rsid w:val="001C5863"/>
    <w:rsid w:val="001C7BAF"/>
    <w:rsid w:val="001C7EC4"/>
    <w:rsid w:val="001D2611"/>
    <w:rsid w:val="001E2A03"/>
    <w:rsid w:val="001E40B0"/>
    <w:rsid w:val="001F0792"/>
    <w:rsid w:val="001F12D3"/>
    <w:rsid w:val="001F2E92"/>
    <w:rsid w:val="001F49F1"/>
    <w:rsid w:val="002015E0"/>
    <w:rsid w:val="002050CC"/>
    <w:rsid w:val="002128A8"/>
    <w:rsid w:val="00216AB2"/>
    <w:rsid w:val="00220409"/>
    <w:rsid w:val="002223E5"/>
    <w:rsid w:val="002319F8"/>
    <w:rsid w:val="00233B19"/>
    <w:rsid w:val="002340D1"/>
    <w:rsid w:val="00237B92"/>
    <w:rsid w:val="00243899"/>
    <w:rsid w:val="00245686"/>
    <w:rsid w:val="00247C6E"/>
    <w:rsid w:val="00250C98"/>
    <w:rsid w:val="0025204D"/>
    <w:rsid w:val="002564C1"/>
    <w:rsid w:val="00260BBA"/>
    <w:rsid w:val="00261E8F"/>
    <w:rsid w:val="00265579"/>
    <w:rsid w:val="00271AB2"/>
    <w:rsid w:val="002764EF"/>
    <w:rsid w:val="00277B29"/>
    <w:rsid w:val="00280E01"/>
    <w:rsid w:val="002840C2"/>
    <w:rsid w:val="00293FBF"/>
    <w:rsid w:val="00296EB7"/>
    <w:rsid w:val="002977F9"/>
    <w:rsid w:val="002A6CFC"/>
    <w:rsid w:val="002A6DB5"/>
    <w:rsid w:val="002B215B"/>
    <w:rsid w:val="002B36AB"/>
    <w:rsid w:val="002B36CD"/>
    <w:rsid w:val="002B55F2"/>
    <w:rsid w:val="002B671C"/>
    <w:rsid w:val="002B6A3B"/>
    <w:rsid w:val="002C5282"/>
    <w:rsid w:val="002D5A75"/>
    <w:rsid w:val="002D6E93"/>
    <w:rsid w:val="002D7107"/>
    <w:rsid w:val="002E2C6F"/>
    <w:rsid w:val="002E629E"/>
    <w:rsid w:val="002F1156"/>
    <w:rsid w:val="002F6109"/>
    <w:rsid w:val="002F616B"/>
    <w:rsid w:val="003040C8"/>
    <w:rsid w:val="0030479C"/>
    <w:rsid w:val="00320DED"/>
    <w:rsid w:val="00323E8C"/>
    <w:rsid w:val="00325FF6"/>
    <w:rsid w:val="0034382E"/>
    <w:rsid w:val="00343A42"/>
    <w:rsid w:val="00343EF2"/>
    <w:rsid w:val="00343F1B"/>
    <w:rsid w:val="0034410B"/>
    <w:rsid w:val="0034753F"/>
    <w:rsid w:val="00351DE3"/>
    <w:rsid w:val="00353759"/>
    <w:rsid w:val="00361450"/>
    <w:rsid w:val="00364A25"/>
    <w:rsid w:val="0037226C"/>
    <w:rsid w:val="00376AB1"/>
    <w:rsid w:val="00377DDF"/>
    <w:rsid w:val="00381A3E"/>
    <w:rsid w:val="003918E0"/>
    <w:rsid w:val="003A3F72"/>
    <w:rsid w:val="003B2A31"/>
    <w:rsid w:val="003B5424"/>
    <w:rsid w:val="003B7F4A"/>
    <w:rsid w:val="003C079B"/>
    <w:rsid w:val="003C1FCC"/>
    <w:rsid w:val="003D6C2F"/>
    <w:rsid w:val="003E2BA4"/>
    <w:rsid w:val="003F0419"/>
    <w:rsid w:val="00400037"/>
    <w:rsid w:val="0040276D"/>
    <w:rsid w:val="004027BB"/>
    <w:rsid w:val="00423F68"/>
    <w:rsid w:val="00427E93"/>
    <w:rsid w:val="004327F5"/>
    <w:rsid w:val="004342B5"/>
    <w:rsid w:val="004412A4"/>
    <w:rsid w:val="00441715"/>
    <w:rsid w:val="004425A1"/>
    <w:rsid w:val="0044457A"/>
    <w:rsid w:val="00450044"/>
    <w:rsid w:val="00467E25"/>
    <w:rsid w:val="0047626D"/>
    <w:rsid w:val="00484D4F"/>
    <w:rsid w:val="004B232D"/>
    <w:rsid w:val="004C49A7"/>
    <w:rsid w:val="004C5882"/>
    <w:rsid w:val="004D7DED"/>
    <w:rsid w:val="004E176C"/>
    <w:rsid w:val="004E4162"/>
    <w:rsid w:val="004E5A27"/>
    <w:rsid w:val="004F6C4E"/>
    <w:rsid w:val="00502EF4"/>
    <w:rsid w:val="00513763"/>
    <w:rsid w:val="00514F45"/>
    <w:rsid w:val="0051584B"/>
    <w:rsid w:val="005254BF"/>
    <w:rsid w:val="005343FF"/>
    <w:rsid w:val="00535C38"/>
    <w:rsid w:val="00536EFF"/>
    <w:rsid w:val="00550E51"/>
    <w:rsid w:val="005539BC"/>
    <w:rsid w:val="00567D0F"/>
    <w:rsid w:val="00572F7F"/>
    <w:rsid w:val="00576990"/>
    <w:rsid w:val="005829C2"/>
    <w:rsid w:val="00585E99"/>
    <w:rsid w:val="00591400"/>
    <w:rsid w:val="0059561B"/>
    <w:rsid w:val="00595DE5"/>
    <w:rsid w:val="005A3539"/>
    <w:rsid w:val="005B12E8"/>
    <w:rsid w:val="005C449A"/>
    <w:rsid w:val="005C6148"/>
    <w:rsid w:val="005D169F"/>
    <w:rsid w:val="005D1DF0"/>
    <w:rsid w:val="005D3974"/>
    <w:rsid w:val="005D4D17"/>
    <w:rsid w:val="005E118F"/>
    <w:rsid w:val="005E368A"/>
    <w:rsid w:val="005E49D7"/>
    <w:rsid w:val="005E4FD2"/>
    <w:rsid w:val="005E68CD"/>
    <w:rsid w:val="005F0A48"/>
    <w:rsid w:val="005F5B19"/>
    <w:rsid w:val="005F7D18"/>
    <w:rsid w:val="00604144"/>
    <w:rsid w:val="00605082"/>
    <w:rsid w:val="0061067D"/>
    <w:rsid w:val="00610DA2"/>
    <w:rsid w:val="00625AF9"/>
    <w:rsid w:val="006366AA"/>
    <w:rsid w:val="006417A4"/>
    <w:rsid w:val="006433A7"/>
    <w:rsid w:val="0064380B"/>
    <w:rsid w:val="00647608"/>
    <w:rsid w:val="00647D71"/>
    <w:rsid w:val="00653038"/>
    <w:rsid w:val="00655D62"/>
    <w:rsid w:val="006656F4"/>
    <w:rsid w:val="00666A07"/>
    <w:rsid w:val="00673C61"/>
    <w:rsid w:val="00682A4E"/>
    <w:rsid w:val="00693A0E"/>
    <w:rsid w:val="00694781"/>
    <w:rsid w:val="006A15A8"/>
    <w:rsid w:val="006A5A7E"/>
    <w:rsid w:val="006B0C40"/>
    <w:rsid w:val="006B78CD"/>
    <w:rsid w:val="006D00C8"/>
    <w:rsid w:val="006E311D"/>
    <w:rsid w:val="006E63ED"/>
    <w:rsid w:val="006E72B6"/>
    <w:rsid w:val="00702C61"/>
    <w:rsid w:val="00705E1E"/>
    <w:rsid w:val="00711A15"/>
    <w:rsid w:val="007163CA"/>
    <w:rsid w:val="00720288"/>
    <w:rsid w:val="0072444E"/>
    <w:rsid w:val="00732E61"/>
    <w:rsid w:val="00732EE9"/>
    <w:rsid w:val="00737D48"/>
    <w:rsid w:val="00740695"/>
    <w:rsid w:val="00743B14"/>
    <w:rsid w:val="007452AD"/>
    <w:rsid w:val="00747987"/>
    <w:rsid w:val="00753160"/>
    <w:rsid w:val="00765BB0"/>
    <w:rsid w:val="007721E6"/>
    <w:rsid w:val="00790D13"/>
    <w:rsid w:val="00790F8C"/>
    <w:rsid w:val="00792494"/>
    <w:rsid w:val="007A0457"/>
    <w:rsid w:val="007A53B5"/>
    <w:rsid w:val="007A784F"/>
    <w:rsid w:val="007A794E"/>
    <w:rsid w:val="007C05C8"/>
    <w:rsid w:val="007C2569"/>
    <w:rsid w:val="007D2C07"/>
    <w:rsid w:val="007E2B1E"/>
    <w:rsid w:val="007F7A8C"/>
    <w:rsid w:val="00802016"/>
    <w:rsid w:val="00803147"/>
    <w:rsid w:val="008035DF"/>
    <w:rsid w:val="008228FC"/>
    <w:rsid w:val="00841C82"/>
    <w:rsid w:val="00851954"/>
    <w:rsid w:val="00864D85"/>
    <w:rsid w:val="00866EC5"/>
    <w:rsid w:val="00870E49"/>
    <w:rsid w:val="00871DC5"/>
    <w:rsid w:val="008764ED"/>
    <w:rsid w:val="00887485"/>
    <w:rsid w:val="0089203B"/>
    <w:rsid w:val="008B1E36"/>
    <w:rsid w:val="008B5493"/>
    <w:rsid w:val="008C0956"/>
    <w:rsid w:val="008D3547"/>
    <w:rsid w:val="008D7B77"/>
    <w:rsid w:val="008E200C"/>
    <w:rsid w:val="008E69BA"/>
    <w:rsid w:val="008E7B77"/>
    <w:rsid w:val="008F6C0C"/>
    <w:rsid w:val="008F79CE"/>
    <w:rsid w:val="00914E65"/>
    <w:rsid w:val="009412D5"/>
    <w:rsid w:val="00944742"/>
    <w:rsid w:val="0095216A"/>
    <w:rsid w:val="00953EB5"/>
    <w:rsid w:val="009602F5"/>
    <w:rsid w:val="00963CFC"/>
    <w:rsid w:val="00972B9C"/>
    <w:rsid w:val="009750D4"/>
    <w:rsid w:val="00976639"/>
    <w:rsid w:val="009852AD"/>
    <w:rsid w:val="0099408B"/>
    <w:rsid w:val="009A22FC"/>
    <w:rsid w:val="009B6FCF"/>
    <w:rsid w:val="009B76B0"/>
    <w:rsid w:val="009C20B0"/>
    <w:rsid w:val="009C255D"/>
    <w:rsid w:val="009C47D0"/>
    <w:rsid w:val="009C6A37"/>
    <w:rsid w:val="009C6AD0"/>
    <w:rsid w:val="009C7350"/>
    <w:rsid w:val="009D1111"/>
    <w:rsid w:val="009D7055"/>
    <w:rsid w:val="009E33CB"/>
    <w:rsid w:val="009E6308"/>
    <w:rsid w:val="009E6608"/>
    <w:rsid w:val="00A127EB"/>
    <w:rsid w:val="00A13C94"/>
    <w:rsid w:val="00A16129"/>
    <w:rsid w:val="00A43096"/>
    <w:rsid w:val="00A55844"/>
    <w:rsid w:val="00A64118"/>
    <w:rsid w:val="00A77EF4"/>
    <w:rsid w:val="00A77F00"/>
    <w:rsid w:val="00A802A7"/>
    <w:rsid w:val="00A811C3"/>
    <w:rsid w:val="00A90C6B"/>
    <w:rsid w:val="00A96BEC"/>
    <w:rsid w:val="00AA4315"/>
    <w:rsid w:val="00AA4BA8"/>
    <w:rsid w:val="00AA5477"/>
    <w:rsid w:val="00AB1F21"/>
    <w:rsid w:val="00AB246A"/>
    <w:rsid w:val="00AB411B"/>
    <w:rsid w:val="00AC4925"/>
    <w:rsid w:val="00AD051C"/>
    <w:rsid w:val="00AD6D6B"/>
    <w:rsid w:val="00AE1DB4"/>
    <w:rsid w:val="00AE564B"/>
    <w:rsid w:val="00AF3854"/>
    <w:rsid w:val="00AF3C92"/>
    <w:rsid w:val="00AF5859"/>
    <w:rsid w:val="00AF6AF0"/>
    <w:rsid w:val="00B029FB"/>
    <w:rsid w:val="00B06EE7"/>
    <w:rsid w:val="00B125AA"/>
    <w:rsid w:val="00B15908"/>
    <w:rsid w:val="00B2142A"/>
    <w:rsid w:val="00B26947"/>
    <w:rsid w:val="00B358E9"/>
    <w:rsid w:val="00B37EC7"/>
    <w:rsid w:val="00B46BE1"/>
    <w:rsid w:val="00B65D53"/>
    <w:rsid w:val="00B718A3"/>
    <w:rsid w:val="00B86810"/>
    <w:rsid w:val="00B9479D"/>
    <w:rsid w:val="00B9498A"/>
    <w:rsid w:val="00B94A59"/>
    <w:rsid w:val="00BA1864"/>
    <w:rsid w:val="00BA4D47"/>
    <w:rsid w:val="00BA5E9A"/>
    <w:rsid w:val="00BB06D0"/>
    <w:rsid w:val="00BB1845"/>
    <w:rsid w:val="00BB570F"/>
    <w:rsid w:val="00BC090F"/>
    <w:rsid w:val="00BC201B"/>
    <w:rsid w:val="00BC4FD5"/>
    <w:rsid w:val="00BD0A43"/>
    <w:rsid w:val="00BD2F06"/>
    <w:rsid w:val="00BD767B"/>
    <w:rsid w:val="00BE0A18"/>
    <w:rsid w:val="00BE3B85"/>
    <w:rsid w:val="00BE6265"/>
    <w:rsid w:val="00C05830"/>
    <w:rsid w:val="00C12F0C"/>
    <w:rsid w:val="00C17ABC"/>
    <w:rsid w:val="00C21FA5"/>
    <w:rsid w:val="00C2493A"/>
    <w:rsid w:val="00C35206"/>
    <w:rsid w:val="00C4192C"/>
    <w:rsid w:val="00C44442"/>
    <w:rsid w:val="00C44E9B"/>
    <w:rsid w:val="00C542C7"/>
    <w:rsid w:val="00C74248"/>
    <w:rsid w:val="00C74723"/>
    <w:rsid w:val="00C7476B"/>
    <w:rsid w:val="00C819F4"/>
    <w:rsid w:val="00C81CCB"/>
    <w:rsid w:val="00C843FD"/>
    <w:rsid w:val="00C8549C"/>
    <w:rsid w:val="00C87E14"/>
    <w:rsid w:val="00CA038F"/>
    <w:rsid w:val="00CA10F5"/>
    <w:rsid w:val="00CA6110"/>
    <w:rsid w:val="00CB4071"/>
    <w:rsid w:val="00CB4269"/>
    <w:rsid w:val="00CE0961"/>
    <w:rsid w:val="00CE0DD0"/>
    <w:rsid w:val="00CE2E66"/>
    <w:rsid w:val="00CF5CD7"/>
    <w:rsid w:val="00CF6EE0"/>
    <w:rsid w:val="00D01EAC"/>
    <w:rsid w:val="00D0204F"/>
    <w:rsid w:val="00D04072"/>
    <w:rsid w:val="00D200FF"/>
    <w:rsid w:val="00D20673"/>
    <w:rsid w:val="00D209C5"/>
    <w:rsid w:val="00D258E4"/>
    <w:rsid w:val="00D31792"/>
    <w:rsid w:val="00D44D74"/>
    <w:rsid w:val="00D5083C"/>
    <w:rsid w:val="00D540D4"/>
    <w:rsid w:val="00D543FA"/>
    <w:rsid w:val="00D56B8F"/>
    <w:rsid w:val="00D577F6"/>
    <w:rsid w:val="00D61B3C"/>
    <w:rsid w:val="00D61E01"/>
    <w:rsid w:val="00D63B88"/>
    <w:rsid w:val="00D67B02"/>
    <w:rsid w:val="00D77F1D"/>
    <w:rsid w:val="00D7D45A"/>
    <w:rsid w:val="00DA0189"/>
    <w:rsid w:val="00DA103D"/>
    <w:rsid w:val="00DA1164"/>
    <w:rsid w:val="00DA5C1A"/>
    <w:rsid w:val="00DA65FE"/>
    <w:rsid w:val="00DA70E2"/>
    <w:rsid w:val="00DB1F86"/>
    <w:rsid w:val="00DC19CB"/>
    <w:rsid w:val="00DC2DC6"/>
    <w:rsid w:val="00DD0BD5"/>
    <w:rsid w:val="00DD26EE"/>
    <w:rsid w:val="00DD6A69"/>
    <w:rsid w:val="00DF3333"/>
    <w:rsid w:val="00DF403A"/>
    <w:rsid w:val="00E00B78"/>
    <w:rsid w:val="00E148E8"/>
    <w:rsid w:val="00E20390"/>
    <w:rsid w:val="00E24146"/>
    <w:rsid w:val="00E32A09"/>
    <w:rsid w:val="00E346BF"/>
    <w:rsid w:val="00E35F21"/>
    <w:rsid w:val="00E40BD3"/>
    <w:rsid w:val="00E50076"/>
    <w:rsid w:val="00E50EA2"/>
    <w:rsid w:val="00E52A6E"/>
    <w:rsid w:val="00E539CE"/>
    <w:rsid w:val="00E5490C"/>
    <w:rsid w:val="00E67CDB"/>
    <w:rsid w:val="00E71AE8"/>
    <w:rsid w:val="00E7287B"/>
    <w:rsid w:val="00E9358E"/>
    <w:rsid w:val="00E950B3"/>
    <w:rsid w:val="00EA1A66"/>
    <w:rsid w:val="00EA64D7"/>
    <w:rsid w:val="00EA6DF5"/>
    <w:rsid w:val="00EB1331"/>
    <w:rsid w:val="00EB1EC3"/>
    <w:rsid w:val="00EC6A58"/>
    <w:rsid w:val="00ED2396"/>
    <w:rsid w:val="00ED3289"/>
    <w:rsid w:val="00ED440B"/>
    <w:rsid w:val="00EE6D70"/>
    <w:rsid w:val="00EF1A48"/>
    <w:rsid w:val="00F054DC"/>
    <w:rsid w:val="00F15D4B"/>
    <w:rsid w:val="00F363FB"/>
    <w:rsid w:val="00F4693D"/>
    <w:rsid w:val="00F5254B"/>
    <w:rsid w:val="00F53588"/>
    <w:rsid w:val="00F54116"/>
    <w:rsid w:val="00F55862"/>
    <w:rsid w:val="00F570DB"/>
    <w:rsid w:val="00F67867"/>
    <w:rsid w:val="00F765EF"/>
    <w:rsid w:val="00F76BFA"/>
    <w:rsid w:val="00F87181"/>
    <w:rsid w:val="00F91469"/>
    <w:rsid w:val="00F951FD"/>
    <w:rsid w:val="00F96C42"/>
    <w:rsid w:val="00FA0EA3"/>
    <w:rsid w:val="00FB06FE"/>
    <w:rsid w:val="00FB2545"/>
    <w:rsid w:val="00FB5BC6"/>
    <w:rsid w:val="00FB6C2B"/>
    <w:rsid w:val="00FC1C03"/>
    <w:rsid w:val="00FC5C3A"/>
    <w:rsid w:val="00FD592F"/>
    <w:rsid w:val="00FD5F67"/>
    <w:rsid w:val="00FE01AE"/>
    <w:rsid w:val="00FE053F"/>
    <w:rsid w:val="00FE0871"/>
    <w:rsid w:val="00FF318B"/>
    <w:rsid w:val="00FF5EBF"/>
    <w:rsid w:val="01335711"/>
    <w:rsid w:val="01348973"/>
    <w:rsid w:val="02EA88E7"/>
    <w:rsid w:val="03D7BFAC"/>
    <w:rsid w:val="03F768CD"/>
    <w:rsid w:val="0523F6E5"/>
    <w:rsid w:val="054E4A89"/>
    <w:rsid w:val="056231D5"/>
    <w:rsid w:val="05AED9DD"/>
    <w:rsid w:val="06C43469"/>
    <w:rsid w:val="071BD03F"/>
    <w:rsid w:val="072D7B14"/>
    <w:rsid w:val="073788A6"/>
    <w:rsid w:val="076BE96C"/>
    <w:rsid w:val="07EE4042"/>
    <w:rsid w:val="08C39D81"/>
    <w:rsid w:val="08E9676C"/>
    <w:rsid w:val="08EE9D03"/>
    <w:rsid w:val="09E625A2"/>
    <w:rsid w:val="0AE28450"/>
    <w:rsid w:val="0B65E872"/>
    <w:rsid w:val="0B785218"/>
    <w:rsid w:val="0BF642AB"/>
    <w:rsid w:val="0C0AEC47"/>
    <w:rsid w:val="0C3B5054"/>
    <w:rsid w:val="0C6E514A"/>
    <w:rsid w:val="0D6A84B5"/>
    <w:rsid w:val="0DBDDE23"/>
    <w:rsid w:val="0DEF78D2"/>
    <w:rsid w:val="0E02FAEF"/>
    <w:rsid w:val="0E67EA07"/>
    <w:rsid w:val="0FEF1F20"/>
    <w:rsid w:val="106D08E0"/>
    <w:rsid w:val="10FCD134"/>
    <w:rsid w:val="110B50F2"/>
    <w:rsid w:val="121A7D1E"/>
    <w:rsid w:val="122869DA"/>
    <w:rsid w:val="13587935"/>
    <w:rsid w:val="13E0D37C"/>
    <w:rsid w:val="141D10F6"/>
    <w:rsid w:val="161CF2BD"/>
    <w:rsid w:val="163188CB"/>
    <w:rsid w:val="17236D98"/>
    <w:rsid w:val="1754B1B8"/>
    <w:rsid w:val="18152A8A"/>
    <w:rsid w:val="186CEE2A"/>
    <w:rsid w:val="1895BF6D"/>
    <w:rsid w:val="190DDDFA"/>
    <w:rsid w:val="1920BE08"/>
    <w:rsid w:val="1942BBBD"/>
    <w:rsid w:val="19D726D7"/>
    <w:rsid w:val="1A0195BB"/>
    <w:rsid w:val="1A79603D"/>
    <w:rsid w:val="1A82FD83"/>
    <w:rsid w:val="1AFA9E40"/>
    <w:rsid w:val="1B21FDDC"/>
    <w:rsid w:val="1BB5D809"/>
    <w:rsid w:val="1BC001F0"/>
    <w:rsid w:val="1BC1F081"/>
    <w:rsid w:val="1BC33076"/>
    <w:rsid w:val="1BCAF7B7"/>
    <w:rsid w:val="1BF2AE8F"/>
    <w:rsid w:val="1C08FF86"/>
    <w:rsid w:val="1C4845B9"/>
    <w:rsid w:val="1C8A6961"/>
    <w:rsid w:val="1CD537F7"/>
    <w:rsid w:val="1D0CB1D9"/>
    <w:rsid w:val="1D26033F"/>
    <w:rsid w:val="1D4B0E5F"/>
    <w:rsid w:val="1D5D2825"/>
    <w:rsid w:val="1D66C818"/>
    <w:rsid w:val="1D88D91F"/>
    <w:rsid w:val="1D99BCEB"/>
    <w:rsid w:val="1E23BDAD"/>
    <w:rsid w:val="1E2C06D1"/>
    <w:rsid w:val="1E38C6A6"/>
    <w:rsid w:val="1E4F5014"/>
    <w:rsid w:val="1E7A4934"/>
    <w:rsid w:val="1EFA46FC"/>
    <w:rsid w:val="1F6E1750"/>
    <w:rsid w:val="207B6CAA"/>
    <w:rsid w:val="215CF249"/>
    <w:rsid w:val="2198B8DE"/>
    <w:rsid w:val="21B957E7"/>
    <w:rsid w:val="2272219F"/>
    <w:rsid w:val="232E36F6"/>
    <w:rsid w:val="23F74C0A"/>
    <w:rsid w:val="246F3BD5"/>
    <w:rsid w:val="2583876C"/>
    <w:rsid w:val="25913EA8"/>
    <w:rsid w:val="25C4966D"/>
    <w:rsid w:val="261A7FDE"/>
    <w:rsid w:val="26AD3B0C"/>
    <w:rsid w:val="2714B0B2"/>
    <w:rsid w:val="2742979A"/>
    <w:rsid w:val="27C4CB33"/>
    <w:rsid w:val="27DF0387"/>
    <w:rsid w:val="28064621"/>
    <w:rsid w:val="294468B6"/>
    <w:rsid w:val="29DC3769"/>
    <w:rsid w:val="29DF721A"/>
    <w:rsid w:val="2A3EC1A2"/>
    <w:rsid w:val="2A464216"/>
    <w:rsid w:val="2A4FA11E"/>
    <w:rsid w:val="2A8DD410"/>
    <w:rsid w:val="2B5D88DE"/>
    <w:rsid w:val="2BB3B53C"/>
    <w:rsid w:val="2BBE32BA"/>
    <w:rsid w:val="2BC215F8"/>
    <w:rsid w:val="2D26BC63"/>
    <w:rsid w:val="2D84D968"/>
    <w:rsid w:val="2DD3351F"/>
    <w:rsid w:val="2EF05F27"/>
    <w:rsid w:val="2F42BAD0"/>
    <w:rsid w:val="3086F9F1"/>
    <w:rsid w:val="30AD3791"/>
    <w:rsid w:val="30F5D1CC"/>
    <w:rsid w:val="316C4399"/>
    <w:rsid w:val="32128DED"/>
    <w:rsid w:val="3237BCF7"/>
    <w:rsid w:val="32B3E5C2"/>
    <w:rsid w:val="33D1D6C1"/>
    <w:rsid w:val="33DA9AC7"/>
    <w:rsid w:val="34162BF3"/>
    <w:rsid w:val="343D03A3"/>
    <w:rsid w:val="3468E8F1"/>
    <w:rsid w:val="34C4D18D"/>
    <w:rsid w:val="351C6491"/>
    <w:rsid w:val="35538F04"/>
    <w:rsid w:val="35B1FC54"/>
    <w:rsid w:val="3714FBC9"/>
    <w:rsid w:val="37C9B2CE"/>
    <w:rsid w:val="37F972D7"/>
    <w:rsid w:val="381A93C8"/>
    <w:rsid w:val="383ABEC1"/>
    <w:rsid w:val="386DC48B"/>
    <w:rsid w:val="38C78C0F"/>
    <w:rsid w:val="38CA006B"/>
    <w:rsid w:val="391B6CD4"/>
    <w:rsid w:val="394D8876"/>
    <w:rsid w:val="3956A061"/>
    <w:rsid w:val="39576F86"/>
    <w:rsid w:val="3965D701"/>
    <w:rsid w:val="39BB89CA"/>
    <w:rsid w:val="39ECAF2B"/>
    <w:rsid w:val="39FDE95D"/>
    <w:rsid w:val="3A0CAAA9"/>
    <w:rsid w:val="3AF63BEA"/>
    <w:rsid w:val="3B4A0AB0"/>
    <w:rsid w:val="3B5E17C6"/>
    <w:rsid w:val="3BE8D3DA"/>
    <w:rsid w:val="3C2828A7"/>
    <w:rsid w:val="3C51834B"/>
    <w:rsid w:val="3CBA4762"/>
    <w:rsid w:val="3D389E06"/>
    <w:rsid w:val="3DD60C06"/>
    <w:rsid w:val="3E4CB447"/>
    <w:rsid w:val="3E96DCE0"/>
    <w:rsid w:val="3F5B158D"/>
    <w:rsid w:val="3F8A70EF"/>
    <w:rsid w:val="3F9EF23F"/>
    <w:rsid w:val="3FAF81E6"/>
    <w:rsid w:val="41C660E7"/>
    <w:rsid w:val="42056DF3"/>
    <w:rsid w:val="420C1F20"/>
    <w:rsid w:val="424FB899"/>
    <w:rsid w:val="434908EB"/>
    <w:rsid w:val="437E59E6"/>
    <w:rsid w:val="4386F13B"/>
    <w:rsid w:val="44107B04"/>
    <w:rsid w:val="442B0359"/>
    <w:rsid w:val="44E4D94C"/>
    <w:rsid w:val="4505C6F6"/>
    <w:rsid w:val="4535DE6D"/>
    <w:rsid w:val="45978106"/>
    <w:rsid w:val="45A23B8A"/>
    <w:rsid w:val="462C55C6"/>
    <w:rsid w:val="46877FBA"/>
    <w:rsid w:val="476DE227"/>
    <w:rsid w:val="47EC082E"/>
    <w:rsid w:val="48714C5A"/>
    <w:rsid w:val="4980D1F8"/>
    <w:rsid w:val="4A258237"/>
    <w:rsid w:val="4A2807F7"/>
    <w:rsid w:val="4A512525"/>
    <w:rsid w:val="4A59D8F7"/>
    <w:rsid w:val="4B1F3861"/>
    <w:rsid w:val="4B545598"/>
    <w:rsid w:val="4CFECA6F"/>
    <w:rsid w:val="4D626FB6"/>
    <w:rsid w:val="4DAE74A0"/>
    <w:rsid w:val="4E1F2542"/>
    <w:rsid w:val="4E3D7F49"/>
    <w:rsid w:val="4E77FCE9"/>
    <w:rsid w:val="4EAF9EE5"/>
    <w:rsid w:val="4EC59F83"/>
    <w:rsid w:val="4ECFBE59"/>
    <w:rsid w:val="4ED626BE"/>
    <w:rsid w:val="5000A9FC"/>
    <w:rsid w:val="5025E887"/>
    <w:rsid w:val="50499CFA"/>
    <w:rsid w:val="50F8EF99"/>
    <w:rsid w:val="513D1041"/>
    <w:rsid w:val="52B6BFF7"/>
    <w:rsid w:val="535E9689"/>
    <w:rsid w:val="5363A4E2"/>
    <w:rsid w:val="5366F202"/>
    <w:rsid w:val="5367BD97"/>
    <w:rsid w:val="53A32F7C"/>
    <w:rsid w:val="5439A7ED"/>
    <w:rsid w:val="54F45253"/>
    <w:rsid w:val="55330EB6"/>
    <w:rsid w:val="5571CA57"/>
    <w:rsid w:val="5630F471"/>
    <w:rsid w:val="56D30AF1"/>
    <w:rsid w:val="57A17CF3"/>
    <w:rsid w:val="586B7CFE"/>
    <w:rsid w:val="58ED3318"/>
    <w:rsid w:val="590D386E"/>
    <w:rsid w:val="5961A613"/>
    <w:rsid w:val="59B17D32"/>
    <w:rsid w:val="59D6360D"/>
    <w:rsid w:val="5A28D02B"/>
    <w:rsid w:val="5A4B9396"/>
    <w:rsid w:val="5A52B117"/>
    <w:rsid w:val="5A803ED1"/>
    <w:rsid w:val="5A8CF7A8"/>
    <w:rsid w:val="5AA908CF"/>
    <w:rsid w:val="5AD522E9"/>
    <w:rsid w:val="5B7BC3B9"/>
    <w:rsid w:val="5BB2742E"/>
    <w:rsid w:val="5BF20960"/>
    <w:rsid w:val="5C5320F6"/>
    <w:rsid w:val="5C6BE3B1"/>
    <w:rsid w:val="5C91D90C"/>
    <w:rsid w:val="5CA035F5"/>
    <w:rsid w:val="5DF1E0E7"/>
    <w:rsid w:val="5DF1E6AF"/>
    <w:rsid w:val="5DF9D1EE"/>
    <w:rsid w:val="5E02BA98"/>
    <w:rsid w:val="5E3C0656"/>
    <w:rsid w:val="5EC75646"/>
    <w:rsid w:val="5F897493"/>
    <w:rsid w:val="5F8DCE9E"/>
    <w:rsid w:val="5F93E174"/>
    <w:rsid w:val="5F973061"/>
    <w:rsid w:val="5FB6690C"/>
    <w:rsid w:val="60CCC9E6"/>
    <w:rsid w:val="615AE62A"/>
    <w:rsid w:val="6276E9EB"/>
    <w:rsid w:val="627EE130"/>
    <w:rsid w:val="62AD2B94"/>
    <w:rsid w:val="62DC86F6"/>
    <w:rsid w:val="62FCA90B"/>
    <w:rsid w:val="630B150C"/>
    <w:rsid w:val="632A3244"/>
    <w:rsid w:val="633AF8DB"/>
    <w:rsid w:val="637B25CD"/>
    <w:rsid w:val="63A7B69E"/>
    <w:rsid w:val="64351E2D"/>
    <w:rsid w:val="64E7883F"/>
    <w:rsid w:val="65077D0C"/>
    <w:rsid w:val="655C7DA2"/>
    <w:rsid w:val="65D06823"/>
    <w:rsid w:val="66CEA985"/>
    <w:rsid w:val="6773B411"/>
    <w:rsid w:val="67FBBEEE"/>
    <w:rsid w:val="68103E36"/>
    <w:rsid w:val="6830D514"/>
    <w:rsid w:val="687A53F7"/>
    <w:rsid w:val="689C93E2"/>
    <w:rsid w:val="69474B1E"/>
    <w:rsid w:val="6952323E"/>
    <w:rsid w:val="69CBD9E0"/>
    <w:rsid w:val="6A1307C2"/>
    <w:rsid w:val="6A257D1C"/>
    <w:rsid w:val="6A753443"/>
    <w:rsid w:val="6ABFF82E"/>
    <w:rsid w:val="6B520C13"/>
    <w:rsid w:val="6BAE9ABA"/>
    <w:rsid w:val="6C62EA80"/>
    <w:rsid w:val="6CC1C258"/>
    <w:rsid w:val="6CF7D0BD"/>
    <w:rsid w:val="6CFF6AAF"/>
    <w:rsid w:val="6D04FE3D"/>
    <w:rsid w:val="6D87FC36"/>
    <w:rsid w:val="6DCB10E1"/>
    <w:rsid w:val="6EBD6D3C"/>
    <w:rsid w:val="6EDBB4A3"/>
    <w:rsid w:val="6F89838D"/>
    <w:rsid w:val="70687C37"/>
    <w:rsid w:val="70F03710"/>
    <w:rsid w:val="71BBD809"/>
    <w:rsid w:val="72727BCA"/>
    <w:rsid w:val="728BA2CA"/>
    <w:rsid w:val="72DCCBF5"/>
    <w:rsid w:val="7438C2E1"/>
    <w:rsid w:val="7460B831"/>
    <w:rsid w:val="747BD857"/>
    <w:rsid w:val="74ECED06"/>
    <w:rsid w:val="76023C70"/>
    <w:rsid w:val="762E50B0"/>
    <w:rsid w:val="764DCF8D"/>
    <w:rsid w:val="7667CFBD"/>
    <w:rsid w:val="772E1910"/>
    <w:rsid w:val="7759072E"/>
    <w:rsid w:val="77A2C226"/>
    <w:rsid w:val="77B42BA2"/>
    <w:rsid w:val="77C7AE2E"/>
    <w:rsid w:val="78B6BB24"/>
    <w:rsid w:val="78D3A6FC"/>
    <w:rsid w:val="78D56EB0"/>
    <w:rsid w:val="792F37DE"/>
    <w:rsid w:val="7966B4D5"/>
    <w:rsid w:val="79953443"/>
    <w:rsid w:val="79C8B056"/>
    <w:rsid w:val="79F410E2"/>
    <w:rsid w:val="7A4CF863"/>
    <w:rsid w:val="7A6F775D"/>
    <w:rsid w:val="7B774F66"/>
    <w:rsid w:val="7C0B47BE"/>
    <w:rsid w:val="7C5714BA"/>
    <w:rsid w:val="7C577877"/>
    <w:rsid w:val="7DA8E67E"/>
    <w:rsid w:val="7DB3A3E0"/>
    <w:rsid w:val="7DDFA527"/>
    <w:rsid w:val="7DEB6998"/>
    <w:rsid w:val="7E374492"/>
    <w:rsid w:val="7FB87459"/>
    <w:rsid w:val="7FB99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6823"/>
  <w15:chartTrackingRefBased/>
  <w15:docId w15:val="{9DA11D56-6963-4114-8A11-1A906243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hyperlink" Target="http://www.extremeprogramming.org/rules/testfir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xtremeprogramming.org/rules/standards.htm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stackoverflow.com/questions/2235276/how-to-run-junit-test-cases-from-the-command-l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B7A2-05CD-46FD-802C-7D3C08D8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3383</Words>
  <Characters>19286</Characters>
  <Application>Microsoft Office Word</Application>
  <DocSecurity>4</DocSecurity>
  <Lines>160</Lines>
  <Paragraphs>45</Paragraphs>
  <ScaleCrop>false</ScaleCrop>
  <Company/>
  <LinksUpToDate>false</LinksUpToDate>
  <CharactersWithSpaces>22624</CharactersWithSpaces>
  <SharedDoc>false</SharedDoc>
  <HLinks>
    <vt:vector size="18" baseType="variant">
      <vt:variant>
        <vt:i4>2031685</vt:i4>
      </vt:variant>
      <vt:variant>
        <vt:i4>6</vt:i4>
      </vt:variant>
      <vt:variant>
        <vt:i4>0</vt:i4>
      </vt:variant>
      <vt:variant>
        <vt:i4>5</vt:i4>
      </vt:variant>
      <vt:variant>
        <vt:lpwstr>https://stackoverflow.com/questions/2235276/how-to-run-junit-test-cases-from-the-command-line</vt:lpwstr>
      </vt:variant>
      <vt:variant>
        <vt:lpwstr/>
      </vt:variant>
      <vt:variant>
        <vt:i4>3932222</vt:i4>
      </vt:variant>
      <vt:variant>
        <vt:i4>3</vt:i4>
      </vt:variant>
      <vt:variant>
        <vt:i4>0</vt:i4>
      </vt:variant>
      <vt:variant>
        <vt:i4>5</vt:i4>
      </vt:variant>
      <vt:variant>
        <vt:lpwstr>http://www.extremeprogramming.org/rules/testfirst.html</vt:lpwstr>
      </vt:variant>
      <vt:variant>
        <vt:lpwstr/>
      </vt:variant>
      <vt:variant>
        <vt:i4>2621486</vt:i4>
      </vt:variant>
      <vt:variant>
        <vt:i4>0</vt:i4>
      </vt:variant>
      <vt:variant>
        <vt:i4>0</vt:i4>
      </vt:variant>
      <vt:variant>
        <vt:i4>5</vt:i4>
      </vt:variant>
      <vt:variant>
        <vt:lpwstr>http://www.extremeprogramming.org/rules/standar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NANDO ALDANA BUENO</dc:creator>
  <cp:keywords/>
  <dc:description/>
  <cp:lastModifiedBy>DANIEL FERNANDO ALDANA BUENO</cp:lastModifiedBy>
  <cp:revision>304</cp:revision>
  <dcterms:created xsi:type="dcterms:W3CDTF">2024-03-15T19:11:00Z</dcterms:created>
  <dcterms:modified xsi:type="dcterms:W3CDTF">2024-03-24T06:50:00Z</dcterms:modified>
</cp:coreProperties>
</file>